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97C9" w14:textId="77777777" w:rsidR="00BF0944" w:rsidRPr="00606070" w:rsidRDefault="00BF0944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70">
        <w:rPr>
          <w:rFonts w:ascii="Times New Roman" w:hAnsi="Times New Roman" w:cs="Times New Roman"/>
          <w:b/>
          <w:sz w:val="24"/>
          <w:szCs w:val="24"/>
        </w:rPr>
        <w:t>ТЕОРЕТИЧЕСКИЕ ДИСЦИПЛИНЫ</w:t>
      </w:r>
    </w:p>
    <w:p w14:paraId="4DC8DD66" w14:textId="58EF7979" w:rsidR="00671BCE" w:rsidRDefault="00BF0944" w:rsidP="004E1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70">
        <w:rPr>
          <w:rFonts w:ascii="Times New Roman" w:hAnsi="Times New Roman" w:cs="Times New Roman"/>
          <w:b/>
          <w:sz w:val="24"/>
          <w:szCs w:val="24"/>
        </w:rPr>
        <w:t>ГРУППЫ 202</w:t>
      </w:r>
      <w:r w:rsidR="008814A1">
        <w:rPr>
          <w:rFonts w:ascii="Times New Roman" w:hAnsi="Times New Roman" w:cs="Times New Roman"/>
          <w:b/>
          <w:sz w:val="24"/>
          <w:szCs w:val="24"/>
        </w:rPr>
        <w:t>3</w:t>
      </w:r>
      <w:r w:rsidRPr="00606070">
        <w:rPr>
          <w:rFonts w:ascii="Times New Roman" w:hAnsi="Times New Roman" w:cs="Times New Roman"/>
          <w:b/>
          <w:sz w:val="24"/>
          <w:szCs w:val="24"/>
        </w:rPr>
        <w:t>-202</w:t>
      </w:r>
      <w:r w:rsidR="008814A1">
        <w:rPr>
          <w:rFonts w:ascii="Times New Roman" w:hAnsi="Times New Roman" w:cs="Times New Roman"/>
          <w:b/>
          <w:sz w:val="24"/>
          <w:szCs w:val="24"/>
        </w:rPr>
        <w:t>4</w:t>
      </w:r>
      <w:r w:rsidRPr="0060607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B00813B" w14:textId="33279A03" w:rsidR="008814A1" w:rsidRDefault="008814A1" w:rsidP="004E1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C4587" w14:textId="77777777" w:rsidR="008814A1" w:rsidRPr="00606070" w:rsidRDefault="008814A1" w:rsidP="004E1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1624" w:type="dxa"/>
        <w:tblInd w:w="250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822090" w:rsidRPr="00606070" w14:paraId="2A90256D" w14:textId="270507BA" w:rsidTr="00CD6E68">
        <w:tc>
          <w:tcPr>
            <w:tcW w:w="11624" w:type="dxa"/>
            <w:gridSpan w:val="2"/>
          </w:tcPr>
          <w:p w14:paraId="07063C19" w14:textId="377F4F56" w:rsidR="00822090" w:rsidRDefault="00822090" w:rsidP="008220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</w:p>
        </w:tc>
      </w:tr>
      <w:tr w:rsidR="004E14BD" w:rsidRPr="00606070" w14:paraId="4B2C0D10" w14:textId="153C302D" w:rsidTr="004E14BD">
        <w:tc>
          <w:tcPr>
            <w:tcW w:w="5812" w:type="dxa"/>
          </w:tcPr>
          <w:p w14:paraId="5A9D1765" w14:textId="7BED5088" w:rsidR="004E14BD" w:rsidRPr="00606070" w:rsidRDefault="004E14BD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</w:t>
            </w:r>
            <w:r w:rsidR="00D5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тья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D5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09A64830" w14:textId="52C06274" w:rsidR="004E14BD" w:rsidRPr="001B6201" w:rsidRDefault="004E14BD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6.30-18.00</w:t>
            </w:r>
          </w:p>
        </w:tc>
        <w:tc>
          <w:tcPr>
            <w:tcW w:w="5812" w:type="dxa"/>
          </w:tcPr>
          <w:p w14:paraId="19C3D9CE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4110DE74" w14:textId="50391608" w:rsidR="00822090" w:rsidRDefault="00822090" w:rsidP="004861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 18.</w:t>
            </w:r>
            <w:r w:rsidR="007756A8"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-19.</w:t>
            </w:r>
            <w:r w:rsidR="005E6CDA"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4E14BD" w:rsidRPr="00606070" w14:paraId="1B0E466E" w14:textId="3F32D325" w:rsidTr="004E14BD">
        <w:tc>
          <w:tcPr>
            <w:tcW w:w="5812" w:type="dxa"/>
          </w:tcPr>
          <w:p w14:paraId="33E88EC3" w14:textId="77777777" w:rsidR="00D23932" w:rsidRPr="00D23932" w:rsidRDefault="00D23932" w:rsidP="00A13E1F">
            <w:pPr>
              <w:pStyle w:val="a5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дрианова София</w:t>
            </w:r>
          </w:p>
          <w:p w14:paraId="7BB9A95A" w14:textId="77777777" w:rsidR="00D23932" w:rsidRPr="00205F81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F81">
              <w:rPr>
                <w:rFonts w:ascii="Times New Roman" w:eastAsia="Calibri" w:hAnsi="Times New Roman" w:cs="Times New Roman"/>
                <w:sz w:val="24"/>
                <w:szCs w:val="24"/>
              </w:rPr>
              <w:t>Астахова Валерия</w:t>
            </w:r>
          </w:p>
          <w:p w14:paraId="1CA2CBB9" w14:textId="77777777" w:rsidR="00D23932" w:rsidRPr="00606070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ыгин Иван </w:t>
            </w:r>
          </w:p>
          <w:p w14:paraId="2C6E2C95" w14:textId="77777777" w:rsidR="00D23932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еворкян Карина</w:t>
            </w:r>
          </w:p>
          <w:p w14:paraId="19B128B2" w14:textId="77777777" w:rsidR="00D23932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рагич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</w:t>
            </w:r>
          </w:p>
          <w:p w14:paraId="3C7302F7" w14:textId="5BDBEE0B" w:rsidR="00D23932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нязев Григорий</w:t>
            </w:r>
          </w:p>
          <w:p w14:paraId="1F47FAEF" w14:textId="2D67CB34" w:rsidR="00263852" w:rsidRPr="00D23932" w:rsidRDefault="0026385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чинин Владимир</w:t>
            </w:r>
          </w:p>
          <w:p w14:paraId="23459074" w14:textId="77777777" w:rsidR="00D23932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C379FF" w14:textId="77777777" w:rsidR="00D23932" w:rsidRPr="00606070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зьмин Владислав</w:t>
            </w:r>
          </w:p>
          <w:p w14:paraId="6C2C0CE4" w14:textId="77777777" w:rsidR="00D23932" w:rsidRPr="00606070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ненок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14:paraId="70F77E30" w14:textId="77777777" w:rsidR="00D23932" w:rsidRPr="00606070" w:rsidRDefault="00D23932" w:rsidP="00A13E1F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аки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</w:t>
            </w:r>
          </w:p>
          <w:p w14:paraId="61B0DEE9" w14:textId="77777777" w:rsidR="00D23932" w:rsidRPr="00D23932" w:rsidRDefault="00D23932" w:rsidP="00A13E1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менкова</w:t>
            </w:r>
            <w:proofErr w:type="spellEnd"/>
            <w:r w:rsidRPr="00D2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</w:t>
            </w:r>
          </w:p>
          <w:p w14:paraId="59648B00" w14:textId="77777777" w:rsidR="00D23932" w:rsidRDefault="00D23932" w:rsidP="00A13E1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4BD">
              <w:rPr>
                <w:rFonts w:ascii="Times New Roman" w:eastAsia="Calibri" w:hAnsi="Times New Roman" w:cs="Times New Roman"/>
                <w:sz w:val="24"/>
                <w:szCs w:val="24"/>
              </w:rPr>
              <w:t>Шумков Сергей</w:t>
            </w:r>
          </w:p>
          <w:p w14:paraId="64A5EC1F" w14:textId="77777777" w:rsidR="00A13E1F" w:rsidRPr="00160A4D" w:rsidRDefault="00A13E1F" w:rsidP="00D23932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9A85DD" w14:textId="78374127" w:rsidR="007F24BA" w:rsidRPr="00205F81" w:rsidRDefault="007F24BA" w:rsidP="007F24B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BD6519" w14:textId="720A2491" w:rsidR="00D23932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йвазян </w:t>
            </w:r>
            <w:proofErr w:type="spellStart"/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на</w:t>
            </w:r>
            <w:proofErr w:type="spellEnd"/>
          </w:p>
          <w:p w14:paraId="0A29CDC2" w14:textId="28FF0286" w:rsidR="008D1372" w:rsidRPr="008D1372" w:rsidRDefault="008D137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1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ымкулова</w:t>
            </w:r>
            <w:proofErr w:type="spellEnd"/>
            <w:r w:rsidRPr="008D1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1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ыкей</w:t>
            </w:r>
            <w:proofErr w:type="spellEnd"/>
          </w:p>
          <w:p w14:paraId="65DC754D" w14:textId="77777777" w:rsidR="00D23932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ва</w:t>
            </w:r>
          </w:p>
          <w:p w14:paraId="558D09AD" w14:textId="77777777" w:rsidR="00D23932" w:rsidRPr="00205F81" w:rsidRDefault="00D23932" w:rsidP="008D1372">
            <w:pPr>
              <w:numPr>
                <w:ilvl w:val="0"/>
                <w:numId w:val="5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Василиса </w:t>
            </w:r>
          </w:p>
          <w:p w14:paraId="1EB9119C" w14:textId="77777777" w:rsidR="00D23932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алдаш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  <w:p w14:paraId="3CE54665" w14:textId="77777777" w:rsidR="00D23932" w:rsidRPr="00D23932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елезнов Лев</w:t>
            </w:r>
          </w:p>
          <w:p w14:paraId="42CA576D" w14:textId="77777777" w:rsidR="00D23932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 Федор</w:t>
            </w:r>
          </w:p>
          <w:p w14:paraId="6788B60E" w14:textId="77777777" w:rsidR="00D23932" w:rsidRPr="00822090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90">
              <w:rPr>
                <w:rFonts w:ascii="Times New Roman" w:eastAsia="Calibri" w:hAnsi="Times New Roman" w:cs="Times New Roman"/>
                <w:sz w:val="24"/>
                <w:szCs w:val="24"/>
              </w:rPr>
              <w:t>Уржумцев Адриан</w:t>
            </w:r>
          </w:p>
          <w:p w14:paraId="02BD1F8A" w14:textId="77777777" w:rsidR="00D23932" w:rsidRPr="0042693A" w:rsidRDefault="00D23932" w:rsidP="008D1372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93A">
              <w:rPr>
                <w:rFonts w:ascii="Times New Roman" w:hAnsi="Times New Roman" w:cs="Times New Roman"/>
                <w:sz w:val="24"/>
                <w:szCs w:val="24"/>
              </w:rPr>
              <w:t>Усепова</w:t>
            </w:r>
            <w:proofErr w:type="spellEnd"/>
            <w:r w:rsidRPr="0042693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14:paraId="2C6FAC8D" w14:textId="77777777" w:rsidR="00D23932" w:rsidRPr="00D23932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анова Ксения</w:t>
            </w:r>
          </w:p>
          <w:p w14:paraId="533B78A3" w14:textId="77777777" w:rsidR="00D23932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ерзберг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  <w:p w14:paraId="2B8FE6C6" w14:textId="77777777" w:rsidR="00D23932" w:rsidRPr="00D23932" w:rsidRDefault="00D23932" w:rsidP="008D1372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нова Василиса</w:t>
            </w:r>
          </w:p>
          <w:p w14:paraId="4B94D81F" w14:textId="77777777" w:rsidR="00A13E1F" w:rsidRDefault="00A13E1F" w:rsidP="00D23932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E90A3E" w14:textId="77777777" w:rsidR="00223F6D" w:rsidRPr="00606070" w:rsidRDefault="00223F6D" w:rsidP="00223F6D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DB0577" w14:textId="70A00656" w:rsidR="00F753EC" w:rsidRPr="004E14BD" w:rsidRDefault="00F753EC" w:rsidP="00822090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50B68F" w14:textId="7F47ED85" w:rsidR="000D5FA0" w:rsidRDefault="000D5FA0" w:rsidP="00411B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56FFE4E" w14:textId="347BBAE5" w:rsidR="008814A1" w:rsidRDefault="008814A1" w:rsidP="00411B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9BDC4C0" w14:textId="77777777" w:rsidR="008814A1" w:rsidRPr="00606070" w:rsidRDefault="008814A1" w:rsidP="00411B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16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C371C2" w:rsidRPr="00606070" w14:paraId="0CA7BF00" w14:textId="77777777" w:rsidTr="001B6201">
        <w:tc>
          <w:tcPr>
            <w:tcW w:w="5812" w:type="dxa"/>
          </w:tcPr>
          <w:p w14:paraId="553A61ED" w14:textId="5D546491" w:rsidR="00C371C2" w:rsidRPr="00606070" w:rsidRDefault="004E14BD" w:rsidP="001B6201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10566773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  <w:r w:rsidR="00F57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9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5812" w:type="dxa"/>
          </w:tcPr>
          <w:p w14:paraId="3BCB988A" w14:textId="4E95C9E3" w:rsidR="00C371C2" w:rsidRPr="00606070" w:rsidRDefault="004E14BD" w:rsidP="001B620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E6495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  <w:r w:rsidR="00F57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</w:t>
            </w:r>
          </w:p>
        </w:tc>
      </w:tr>
      <w:tr w:rsidR="00C371C2" w:rsidRPr="00606070" w14:paraId="4CB024BD" w14:textId="77777777" w:rsidTr="001B6201">
        <w:tc>
          <w:tcPr>
            <w:tcW w:w="5812" w:type="dxa"/>
          </w:tcPr>
          <w:p w14:paraId="0FAFFEE4" w14:textId="5C1AA163" w:rsidR="007C0A02" w:rsidRDefault="00164F46" w:rsidP="008220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</w:t>
            </w:r>
            <w:r w:rsidR="00D5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талья </w:t>
            </w:r>
            <w:r w:rsidRPr="00164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D5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олаевна (каб.2)</w:t>
            </w:r>
          </w:p>
          <w:p w14:paraId="46F644D8" w14:textId="13ED85C5" w:rsidR="00822090" w:rsidRPr="00D23932" w:rsidRDefault="00822090" w:rsidP="0082209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 w:rsidR="005E6CDA"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0-1</w:t>
            </w:r>
            <w:r w:rsidR="005E6CDA"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.1</w:t>
            </w:r>
            <w:r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14:paraId="1C78BBCD" w14:textId="49EFCD9E" w:rsidR="007C0A02" w:rsidRPr="00606070" w:rsidRDefault="007C0A02" w:rsidP="001B62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ED701F" w14:textId="5ECA6446" w:rsidR="00C371C2" w:rsidRDefault="00164F46" w:rsidP="001B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</w:t>
            </w:r>
            <w:r w:rsidR="00D5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я </w:t>
            </w:r>
            <w:r w:rsidRPr="00164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D5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оровна (каб.2)</w:t>
            </w:r>
          </w:p>
          <w:p w14:paraId="70FA482F" w14:textId="4EB4FB57" w:rsidR="00822090" w:rsidRPr="00606070" w:rsidRDefault="00822090" w:rsidP="001B62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торник 18.10-19.40</w:t>
            </w:r>
          </w:p>
        </w:tc>
      </w:tr>
      <w:tr w:rsidR="00C371C2" w:rsidRPr="00606070" w14:paraId="35935D9B" w14:textId="77777777" w:rsidTr="001B6201">
        <w:tc>
          <w:tcPr>
            <w:tcW w:w="5812" w:type="dxa"/>
          </w:tcPr>
          <w:p w14:paraId="2B93DD8A" w14:textId="77777777" w:rsidR="00BF388F" w:rsidRDefault="00BF388F" w:rsidP="00CF2279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нов Николай </w:t>
            </w:r>
          </w:p>
          <w:p w14:paraId="62A6D34B" w14:textId="77777777" w:rsidR="00BF388F" w:rsidRPr="00160A4D" w:rsidRDefault="00BF388F" w:rsidP="00CF2279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монов Михаил </w:t>
            </w:r>
          </w:p>
          <w:p w14:paraId="7B8AC0BB" w14:textId="142BA2D2" w:rsidR="00C6345F" w:rsidRPr="00C6345F" w:rsidRDefault="00C6345F" w:rsidP="00CF2279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ки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  <w:p w14:paraId="662A8EBF" w14:textId="77777777" w:rsidR="00BF388F" w:rsidRPr="00606070" w:rsidRDefault="00BF388F" w:rsidP="00CF2279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олерко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</w:t>
            </w:r>
          </w:p>
          <w:p w14:paraId="15777439" w14:textId="77777777" w:rsidR="00C371C2" w:rsidRPr="00606070" w:rsidRDefault="00C371C2" w:rsidP="002D1D5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04B24C" w14:textId="4904B754" w:rsidR="00BF388F" w:rsidRPr="00BF388F" w:rsidRDefault="00BF388F" w:rsidP="00CF2279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388F">
              <w:rPr>
                <w:rFonts w:ascii="Times New Roman" w:eastAsia="Calibri" w:hAnsi="Times New Roman" w:cs="Times New Roman"/>
                <w:sz w:val="24"/>
                <w:szCs w:val="24"/>
              </w:rPr>
              <w:t>Атаева</w:t>
            </w:r>
            <w:proofErr w:type="spellEnd"/>
            <w:r w:rsidRPr="00BF3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14:paraId="14065B08" w14:textId="77777777" w:rsidR="00BF388F" w:rsidRDefault="00BF388F" w:rsidP="00CF2279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Алексан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DF01AB" w14:textId="77777777" w:rsidR="00BF388F" w:rsidRDefault="00BF388F" w:rsidP="00CF2279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вская Кристина</w:t>
            </w:r>
          </w:p>
          <w:p w14:paraId="254666E4" w14:textId="77777777" w:rsidR="00BF388F" w:rsidRPr="00606070" w:rsidRDefault="00BF388F" w:rsidP="00CF2279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лов Максим</w:t>
            </w:r>
          </w:p>
          <w:p w14:paraId="495F0A38" w14:textId="77777777" w:rsidR="00BF388F" w:rsidRDefault="00BF388F" w:rsidP="00CF2279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иктор</w:t>
            </w:r>
          </w:p>
          <w:p w14:paraId="5E17F563" w14:textId="77777777" w:rsidR="00BF388F" w:rsidRDefault="00BF388F" w:rsidP="00CF2279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н</w:t>
            </w:r>
          </w:p>
          <w:p w14:paraId="0DD81467" w14:textId="77777777" w:rsidR="00C371C2" w:rsidRPr="00606070" w:rsidRDefault="00C371C2" w:rsidP="004E14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C394D00" w14:textId="39BB5988" w:rsidR="00C371C2" w:rsidRDefault="00C371C2" w:rsidP="004E14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3668B26" w14:textId="6FF51B5A" w:rsidR="008814A1" w:rsidRDefault="008814A1" w:rsidP="004E14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92730C6" w14:textId="5F86F71E" w:rsidR="008814A1" w:rsidRDefault="008814A1" w:rsidP="004E14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7C315E9" w14:textId="722C6794" w:rsidR="008814A1" w:rsidRDefault="008814A1" w:rsidP="004E14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257BF31" w14:textId="2B4EA6C6" w:rsidR="008814A1" w:rsidRDefault="008814A1" w:rsidP="004E14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042F2D7" w14:textId="77777777" w:rsidR="008814A1" w:rsidRDefault="008814A1" w:rsidP="004E14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16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0D5FA0" w:rsidRPr="00606070" w14:paraId="3B2F9B3B" w14:textId="77777777" w:rsidTr="008C765C">
        <w:tc>
          <w:tcPr>
            <w:tcW w:w="5812" w:type="dxa"/>
          </w:tcPr>
          <w:p w14:paraId="49E6B19B" w14:textId="2E49ED92" w:rsidR="000D5FA0" w:rsidRPr="00606070" w:rsidRDefault="004E14BD" w:rsidP="000D5FA0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D5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 ОР</w:t>
            </w:r>
          </w:p>
        </w:tc>
        <w:tc>
          <w:tcPr>
            <w:tcW w:w="5812" w:type="dxa"/>
          </w:tcPr>
          <w:p w14:paraId="323876BA" w14:textId="5DD0CBE2" w:rsidR="000D5FA0" w:rsidRPr="00606070" w:rsidRDefault="004E14BD" w:rsidP="000D5F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D5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 ОР</w:t>
            </w:r>
          </w:p>
        </w:tc>
      </w:tr>
      <w:tr w:rsidR="000D5FA0" w:rsidRPr="00606070" w14:paraId="1A5C7150" w14:textId="77777777" w:rsidTr="008C765C">
        <w:tc>
          <w:tcPr>
            <w:tcW w:w="5812" w:type="dxa"/>
          </w:tcPr>
          <w:p w14:paraId="0A1617C5" w14:textId="4CEC53D6" w:rsidR="000D5FA0" w:rsidRPr="00F63A7E" w:rsidRDefault="00D51493" w:rsidP="000D5F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3)</w:t>
            </w:r>
          </w:p>
          <w:p w14:paraId="05D98D1E" w14:textId="3B93FA03" w:rsidR="006C455F" w:rsidRPr="00F63A7E" w:rsidRDefault="006C455F" w:rsidP="000D5F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 18.</w:t>
            </w:r>
            <w:r w:rsidR="002922F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-</w:t>
            </w:r>
            <w:r w:rsidR="002922F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.00</w:t>
            </w:r>
          </w:p>
          <w:p w14:paraId="221CD0F0" w14:textId="77777777" w:rsidR="007C0A02" w:rsidRPr="00F63A7E" w:rsidRDefault="007C0A02" w:rsidP="000D5F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590BBD" w14:textId="0C9A9A44" w:rsidR="007C0A02" w:rsidRPr="00606070" w:rsidRDefault="007C0A02" w:rsidP="000D5F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D9D333" w14:textId="096C8734" w:rsidR="00D51493" w:rsidRPr="00F63A7E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26)</w:t>
            </w:r>
          </w:p>
          <w:p w14:paraId="63C51250" w14:textId="49AB6CC5" w:rsidR="006C455F" w:rsidRPr="00606070" w:rsidRDefault="006C455F" w:rsidP="000D5F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 w:rsidR="005E6CDA"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.4</w:t>
            </w: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-17.</w:t>
            </w:r>
            <w:r w:rsidR="005E6CDA"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0D5FA0" w:rsidRPr="00606070" w14:paraId="35FE47EC" w14:textId="77777777" w:rsidTr="008C765C">
        <w:tc>
          <w:tcPr>
            <w:tcW w:w="5812" w:type="dxa"/>
          </w:tcPr>
          <w:p w14:paraId="7F2A074C" w14:textId="77777777" w:rsidR="000160DF" w:rsidRPr="00411B01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Ануфриев Марк</w:t>
            </w:r>
          </w:p>
          <w:p w14:paraId="0A66EAEB" w14:textId="77777777" w:rsidR="000160DF" w:rsidRPr="00411B01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Ледовских Георгий</w:t>
            </w:r>
          </w:p>
          <w:p w14:paraId="294EFA09" w14:textId="77777777" w:rsidR="000160DF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Негрей</w:t>
            </w:r>
            <w:proofErr w:type="spellEnd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а</w:t>
            </w:r>
          </w:p>
          <w:p w14:paraId="55DAFBBE" w14:textId="77777777" w:rsidR="000160DF" w:rsidRPr="00D02EAC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Нетужилкина</w:t>
            </w:r>
            <w:proofErr w:type="spellEnd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инья </w:t>
            </w:r>
          </w:p>
          <w:p w14:paraId="4CF88502" w14:textId="77777777" w:rsidR="000160DF" w:rsidRPr="00411B01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Смирнов Егор</w:t>
            </w:r>
          </w:p>
          <w:p w14:paraId="75138786" w14:textId="77777777" w:rsidR="000160DF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ютина Софья </w:t>
            </w:r>
          </w:p>
          <w:p w14:paraId="09430BCE" w14:textId="77777777" w:rsidR="000160DF" w:rsidRPr="00411B01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  <w:p w14:paraId="6C289581" w14:textId="77777777" w:rsidR="000160DF" w:rsidRPr="00411B01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Шорахметова</w:t>
            </w:r>
            <w:proofErr w:type="spellEnd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14:paraId="6BFC747D" w14:textId="77777777" w:rsidR="000160DF" w:rsidRPr="00411B01" w:rsidRDefault="000160DF" w:rsidP="00D02EAC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Щекочихина Мария</w:t>
            </w:r>
          </w:p>
          <w:p w14:paraId="504C0DFB" w14:textId="77777777" w:rsidR="008814A1" w:rsidRDefault="008814A1" w:rsidP="008814A1">
            <w:pPr>
              <w:pStyle w:val="a5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23BA17" w14:textId="0C02538D" w:rsidR="008814A1" w:rsidRPr="004E14BD" w:rsidRDefault="008814A1" w:rsidP="008814A1">
            <w:pPr>
              <w:pStyle w:val="a5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5C9923" w14:textId="77777777" w:rsidR="000160DF" w:rsidRPr="00411B01" w:rsidRDefault="000160DF" w:rsidP="000160DF">
            <w:pPr>
              <w:pStyle w:val="a5"/>
              <w:numPr>
                <w:ilvl w:val="0"/>
                <w:numId w:val="40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Баранов Иван</w:t>
            </w:r>
          </w:p>
          <w:p w14:paraId="036B8FD0" w14:textId="77777777" w:rsidR="000160DF" w:rsidRDefault="000160DF" w:rsidP="000160DF">
            <w:pPr>
              <w:pStyle w:val="a5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ов Данила </w:t>
            </w:r>
          </w:p>
          <w:p w14:paraId="5078C599" w14:textId="77777777" w:rsidR="000160DF" w:rsidRPr="00411B01" w:rsidRDefault="000160DF" w:rsidP="000160DF">
            <w:pPr>
              <w:pStyle w:val="a5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Екатерина </w:t>
            </w:r>
          </w:p>
          <w:p w14:paraId="444170C6" w14:textId="77777777" w:rsidR="000160DF" w:rsidRPr="00411B01" w:rsidRDefault="000160DF" w:rsidP="000160DF">
            <w:pPr>
              <w:pStyle w:val="a5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Рапопорт Давид</w:t>
            </w:r>
          </w:p>
          <w:p w14:paraId="1D902EE1" w14:textId="77777777" w:rsidR="000160DF" w:rsidRPr="00411B01" w:rsidRDefault="000160DF" w:rsidP="000160DF">
            <w:pPr>
              <w:pStyle w:val="a5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Трейберт</w:t>
            </w:r>
            <w:proofErr w:type="spellEnd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волод</w:t>
            </w:r>
          </w:p>
          <w:p w14:paraId="3F632423" w14:textId="77777777" w:rsidR="000160DF" w:rsidRPr="00411B01" w:rsidRDefault="000160DF" w:rsidP="000160DF">
            <w:pPr>
              <w:pStyle w:val="a5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Унанян</w:t>
            </w:r>
            <w:proofErr w:type="spellEnd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14:paraId="596E279B" w14:textId="77777777" w:rsidR="000160DF" w:rsidRPr="00411B01" w:rsidRDefault="000160DF" w:rsidP="000160DF">
            <w:pPr>
              <w:pStyle w:val="a5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Хайретдинов</w:t>
            </w:r>
            <w:proofErr w:type="spellEnd"/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  <w:p w14:paraId="71F25DCA" w14:textId="77777777" w:rsidR="000160DF" w:rsidRPr="00411B01" w:rsidRDefault="000160DF" w:rsidP="000160DF">
            <w:pPr>
              <w:pStyle w:val="a5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Варвара</w:t>
            </w:r>
          </w:p>
          <w:p w14:paraId="7A051194" w14:textId="77777777" w:rsidR="000160DF" w:rsidRPr="00411B01" w:rsidRDefault="000160DF" w:rsidP="000160DF">
            <w:pPr>
              <w:pStyle w:val="a5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B01">
              <w:rPr>
                <w:rFonts w:ascii="Times New Roman" w:eastAsia="Calibri" w:hAnsi="Times New Roman" w:cs="Times New Roman"/>
                <w:sz w:val="24"/>
                <w:szCs w:val="24"/>
              </w:rPr>
              <w:t>Ширина Дарья</w:t>
            </w:r>
          </w:p>
          <w:p w14:paraId="3443E48B" w14:textId="77777777" w:rsidR="000160DF" w:rsidRPr="000160DF" w:rsidRDefault="000160DF" w:rsidP="000160D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359768" w14:textId="0461D5CA" w:rsidR="001A3589" w:rsidRPr="00411B01" w:rsidRDefault="001A3589" w:rsidP="00D02EA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1BB754" w14:textId="78B1CA9C" w:rsidR="000D5FA0" w:rsidRDefault="000D5FA0">
      <w:pPr>
        <w:rPr>
          <w:rFonts w:ascii="Times New Roman" w:hAnsi="Times New Roman" w:cs="Times New Roman"/>
          <w:sz w:val="24"/>
          <w:szCs w:val="24"/>
        </w:rPr>
      </w:pPr>
    </w:p>
    <w:p w14:paraId="72769CCC" w14:textId="4B6A2775" w:rsidR="003B3B57" w:rsidRDefault="003B3B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5298"/>
        <w:gridCol w:w="5712"/>
      </w:tblGrid>
      <w:tr w:rsidR="00AC1604" w14:paraId="67E98764" w14:textId="77777777" w:rsidTr="00AC1604">
        <w:tc>
          <w:tcPr>
            <w:tcW w:w="4536" w:type="dxa"/>
          </w:tcPr>
          <w:p w14:paraId="4A895B21" w14:textId="65B5DF68" w:rsidR="00AC1604" w:rsidRDefault="00AC1604" w:rsidP="00AC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5 ПП</w:t>
            </w:r>
          </w:p>
        </w:tc>
        <w:tc>
          <w:tcPr>
            <w:tcW w:w="5298" w:type="dxa"/>
          </w:tcPr>
          <w:p w14:paraId="038FE28B" w14:textId="78B4CAFC" w:rsidR="00AC1604" w:rsidRDefault="00AC1604" w:rsidP="00AC16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5 ОР</w:t>
            </w:r>
          </w:p>
        </w:tc>
        <w:tc>
          <w:tcPr>
            <w:tcW w:w="5712" w:type="dxa"/>
          </w:tcPr>
          <w:p w14:paraId="1279DB94" w14:textId="7C2DC949" w:rsidR="00AC1604" w:rsidRDefault="00AC1604" w:rsidP="00AC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5 ОР</w:t>
            </w:r>
          </w:p>
        </w:tc>
      </w:tr>
      <w:tr w:rsidR="00AC1604" w14:paraId="23A3AB78" w14:textId="77777777" w:rsidTr="00AC1604">
        <w:tc>
          <w:tcPr>
            <w:tcW w:w="4536" w:type="dxa"/>
          </w:tcPr>
          <w:p w14:paraId="3B978785" w14:textId="77777777" w:rsidR="00D51493" w:rsidRPr="00F63A7E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3)</w:t>
            </w:r>
          </w:p>
          <w:p w14:paraId="7A103425" w14:textId="1EF7C8C1" w:rsidR="009A06EA" w:rsidRDefault="00F73444" w:rsidP="009A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 18.10-20.00</w:t>
            </w:r>
          </w:p>
          <w:p w14:paraId="344E9EDC" w14:textId="3139868B" w:rsidR="00AC1604" w:rsidRPr="00CD6E68" w:rsidRDefault="00AC1604" w:rsidP="00AC16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4FC043D" w14:textId="184A969D" w:rsidR="00AC1604" w:rsidRDefault="00AC1604" w:rsidP="00AC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14:paraId="3F36C332" w14:textId="77777777" w:rsidR="00D51493" w:rsidRPr="00F63A7E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3)</w:t>
            </w:r>
          </w:p>
          <w:p w14:paraId="2CC700D9" w14:textId="2026E57A" w:rsidR="009A06EA" w:rsidRDefault="009A06EA" w:rsidP="009A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 16.30-18.</w:t>
            </w:r>
            <w:r w:rsidR="00F734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CD6E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14:paraId="130F5F94" w14:textId="77777777" w:rsidR="00AC1604" w:rsidRPr="00CD6E68" w:rsidRDefault="00AC1604" w:rsidP="00AC16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5E60BFE" w14:textId="77777777" w:rsidR="00AC1604" w:rsidRPr="00164F46" w:rsidRDefault="00AC1604" w:rsidP="00AC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2" w:type="dxa"/>
          </w:tcPr>
          <w:p w14:paraId="5F54DF43" w14:textId="7F306440" w:rsidR="00AC1604" w:rsidRDefault="00AC1604" w:rsidP="00AC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бова Г</w:t>
            </w:r>
            <w:r w:rsidR="00722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на </w:t>
            </w: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722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овна (каб.3)</w:t>
            </w:r>
          </w:p>
          <w:p w14:paraId="533B43C5" w14:textId="39EE0DAC" w:rsidR="00F73444" w:rsidRPr="00164F46" w:rsidRDefault="00F73444" w:rsidP="00AC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A7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уббота 14.50-16.20</w:t>
            </w:r>
          </w:p>
        </w:tc>
      </w:tr>
      <w:tr w:rsidR="00AC1604" w14:paraId="45134E07" w14:textId="77777777" w:rsidTr="00AC1604">
        <w:tc>
          <w:tcPr>
            <w:tcW w:w="4536" w:type="dxa"/>
          </w:tcPr>
          <w:p w14:paraId="24129C05" w14:textId="5FCB3E20" w:rsidR="00AC1604" w:rsidRPr="00C6345F" w:rsidRDefault="00AC1604" w:rsidP="00AC1604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345F">
              <w:rPr>
                <w:rFonts w:ascii="Times New Roman" w:eastAsia="Calibri" w:hAnsi="Times New Roman" w:cs="Times New Roman"/>
                <w:sz w:val="24"/>
                <w:szCs w:val="24"/>
              </w:rPr>
              <w:t>Бекмурзаев</w:t>
            </w:r>
            <w:proofErr w:type="spellEnd"/>
            <w:r w:rsidRPr="00C63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ель</w:t>
            </w:r>
          </w:p>
          <w:p w14:paraId="4F76FC4B" w14:textId="0DEA429B" w:rsidR="00AC1604" w:rsidRPr="00D23932" w:rsidRDefault="00AC1604" w:rsidP="00AC1604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инин Кирилл</w:t>
            </w:r>
          </w:p>
          <w:p w14:paraId="790B676C" w14:textId="77777777" w:rsidR="00AC1604" w:rsidRPr="008F14A7" w:rsidRDefault="00AC1604" w:rsidP="00AC1604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4A7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Александр</w:t>
            </w:r>
          </w:p>
          <w:p w14:paraId="04F0133D" w14:textId="77777777" w:rsidR="00AC1604" w:rsidRPr="00567848" w:rsidRDefault="00AC1604" w:rsidP="00AC1604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Уздякин</w:t>
            </w:r>
            <w:proofErr w:type="spellEnd"/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  <w:p w14:paraId="7BEEA019" w14:textId="77777777" w:rsidR="00AC1604" w:rsidRPr="00C6345F" w:rsidRDefault="00AC1604" w:rsidP="00AC1604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345F">
              <w:rPr>
                <w:rFonts w:ascii="Times New Roman" w:eastAsia="Calibri" w:hAnsi="Times New Roman" w:cs="Times New Roman"/>
                <w:sz w:val="24"/>
                <w:szCs w:val="24"/>
              </w:rPr>
              <w:t>Чирва</w:t>
            </w:r>
            <w:proofErr w:type="spellEnd"/>
            <w:r w:rsidRPr="00C63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  <w:p w14:paraId="24F6A0B2" w14:textId="77777777" w:rsidR="00AC1604" w:rsidRDefault="00AC1604" w:rsidP="00AC1604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Шорохова Ирина</w:t>
            </w:r>
          </w:p>
          <w:p w14:paraId="4716E470" w14:textId="4FE87C55" w:rsidR="00AC1604" w:rsidRPr="00415F65" w:rsidRDefault="00AC1604" w:rsidP="00AC1604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F65">
              <w:rPr>
                <w:rFonts w:ascii="Times New Roman" w:eastAsia="Calibri" w:hAnsi="Times New Roman" w:cs="Times New Roman"/>
                <w:sz w:val="24"/>
                <w:szCs w:val="24"/>
              </w:rPr>
              <w:t>Яковлев Лукиан</w:t>
            </w:r>
          </w:p>
          <w:p w14:paraId="58F5D855" w14:textId="77777777" w:rsidR="00AC1604" w:rsidRPr="00567848" w:rsidRDefault="00AC1604" w:rsidP="00A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14:paraId="65E6324C" w14:textId="77777777" w:rsidR="00AC1604" w:rsidRPr="00567848" w:rsidRDefault="00AC1604" w:rsidP="00B80C5C">
            <w:pPr>
              <w:pStyle w:val="a5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Егор</w:t>
            </w:r>
          </w:p>
          <w:p w14:paraId="4B24728A" w14:textId="77777777" w:rsidR="00AC1604" w:rsidRDefault="00AC1604" w:rsidP="00B80C5C">
            <w:pPr>
              <w:pStyle w:val="a5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Желякова</w:t>
            </w:r>
            <w:proofErr w:type="spellEnd"/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  <w:p w14:paraId="63888B32" w14:textId="1678443F" w:rsidR="00AC1604" w:rsidRDefault="00AC1604" w:rsidP="00B80C5C">
            <w:pPr>
              <w:pStyle w:val="a5"/>
              <w:numPr>
                <w:ilvl w:val="0"/>
                <w:numId w:val="48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пчук Александра </w:t>
            </w:r>
          </w:p>
          <w:p w14:paraId="1EDEE374" w14:textId="5C6387CA" w:rsidR="00B80C5C" w:rsidRPr="00B80C5C" w:rsidRDefault="00B80C5C" w:rsidP="00B80C5C">
            <w:pPr>
              <w:pStyle w:val="a5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а Софья</w:t>
            </w:r>
          </w:p>
          <w:p w14:paraId="0850DCA0" w14:textId="77777777" w:rsidR="00AC1604" w:rsidRPr="00567848" w:rsidRDefault="00AC1604" w:rsidP="00B80C5C">
            <w:pPr>
              <w:pStyle w:val="a5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Потапов Макар</w:t>
            </w:r>
          </w:p>
          <w:p w14:paraId="212CA956" w14:textId="77777777" w:rsidR="00AC1604" w:rsidRPr="00567848" w:rsidRDefault="00AC1604" w:rsidP="00B80C5C">
            <w:pPr>
              <w:pStyle w:val="a5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Стрыгин Елисей</w:t>
            </w:r>
          </w:p>
          <w:p w14:paraId="5A945630" w14:textId="77777777" w:rsidR="00AC1604" w:rsidRPr="00D23932" w:rsidRDefault="00AC1604" w:rsidP="00B80C5C">
            <w:pPr>
              <w:pStyle w:val="a5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зин</w:t>
            </w:r>
            <w:proofErr w:type="spellEnd"/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митрий (перевод)</w:t>
            </w:r>
          </w:p>
          <w:p w14:paraId="07BB56EB" w14:textId="77777777" w:rsidR="00AC1604" w:rsidRPr="00567848" w:rsidRDefault="00AC1604" w:rsidP="00B80C5C">
            <w:pPr>
              <w:pStyle w:val="a5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Фаткулина Ника</w:t>
            </w:r>
          </w:p>
          <w:p w14:paraId="42CE4B79" w14:textId="77777777" w:rsidR="00AC1604" w:rsidRPr="00567848" w:rsidRDefault="00AC1604" w:rsidP="00AC160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2BF0A53A" w14:textId="3566C632" w:rsidR="00AC1604" w:rsidRPr="00567848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Журавлев Николай</w:t>
            </w:r>
          </w:p>
          <w:p w14:paraId="49FF7C49" w14:textId="77777777" w:rsidR="00AC1604" w:rsidRPr="00567848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Игонина Алиса</w:t>
            </w:r>
          </w:p>
          <w:p w14:paraId="694FCAAB" w14:textId="77777777" w:rsidR="00AC1604" w:rsidRPr="00567848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ков Владислав </w:t>
            </w:r>
          </w:p>
          <w:p w14:paraId="351EED45" w14:textId="2A0FAEEB" w:rsidR="00AC1604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Римма</w:t>
            </w:r>
          </w:p>
          <w:p w14:paraId="36B63215" w14:textId="3B47A3F2" w:rsidR="00463231" w:rsidRPr="00D23932" w:rsidRDefault="00463231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</w:rPr>
              <w:t>Корчагина София</w:t>
            </w:r>
          </w:p>
          <w:p w14:paraId="7E814029" w14:textId="77777777" w:rsidR="00AC1604" w:rsidRPr="00567848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Мария</w:t>
            </w:r>
          </w:p>
          <w:p w14:paraId="3F876BC4" w14:textId="6F09DA4B" w:rsidR="00AC1604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Панасюк Александра</w:t>
            </w:r>
          </w:p>
          <w:p w14:paraId="493E163E" w14:textId="77777777" w:rsidR="00AC1604" w:rsidRPr="00567848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Прокоп Полина</w:t>
            </w:r>
          </w:p>
          <w:p w14:paraId="3F31345A" w14:textId="77777777" w:rsidR="00AC1604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Рыжикова Анна</w:t>
            </w:r>
          </w:p>
          <w:p w14:paraId="3A9A225C" w14:textId="77777777" w:rsidR="00AC1604" w:rsidRDefault="00AC1604" w:rsidP="00463231">
            <w:pPr>
              <w:pStyle w:val="a5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>Талалова</w:t>
            </w:r>
            <w:proofErr w:type="spellEnd"/>
            <w:r w:rsidRPr="00567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</w:t>
            </w:r>
          </w:p>
          <w:p w14:paraId="6A79287E" w14:textId="3BD1519F" w:rsidR="00AC1604" w:rsidRPr="00567848" w:rsidRDefault="00AC1604" w:rsidP="00AC160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86956C" w14:textId="72988311" w:rsidR="003B3B57" w:rsidRDefault="003B3B57">
      <w:pPr>
        <w:rPr>
          <w:rFonts w:ascii="Times New Roman" w:hAnsi="Times New Roman" w:cs="Times New Roman"/>
          <w:sz w:val="24"/>
          <w:szCs w:val="24"/>
        </w:rPr>
      </w:pPr>
    </w:p>
    <w:p w14:paraId="31CA63B2" w14:textId="6A07C0E6" w:rsidR="00151565" w:rsidRPr="00606070" w:rsidRDefault="001515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686"/>
      </w:tblGrid>
      <w:tr w:rsidR="00DB43DC" w:rsidRPr="00606070" w14:paraId="03275DC1" w14:textId="3BA12D60" w:rsidTr="00F63A7E">
        <w:tc>
          <w:tcPr>
            <w:tcW w:w="7938" w:type="dxa"/>
            <w:gridSpan w:val="2"/>
          </w:tcPr>
          <w:p w14:paraId="0D9CD942" w14:textId="52575EA0" w:rsidR="00DB43DC" w:rsidRPr="00606070" w:rsidRDefault="00DB43DC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969" w:type="dxa"/>
          </w:tcPr>
          <w:p w14:paraId="55477212" w14:textId="3A4D4E99" w:rsidR="00DB43DC" w:rsidRPr="00606070" w:rsidRDefault="00DB43DC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686" w:type="dxa"/>
          </w:tcPr>
          <w:p w14:paraId="31567CD7" w14:textId="20F92F82" w:rsidR="00DB43DC" w:rsidRDefault="00DB43DC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ПП</w:t>
            </w:r>
          </w:p>
        </w:tc>
      </w:tr>
      <w:tr w:rsidR="00DB43DC" w:rsidRPr="00606070" w14:paraId="3C3CE6B9" w14:textId="5E000A16" w:rsidTr="00F63A7E">
        <w:tc>
          <w:tcPr>
            <w:tcW w:w="3969" w:type="dxa"/>
          </w:tcPr>
          <w:p w14:paraId="00642570" w14:textId="544C733B" w:rsidR="00DB43DC" w:rsidRDefault="00DB43DC" w:rsidP="00CD669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 w:rsidR="00C10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C10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62B5A374" w14:textId="6639917D" w:rsidR="00DB43DC" w:rsidRPr="001B6748" w:rsidRDefault="00DB43DC" w:rsidP="00CD669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 18.10-20.00</w:t>
            </w:r>
          </w:p>
        </w:tc>
        <w:tc>
          <w:tcPr>
            <w:tcW w:w="3969" w:type="dxa"/>
          </w:tcPr>
          <w:p w14:paraId="1854254B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2B875A77" w14:textId="6673D696" w:rsidR="00DB43DC" w:rsidRPr="00606070" w:rsidRDefault="00DB43DC" w:rsidP="00CD669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8.10-20.00</w:t>
            </w:r>
          </w:p>
        </w:tc>
        <w:tc>
          <w:tcPr>
            <w:tcW w:w="3969" w:type="dxa"/>
          </w:tcPr>
          <w:p w14:paraId="5A03E2C0" w14:textId="317701DA" w:rsidR="00DB43DC" w:rsidRDefault="00DB43DC" w:rsidP="00CD669C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</w:t>
            </w:r>
            <w:r w:rsidR="00F63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таль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F63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олаевна (каб.10)</w:t>
            </w:r>
          </w:p>
          <w:p w14:paraId="42711206" w14:textId="17D3DC9F" w:rsidR="00DB43DC" w:rsidRPr="001B6748" w:rsidRDefault="00DB43DC" w:rsidP="00CD669C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 16.</w:t>
            </w:r>
            <w:r w:rsidR="00657A3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-18.</w:t>
            </w:r>
            <w:r w:rsidR="00657A3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428FE0DC" w14:textId="77777777" w:rsidR="00DB43DC" w:rsidRDefault="00DB43DC" w:rsidP="00CD669C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3DC" w:rsidRPr="00606070" w14:paraId="047E8854" w14:textId="24B21CDC" w:rsidTr="00F63A7E">
        <w:tc>
          <w:tcPr>
            <w:tcW w:w="3969" w:type="dxa"/>
          </w:tcPr>
          <w:p w14:paraId="630972F2" w14:textId="77777777" w:rsidR="00DB43DC" w:rsidRPr="00606070" w:rsidRDefault="00DB43DC" w:rsidP="00B368A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Ярослава</w:t>
            </w:r>
          </w:p>
          <w:p w14:paraId="7C8B87D3" w14:textId="77777777" w:rsidR="00DB43DC" w:rsidRDefault="00DB43DC" w:rsidP="00B368A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A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Дарья</w:t>
            </w:r>
          </w:p>
          <w:p w14:paraId="3A57DA72" w14:textId="77777777" w:rsidR="00DB43DC" w:rsidRDefault="00DB43DC" w:rsidP="00B368A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640B86" w14:textId="4A2C2C40" w:rsidR="00DB43DC" w:rsidRDefault="00DB43DC" w:rsidP="00B368A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енко Елена </w:t>
            </w:r>
          </w:p>
          <w:p w14:paraId="1BAA7AE1" w14:textId="0ACE3B85" w:rsidR="00DB43DC" w:rsidRPr="00343856" w:rsidRDefault="00DB43DC" w:rsidP="00B368A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9A5">
              <w:rPr>
                <w:rFonts w:ascii="Times New Roman" w:eastAsia="Calibri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F7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14:paraId="341AF1CA" w14:textId="77777777" w:rsidR="00DB43DC" w:rsidRPr="00606070" w:rsidRDefault="00DB43DC" w:rsidP="00B368A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олоканова Кира</w:t>
            </w:r>
          </w:p>
          <w:p w14:paraId="7D3CCF10" w14:textId="77777777" w:rsidR="00DB43DC" w:rsidRPr="00606070" w:rsidRDefault="00DB43DC" w:rsidP="00B368A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убоч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14:paraId="20E0A2C2" w14:textId="419D3F89" w:rsidR="00DB43DC" w:rsidRDefault="00DB43DC" w:rsidP="00B368A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Телегина Евгения</w:t>
            </w:r>
          </w:p>
          <w:p w14:paraId="489B3818" w14:textId="0B9F240C" w:rsidR="00DB43DC" w:rsidRPr="00B368A3" w:rsidRDefault="00DB43DC" w:rsidP="00B368A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Надежда</w:t>
            </w:r>
          </w:p>
          <w:p w14:paraId="64D0AF63" w14:textId="77777777" w:rsidR="00DB43DC" w:rsidRPr="00606070" w:rsidRDefault="00DB43DC" w:rsidP="00B368A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горская Любовь</w:t>
            </w:r>
          </w:p>
          <w:p w14:paraId="62BC5F67" w14:textId="77777777" w:rsidR="00DB43DC" w:rsidRPr="004E61FB" w:rsidRDefault="00DB43DC" w:rsidP="001B6748">
            <w:p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59E56F" w14:textId="13554BAB" w:rsidR="00DB43DC" w:rsidRDefault="00DB43DC" w:rsidP="00F63A7E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Елизавета</w:t>
            </w:r>
          </w:p>
          <w:p w14:paraId="4A4490B9" w14:textId="13C587E2" w:rsidR="00DB43DC" w:rsidRPr="00343856" w:rsidRDefault="00DB43DC" w:rsidP="00F63A7E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невич Софья</w:t>
            </w:r>
          </w:p>
          <w:p w14:paraId="38E55549" w14:textId="77777777" w:rsidR="00DB43DC" w:rsidRDefault="00DB43DC" w:rsidP="00F63A7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анилич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14:paraId="5105964E" w14:textId="3CB4ECD1" w:rsidR="00DB43DC" w:rsidRDefault="00DB43DC" w:rsidP="00F63A7E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ков Артем</w:t>
            </w:r>
          </w:p>
          <w:p w14:paraId="3033F098" w14:textId="4869FF94" w:rsidR="00DB43DC" w:rsidRDefault="00DB43DC" w:rsidP="00F63A7E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Федор</w:t>
            </w:r>
          </w:p>
          <w:p w14:paraId="257EB6E5" w14:textId="3A84C883" w:rsidR="00F63A7E" w:rsidRPr="00F63A7E" w:rsidRDefault="00F63A7E" w:rsidP="00F63A7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sz w:val="24"/>
                <w:szCs w:val="24"/>
              </w:rPr>
              <w:t>Муха Анфиса</w:t>
            </w:r>
          </w:p>
          <w:p w14:paraId="3D24C8D5" w14:textId="77777777" w:rsidR="00DB43DC" w:rsidRPr="00606070" w:rsidRDefault="00DB43DC" w:rsidP="00F63A7E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14:paraId="47396B6B" w14:textId="77777777" w:rsidR="00DB43DC" w:rsidRPr="006053EC" w:rsidRDefault="00DB43DC" w:rsidP="00F63A7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Анна</w:t>
            </w:r>
          </w:p>
          <w:p w14:paraId="65BBB877" w14:textId="77777777" w:rsidR="00DB43DC" w:rsidRDefault="00DB43DC" w:rsidP="00F63A7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14:paraId="6DA098D4" w14:textId="77777777" w:rsidR="00DB43DC" w:rsidRDefault="00DB43DC" w:rsidP="00F63A7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8">
              <w:rPr>
                <w:rFonts w:ascii="Times New Roman" w:eastAsia="Calibri" w:hAnsi="Times New Roman" w:cs="Times New Roman"/>
                <w:sz w:val="24"/>
                <w:szCs w:val="24"/>
              </w:rPr>
              <w:t>Шаркова Ефросинья</w:t>
            </w:r>
          </w:p>
          <w:p w14:paraId="3E5D29B8" w14:textId="1AC18482" w:rsidR="00DB43DC" w:rsidRPr="006053EC" w:rsidRDefault="00DB43DC" w:rsidP="00BC15C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26FE53" w14:textId="77777777" w:rsidR="00DB43DC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ладимир</w:t>
            </w:r>
          </w:p>
          <w:p w14:paraId="50F79B3B" w14:textId="77777777" w:rsidR="00DB43DC" w:rsidRPr="00606070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авур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  <w:p w14:paraId="460B019F" w14:textId="3F883248" w:rsidR="00DB43DC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елезнова Татьяна</w:t>
            </w:r>
          </w:p>
          <w:p w14:paraId="66FDCA3F" w14:textId="4CC3FE2B" w:rsidR="003F09AD" w:rsidRPr="003F09AD" w:rsidRDefault="003F09AD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андр</w:t>
            </w:r>
          </w:p>
          <w:p w14:paraId="2F4A0CC6" w14:textId="77777777" w:rsidR="00DB43DC" w:rsidRPr="00606070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лександра</w:t>
            </w:r>
          </w:p>
          <w:p w14:paraId="46D8E3DE" w14:textId="77777777" w:rsidR="00DB43DC" w:rsidRPr="00B13C73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ругликова Екатерина</w:t>
            </w:r>
          </w:p>
          <w:p w14:paraId="09AA909F" w14:textId="77777777" w:rsidR="00DB43DC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София</w:t>
            </w:r>
          </w:p>
          <w:p w14:paraId="6F7AD67C" w14:textId="77777777" w:rsidR="00DB43DC" w:rsidRPr="00606070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слюк Полина</w:t>
            </w:r>
          </w:p>
          <w:p w14:paraId="56835220" w14:textId="77777777" w:rsidR="00DB43DC" w:rsidRPr="00606070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рфенова Елена</w:t>
            </w:r>
          </w:p>
          <w:p w14:paraId="06F271DE" w14:textId="77777777" w:rsidR="00DB43DC" w:rsidRPr="00F65DB5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Сарина</w:t>
            </w:r>
            <w:proofErr w:type="spellEnd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</w:t>
            </w:r>
          </w:p>
          <w:p w14:paraId="1E06F5C4" w14:textId="77777777" w:rsidR="00DB43DC" w:rsidRPr="00606070" w:rsidRDefault="00DB43DC" w:rsidP="003F09AD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ребтов Дмитрий</w:t>
            </w:r>
          </w:p>
          <w:p w14:paraId="2CB89575" w14:textId="77777777" w:rsidR="00DB43DC" w:rsidRPr="00606070" w:rsidRDefault="00DB43DC" w:rsidP="0075443E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8F6FD84" w14:textId="77777777" w:rsidR="00F63A7E" w:rsidRDefault="00F63A7E" w:rsidP="003F09AD">
            <w:pPr>
              <w:pStyle w:val="a5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ёну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  <w:p w14:paraId="6668B0C7" w14:textId="77777777" w:rsidR="00F63A7E" w:rsidRDefault="00F63A7E" w:rsidP="003F09AD">
            <w:pPr>
              <w:pStyle w:val="a5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  <w:p w14:paraId="5952BDD9" w14:textId="77777777" w:rsidR="00F63A7E" w:rsidRDefault="00F63A7E" w:rsidP="003F09AD">
            <w:pPr>
              <w:pStyle w:val="a5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14:paraId="6C168A71" w14:textId="77777777" w:rsidR="00F63A7E" w:rsidRDefault="00F63A7E" w:rsidP="003F09AD">
            <w:pPr>
              <w:pStyle w:val="a5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осберг Марсель</w:t>
            </w:r>
          </w:p>
          <w:p w14:paraId="37CA13A7" w14:textId="77777777" w:rsidR="003F09AD" w:rsidRDefault="003F09AD" w:rsidP="003F09AD">
            <w:pPr>
              <w:pStyle w:val="a5"/>
              <w:numPr>
                <w:ilvl w:val="0"/>
                <w:numId w:val="8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Мария</w:t>
            </w:r>
          </w:p>
          <w:p w14:paraId="6009DB98" w14:textId="431086F7" w:rsidR="003F09AD" w:rsidRPr="00DB43DC" w:rsidRDefault="003F09AD" w:rsidP="003F09A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6D8F0" w14:textId="4680344F" w:rsidR="00CB2B41" w:rsidRDefault="00CB2B41">
      <w:pPr>
        <w:rPr>
          <w:rFonts w:ascii="Times New Roman" w:hAnsi="Times New Roman" w:cs="Times New Roman"/>
          <w:sz w:val="24"/>
          <w:szCs w:val="24"/>
        </w:rPr>
      </w:pPr>
    </w:p>
    <w:p w14:paraId="198DAAAB" w14:textId="77777777" w:rsidR="00567848" w:rsidRDefault="005678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75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  <w:gridCol w:w="4961"/>
      </w:tblGrid>
      <w:tr w:rsidR="005C4DF1" w:rsidRPr="00606070" w14:paraId="7AE0CAD5" w14:textId="77777777" w:rsidTr="00026ECE">
        <w:tc>
          <w:tcPr>
            <w:tcW w:w="4536" w:type="dxa"/>
          </w:tcPr>
          <w:p w14:paraId="01521462" w14:textId="515350E4" w:rsidR="005C4DF1" w:rsidRPr="00CD669C" w:rsidRDefault="004E14BD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4DF1" w:rsidRPr="00CD669C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4678" w:type="dxa"/>
          </w:tcPr>
          <w:p w14:paraId="14AAE7C4" w14:textId="011643C4" w:rsidR="005C4DF1" w:rsidRPr="00CD669C" w:rsidRDefault="004E14BD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4DF1" w:rsidRPr="00CD669C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4961" w:type="dxa"/>
          </w:tcPr>
          <w:p w14:paraId="7B8A11FB" w14:textId="7CB1650A" w:rsidR="005C4DF1" w:rsidRPr="00CD669C" w:rsidRDefault="004E14BD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4DF1" w:rsidRPr="00CD669C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</w:tr>
      <w:tr w:rsidR="005C4DF1" w:rsidRPr="00606070" w14:paraId="68204C96" w14:textId="77777777" w:rsidTr="00026ECE">
        <w:tc>
          <w:tcPr>
            <w:tcW w:w="4536" w:type="dxa"/>
          </w:tcPr>
          <w:p w14:paraId="015E5DFF" w14:textId="77777777" w:rsidR="007226CD" w:rsidRDefault="007226CD" w:rsidP="00722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бова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на </w:t>
            </w: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овна (каб.3)</w:t>
            </w:r>
          </w:p>
          <w:p w14:paraId="4A44E6E5" w14:textId="4EE78670" w:rsidR="007C0A02" w:rsidRPr="0095239E" w:rsidRDefault="00E34732" w:rsidP="00E3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 18.10-19.40</w:t>
            </w:r>
          </w:p>
        </w:tc>
        <w:tc>
          <w:tcPr>
            <w:tcW w:w="4678" w:type="dxa"/>
          </w:tcPr>
          <w:p w14:paraId="32C53725" w14:textId="20D8B4E7" w:rsidR="005C4DF1" w:rsidRDefault="00F779A5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ин Е</w:t>
            </w:r>
            <w:r w:rsidR="006A3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г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A393B">
              <w:rPr>
                <w:rFonts w:ascii="Times New Roman" w:hAnsi="Times New Roman" w:cs="Times New Roman"/>
                <w:b/>
                <w:sz w:val="24"/>
                <w:szCs w:val="24"/>
              </w:rPr>
              <w:t>ндреевич (каб.10)</w:t>
            </w:r>
          </w:p>
          <w:p w14:paraId="0B29D71F" w14:textId="50C5CA1C" w:rsidR="00E34732" w:rsidRPr="00606070" w:rsidRDefault="00E34732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9.50-11.20</w:t>
            </w:r>
          </w:p>
        </w:tc>
        <w:tc>
          <w:tcPr>
            <w:tcW w:w="4961" w:type="dxa"/>
          </w:tcPr>
          <w:p w14:paraId="4F7C94E2" w14:textId="77777777" w:rsidR="00F63A7E" w:rsidRDefault="00F63A7E" w:rsidP="00F63A7E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аталья Николаевна (каб.10)</w:t>
            </w:r>
          </w:p>
          <w:p w14:paraId="11EA648E" w14:textId="401BEFA7" w:rsidR="00E34732" w:rsidRPr="00606070" w:rsidRDefault="00E34732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 16.30-18.00</w:t>
            </w:r>
          </w:p>
        </w:tc>
      </w:tr>
      <w:tr w:rsidR="005C4DF1" w:rsidRPr="00606070" w14:paraId="4B7185D1" w14:textId="77777777" w:rsidTr="00026ECE">
        <w:tc>
          <w:tcPr>
            <w:tcW w:w="4536" w:type="dxa"/>
          </w:tcPr>
          <w:p w14:paraId="3D84C1C5" w14:textId="77777777" w:rsidR="00E34732" w:rsidRPr="00D23932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ртемьева Анна </w:t>
            </w:r>
          </w:p>
          <w:p w14:paraId="290A8579" w14:textId="77777777" w:rsidR="00E34732" w:rsidRPr="00E912A4" w:rsidRDefault="00E34732" w:rsidP="00CF227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баджанова Фарида</w:t>
            </w:r>
          </w:p>
          <w:p w14:paraId="13AF43CF" w14:textId="77777777" w:rsidR="00E34732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0C0">
              <w:rPr>
                <w:rFonts w:ascii="Times New Roman" w:hAnsi="Times New Roman" w:cs="Times New Roman"/>
                <w:sz w:val="24"/>
                <w:szCs w:val="24"/>
              </w:rPr>
              <w:t xml:space="preserve">Бирюков Тимофей </w:t>
            </w:r>
          </w:p>
          <w:p w14:paraId="45C90F4D" w14:textId="77777777" w:rsidR="00E34732" w:rsidRPr="00606070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врилов Иван</w:t>
            </w:r>
          </w:p>
          <w:p w14:paraId="4D5CD22A" w14:textId="77777777" w:rsidR="00E34732" w:rsidRPr="00606070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Анна</w:t>
            </w:r>
          </w:p>
          <w:p w14:paraId="7CF78340" w14:textId="77777777" w:rsidR="00E34732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0C0">
              <w:rPr>
                <w:rFonts w:ascii="Times New Roman" w:hAnsi="Times New Roman" w:cs="Times New Roman"/>
                <w:sz w:val="24"/>
                <w:szCs w:val="24"/>
              </w:rPr>
              <w:t>Гресь</w:t>
            </w:r>
            <w:proofErr w:type="spellEnd"/>
            <w:r w:rsidRPr="00FF70C0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14:paraId="3E7320F7" w14:textId="77777777" w:rsidR="00E34732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0C0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FF70C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61C4812A" w14:textId="77777777" w:rsidR="00E34732" w:rsidRPr="00606070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14:paraId="4A9C1581" w14:textId="77777777" w:rsidR="00E34732" w:rsidRPr="00FF70C0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0C0">
              <w:rPr>
                <w:rFonts w:ascii="Times New Roman" w:hAnsi="Times New Roman" w:cs="Times New Roman"/>
                <w:sz w:val="24"/>
                <w:szCs w:val="24"/>
              </w:rPr>
              <w:t>Тудор</w:t>
            </w:r>
            <w:proofErr w:type="spellEnd"/>
            <w:r w:rsidRPr="00FF70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60F1C942" w14:textId="77777777" w:rsidR="00E34732" w:rsidRDefault="00E34732" w:rsidP="00CF22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Цуркану Амелия</w:t>
            </w:r>
          </w:p>
          <w:p w14:paraId="258FFEEC" w14:textId="77777777" w:rsidR="00FD5168" w:rsidRPr="003C02A7" w:rsidRDefault="00FD5168" w:rsidP="00FD5168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31ACC9E4" w14:textId="77777777" w:rsidR="003C02A7" w:rsidRPr="00606070" w:rsidRDefault="003C02A7" w:rsidP="003C02A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5E28" w14:textId="77777777" w:rsidR="005C4DF1" w:rsidRPr="00606070" w:rsidRDefault="005C4DF1" w:rsidP="00026ECE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73E22A" w14:textId="77777777" w:rsidR="00F63A7E" w:rsidRPr="00E34732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32"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Pr="00E3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732">
              <w:rPr>
                <w:rFonts w:ascii="Times New Roman" w:hAnsi="Times New Roman" w:cs="Times New Roman"/>
                <w:sz w:val="24"/>
                <w:szCs w:val="24"/>
              </w:rPr>
              <w:t>Арпи</w:t>
            </w:r>
            <w:proofErr w:type="spellEnd"/>
          </w:p>
          <w:p w14:paraId="38B83C53" w14:textId="77777777" w:rsidR="00F63A7E" w:rsidRPr="00606070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14:paraId="0EEF188B" w14:textId="77777777" w:rsidR="00F63A7E" w:rsidRPr="00D23932" w:rsidRDefault="00F63A7E" w:rsidP="003F09AD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шечкин</w:t>
            </w:r>
            <w:proofErr w:type="spellEnd"/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гор</w:t>
            </w:r>
          </w:p>
          <w:p w14:paraId="058D3E8D" w14:textId="77777777" w:rsidR="00F63A7E" w:rsidRPr="00606070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Мария</w:t>
            </w:r>
          </w:p>
          <w:p w14:paraId="16A56797" w14:textId="77777777" w:rsidR="00F63A7E" w:rsidRPr="00F63A7E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3A7E">
              <w:rPr>
                <w:rFonts w:ascii="Times New Roman" w:hAnsi="Times New Roman" w:cs="Times New Roman"/>
                <w:sz w:val="24"/>
                <w:szCs w:val="24"/>
              </w:rPr>
              <w:t>Матвеенко Петр</w:t>
            </w:r>
          </w:p>
          <w:p w14:paraId="737B0F9C" w14:textId="77777777" w:rsidR="00F63A7E" w:rsidRPr="00606070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иковская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14:paraId="5312BBF9" w14:textId="77777777" w:rsidR="00F63A7E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Даниил</w:t>
            </w:r>
          </w:p>
          <w:p w14:paraId="10C2134E" w14:textId="49A2626B" w:rsidR="00F63A7E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овиков Денис</w:t>
            </w:r>
          </w:p>
          <w:p w14:paraId="006B54A2" w14:textId="77777777" w:rsidR="00F63A7E" w:rsidRPr="00606070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Тертышник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14:paraId="309A6E4B" w14:textId="77777777" w:rsidR="00F63A7E" w:rsidRDefault="00F63A7E" w:rsidP="003F09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33A0DEDE" w14:textId="09FAFBBD" w:rsidR="005C4DF1" w:rsidRPr="00FF70C0" w:rsidRDefault="005C4DF1" w:rsidP="003C02A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14:paraId="166D08AF" w14:textId="77777777" w:rsidR="00E34732" w:rsidRPr="00606070" w:rsidRDefault="00E34732" w:rsidP="00A8666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твиловская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</w:p>
          <w:p w14:paraId="6FF2E95A" w14:textId="77777777" w:rsidR="00E34732" w:rsidRPr="00606070" w:rsidRDefault="00E34732" w:rsidP="00A866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Вовк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Русана</w:t>
            </w:r>
            <w:proofErr w:type="spellEnd"/>
          </w:p>
          <w:p w14:paraId="54EF2259" w14:textId="77777777" w:rsidR="00E34732" w:rsidRDefault="00E34732" w:rsidP="00A866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джиева Бриллиант</w:t>
            </w:r>
          </w:p>
          <w:p w14:paraId="75058586" w14:textId="77777777" w:rsidR="00E34732" w:rsidRDefault="00E34732" w:rsidP="00A866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6FE053AC" w14:textId="77777777" w:rsidR="00E34732" w:rsidRPr="003C02A7" w:rsidRDefault="00E34732" w:rsidP="00A86661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Коломина Екатерина</w:t>
            </w:r>
          </w:p>
          <w:p w14:paraId="0BF6E034" w14:textId="77777777" w:rsidR="00E34732" w:rsidRPr="00CF157D" w:rsidRDefault="00E34732" w:rsidP="00A8666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рнева Мария</w:t>
            </w:r>
          </w:p>
          <w:p w14:paraId="1903E1F7" w14:textId="77777777" w:rsidR="00E34732" w:rsidRDefault="00E34732" w:rsidP="00A866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Демьян</w:t>
            </w:r>
          </w:p>
          <w:p w14:paraId="4500879D" w14:textId="77777777" w:rsidR="00E34732" w:rsidRDefault="00E34732" w:rsidP="00A866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обова Анастасия</w:t>
            </w:r>
          </w:p>
          <w:p w14:paraId="405F656E" w14:textId="77777777" w:rsidR="00E34732" w:rsidRPr="00D23932" w:rsidRDefault="00E34732" w:rsidP="00A8666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унева Мария</w:t>
            </w:r>
          </w:p>
          <w:p w14:paraId="26C30D2C" w14:textId="77777777" w:rsidR="00E34732" w:rsidRPr="006C041A" w:rsidRDefault="00E34732" w:rsidP="00A8666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Елиза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DD0D27" w14:textId="77777777" w:rsidR="00E34732" w:rsidRDefault="00E34732" w:rsidP="00A866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Стелла</w:t>
            </w:r>
          </w:p>
          <w:p w14:paraId="1D43C1E1" w14:textId="77777777" w:rsidR="005C4DF1" w:rsidRPr="00606070" w:rsidRDefault="005C4DF1" w:rsidP="00F74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D4163" w14:textId="77777777" w:rsidR="004E14BD" w:rsidRPr="00606070" w:rsidRDefault="004E14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7" w:type="dxa"/>
        <w:tblInd w:w="250" w:type="dxa"/>
        <w:tblLook w:val="04A0" w:firstRow="1" w:lastRow="0" w:firstColumn="1" w:lastColumn="0" w:noHBand="0" w:noVBand="1"/>
      </w:tblPr>
      <w:tblGrid>
        <w:gridCol w:w="4961"/>
        <w:gridCol w:w="5103"/>
        <w:gridCol w:w="5103"/>
      </w:tblGrid>
      <w:tr w:rsidR="005C4DF1" w:rsidRPr="00606070" w14:paraId="7E93E08B" w14:textId="77777777" w:rsidTr="00F63A7E">
        <w:tc>
          <w:tcPr>
            <w:tcW w:w="4961" w:type="dxa"/>
          </w:tcPr>
          <w:p w14:paraId="4698D358" w14:textId="5EA09FC2" w:rsidR="005C4DF1" w:rsidRPr="00606070" w:rsidRDefault="004E14BD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5C4DF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5103" w:type="dxa"/>
          </w:tcPr>
          <w:p w14:paraId="229347E8" w14:textId="39F1AD84" w:rsidR="005C4DF1" w:rsidRPr="00606070" w:rsidRDefault="004E14BD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C4DF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5103" w:type="dxa"/>
          </w:tcPr>
          <w:p w14:paraId="725ED164" w14:textId="4885DC09" w:rsidR="005C4DF1" w:rsidRPr="00606070" w:rsidRDefault="004E14BD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C4DF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5C4DF1" w:rsidRPr="00606070" w14:paraId="777EE3BD" w14:textId="77777777" w:rsidTr="00F63A7E">
        <w:tc>
          <w:tcPr>
            <w:tcW w:w="4961" w:type="dxa"/>
          </w:tcPr>
          <w:p w14:paraId="09876A8A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5DCB4FF5" w14:textId="7886FAE4" w:rsidR="006D5E0C" w:rsidRPr="00F63A7E" w:rsidRDefault="006D5E0C" w:rsidP="006D5E0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8.10-20.00</w:t>
            </w:r>
          </w:p>
          <w:p w14:paraId="272E6DC3" w14:textId="01AC79A0" w:rsidR="007C0A02" w:rsidRPr="00606070" w:rsidRDefault="007C0A02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687126" w14:textId="6F1509DD" w:rsidR="00F63A7E" w:rsidRDefault="00F63A7E" w:rsidP="00F63A7E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аталья Николаевна (каб.10)</w:t>
            </w:r>
          </w:p>
          <w:p w14:paraId="63AC60CA" w14:textId="7E263A3E" w:rsidR="006D5E0C" w:rsidRPr="00606070" w:rsidRDefault="006D5E0C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8.10-20.00</w:t>
            </w:r>
          </w:p>
        </w:tc>
        <w:tc>
          <w:tcPr>
            <w:tcW w:w="5103" w:type="dxa"/>
          </w:tcPr>
          <w:p w14:paraId="6F27744D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56FFDD53" w14:textId="36712F49" w:rsidR="006D5E0C" w:rsidRPr="00606070" w:rsidRDefault="006D5E0C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A7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торник 18.10-20.00</w:t>
            </w:r>
          </w:p>
        </w:tc>
      </w:tr>
      <w:tr w:rsidR="005C4DF1" w:rsidRPr="00606070" w14:paraId="51C1C1A6" w14:textId="77777777" w:rsidTr="00F63A7E">
        <w:tc>
          <w:tcPr>
            <w:tcW w:w="4961" w:type="dxa"/>
          </w:tcPr>
          <w:p w14:paraId="5271396C" w14:textId="77777777" w:rsidR="00026ECE" w:rsidRDefault="00026ECE" w:rsidP="00CF2279">
            <w:pPr>
              <w:pStyle w:val="a5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Боксеняну</w:t>
            </w:r>
            <w:proofErr w:type="spellEnd"/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</w:t>
            </w:r>
          </w:p>
          <w:p w14:paraId="5CB4B322" w14:textId="77777777" w:rsidR="00026ECE" w:rsidRPr="00606070" w:rsidRDefault="00026ECE" w:rsidP="00CF2279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арданян Марина</w:t>
            </w:r>
          </w:p>
          <w:p w14:paraId="1B490375" w14:textId="77777777" w:rsidR="00026ECE" w:rsidRPr="00606070" w:rsidRDefault="00026ECE" w:rsidP="00CF2279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  <w:p w14:paraId="5B166CC1" w14:textId="77777777" w:rsidR="00026ECE" w:rsidRPr="005875A0" w:rsidRDefault="00026ECE" w:rsidP="00CF2279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ков Георгий</w:t>
            </w:r>
          </w:p>
          <w:p w14:paraId="06570C5F" w14:textId="77777777" w:rsidR="00026ECE" w:rsidRPr="00606070" w:rsidRDefault="00026ECE" w:rsidP="00CF2279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слова Вероника</w:t>
            </w:r>
          </w:p>
          <w:p w14:paraId="54824D56" w14:textId="77777777" w:rsidR="00026ECE" w:rsidRPr="00606070" w:rsidRDefault="00026ECE" w:rsidP="00CF2279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нна</w:t>
            </w:r>
          </w:p>
          <w:p w14:paraId="25DDB842" w14:textId="2C0392A3" w:rsidR="00026ECE" w:rsidRPr="00606070" w:rsidRDefault="00026ECE" w:rsidP="00CF2279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рм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</w:t>
            </w:r>
          </w:p>
          <w:p w14:paraId="45F2718D" w14:textId="77777777" w:rsidR="00026ECE" w:rsidRDefault="00026ECE" w:rsidP="00CF2279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Маргарита</w:t>
            </w:r>
          </w:p>
          <w:p w14:paraId="00FB0332" w14:textId="77777777" w:rsidR="00026ECE" w:rsidRPr="00C76EE2" w:rsidRDefault="00026ECE" w:rsidP="00CF2279">
            <w:pPr>
              <w:pStyle w:val="a5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  <w:p w14:paraId="38B647E4" w14:textId="77777777" w:rsidR="00026ECE" w:rsidRPr="00C76EE2" w:rsidRDefault="00026ECE" w:rsidP="00CF2279">
            <w:pPr>
              <w:pStyle w:val="a5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Уланова Анна</w:t>
            </w:r>
          </w:p>
          <w:p w14:paraId="49B51712" w14:textId="77777777" w:rsidR="005C4DF1" w:rsidRPr="00606070" w:rsidRDefault="005C4DF1" w:rsidP="005C4DF1">
            <w:p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0E0934" w14:textId="77777777" w:rsidR="00026ECE" w:rsidRPr="00606070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гунц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шот</w:t>
            </w:r>
          </w:p>
          <w:p w14:paraId="7883C40A" w14:textId="77777777" w:rsidR="00026ECE" w:rsidRPr="00606070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удул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14:paraId="72049DA7" w14:textId="77777777" w:rsidR="00026ECE" w:rsidRPr="008D07EA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7E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Роман</w:t>
            </w:r>
          </w:p>
          <w:p w14:paraId="362110C5" w14:textId="77777777" w:rsidR="00026ECE" w:rsidRPr="00606070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в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феева Ксения</w:t>
            </w:r>
          </w:p>
          <w:p w14:paraId="2D8D2E35" w14:textId="77777777" w:rsidR="00026ECE" w:rsidRPr="00606070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игалова Алиса</w:t>
            </w:r>
          </w:p>
          <w:p w14:paraId="57DFEF47" w14:textId="77777777" w:rsidR="00026ECE" w:rsidRPr="00606070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ноплева Варвара</w:t>
            </w:r>
          </w:p>
          <w:p w14:paraId="44EB6563" w14:textId="77777777" w:rsidR="00026ECE" w:rsidRPr="00606070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инин Александр</w:t>
            </w:r>
          </w:p>
          <w:p w14:paraId="159D64B4" w14:textId="77777777" w:rsidR="00026ECE" w:rsidRPr="00606070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стименко Олег</w:t>
            </w:r>
          </w:p>
          <w:p w14:paraId="522D09C8" w14:textId="77777777" w:rsidR="00026ECE" w:rsidRDefault="00026ECE" w:rsidP="00CF227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Ф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</w:t>
            </w:r>
          </w:p>
          <w:p w14:paraId="07230CB2" w14:textId="77777777" w:rsidR="005C4DF1" w:rsidRDefault="005C4DF1" w:rsidP="005C4D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909376C" w14:textId="77777777" w:rsidR="005C4DF1" w:rsidRPr="00606070" w:rsidRDefault="005C4DF1" w:rsidP="005C4D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900FD9" w14:textId="77777777" w:rsidR="005C4DF1" w:rsidRPr="00606070" w:rsidRDefault="005C4DF1" w:rsidP="0095752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Радомир</w:t>
            </w:r>
            <w:proofErr w:type="spellEnd"/>
          </w:p>
          <w:p w14:paraId="3A41B6E4" w14:textId="6B5E0C57" w:rsidR="005C4DF1" w:rsidRDefault="005C4DF1" w:rsidP="0095752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келов Максим</w:t>
            </w:r>
          </w:p>
          <w:p w14:paraId="120C4DD5" w14:textId="6B9DAFE2" w:rsidR="00957527" w:rsidRPr="00B951A4" w:rsidRDefault="00957527" w:rsidP="0095752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A4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лизавета</w:t>
            </w:r>
          </w:p>
          <w:p w14:paraId="28DBACED" w14:textId="77777777" w:rsidR="005C4DF1" w:rsidRPr="00606070" w:rsidRDefault="005C4DF1" w:rsidP="0095752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опова Евгения</w:t>
            </w:r>
          </w:p>
          <w:p w14:paraId="0E85BF44" w14:textId="77777777" w:rsidR="005C4DF1" w:rsidRDefault="005C4DF1" w:rsidP="0095752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Таисия</w:t>
            </w:r>
          </w:p>
          <w:p w14:paraId="3C074BE6" w14:textId="4B15B9A6" w:rsidR="005C4DF1" w:rsidRPr="00C76EE2" w:rsidRDefault="005C4DF1" w:rsidP="00957527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3B3B5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бульская Елизавета</w:t>
            </w:r>
          </w:p>
          <w:p w14:paraId="7EF7993B" w14:textId="77777777" w:rsidR="005C4DF1" w:rsidRDefault="005C4DF1" w:rsidP="0095752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Никита</w:t>
            </w:r>
          </w:p>
          <w:p w14:paraId="4EF4ED09" w14:textId="77777777" w:rsidR="005C4DF1" w:rsidRPr="00606070" w:rsidRDefault="005C4DF1" w:rsidP="00D23932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2ED6D9" w14:textId="0598615F" w:rsidR="007255AA" w:rsidRDefault="007255AA">
      <w:pPr>
        <w:rPr>
          <w:rFonts w:ascii="Times New Roman" w:hAnsi="Times New Roman" w:cs="Times New Roman"/>
          <w:sz w:val="24"/>
          <w:szCs w:val="24"/>
        </w:rPr>
      </w:pPr>
    </w:p>
    <w:p w14:paraId="41DC1D67" w14:textId="77777777" w:rsidR="00DB6EA2" w:rsidRDefault="00DB6EA2">
      <w:pPr>
        <w:rPr>
          <w:rFonts w:ascii="Times New Roman" w:hAnsi="Times New Roman" w:cs="Times New Roman"/>
          <w:sz w:val="24"/>
          <w:szCs w:val="24"/>
        </w:rPr>
      </w:pPr>
    </w:p>
    <w:p w14:paraId="4CF4F8A1" w14:textId="525720FB" w:rsidR="00EC29F1" w:rsidRDefault="00EC29F1">
      <w:pPr>
        <w:rPr>
          <w:rFonts w:ascii="Times New Roman" w:hAnsi="Times New Roman" w:cs="Times New Roman"/>
          <w:sz w:val="24"/>
          <w:szCs w:val="24"/>
        </w:rPr>
      </w:pPr>
    </w:p>
    <w:p w14:paraId="7399239C" w14:textId="54F7FD20" w:rsidR="004E14BD" w:rsidRDefault="004E14BD">
      <w:pPr>
        <w:rPr>
          <w:rFonts w:ascii="Times New Roman" w:hAnsi="Times New Roman" w:cs="Times New Roman"/>
          <w:sz w:val="24"/>
          <w:szCs w:val="24"/>
        </w:rPr>
      </w:pPr>
    </w:p>
    <w:p w14:paraId="48B68C5E" w14:textId="1E33C087" w:rsidR="004E14BD" w:rsidRDefault="004E14BD">
      <w:pPr>
        <w:rPr>
          <w:rFonts w:ascii="Times New Roman" w:hAnsi="Times New Roman" w:cs="Times New Roman"/>
          <w:sz w:val="24"/>
          <w:szCs w:val="24"/>
        </w:rPr>
      </w:pPr>
    </w:p>
    <w:p w14:paraId="426DAE5E" w14:textId="04C73640" w:rsidR="004E14BD" w:rsidRDefault="004E14BD">
      <w:pPr>
        <w:rPr>
          <w:rFonts w:ascii="Times New Roman" w:hAnsi="Times New Roman" w:cs="Times New Roman"/>
          <w:sz w:val="24"/>
          <w:szCs w:val="24"/>
        </w:rPr>
      </w:pPr>
    </w:p>
    <w:p w14:paraId="6978F084" w14:textId="5FAFEBCA" w:rsidR="004E14BD" w:rsidRDefault="004E14BD">
      <w:pPr>
        <w:rPr>
          <w:rFonts w:ascii="Times New Roman" w:hAnsi="Times New Roman" w:cs="Times New Roman"/>
          <w:sz w:val="24"/>
          <w:szCs w:val="24"/>
        </w:rPr>
      </w:pPr>
    </w:p>
    <w:p w14:paraId="7AF59D8A" w14:textId="446FEB0D" w:rsidR="004E14BD" w:rsidRDefault="004E14BD">
      <w:pPr>
        <w:rPr>
          <w:rFonts w:ascii="Times New Roman" w:hAnsi="Times New Roman" w:cs="Times New Roman"/>
          <w:sz w:val="24"/>
          <w:szCs w:val="24"/>
        </w:rPr>
      </w:pPr>
    </w:p>
    <w:p w14:paraId="14993947" w14:textId="55370D51" w:rsidR="003C02A7" w:rsidRDefault="003C02A7">
      <w:pPr>
        <w:rPr>
          <w:rFonts w:ascii="Times New Roman" w:hAnsi="Times New Roman" w:cs="Times New Roman"/>
          <w:sz w:val="24"/>
          <w:szCs w:val="24"/>
        </w:rPr>
      </w:pPr>
    </w:p>
    <w:p w14:paraId="3C06C2EE" w14:textId="6A70EA84" w:rsidR="003C02A7" w:rsidRDefault="003C02A7">
      <w:pPr>
        <w:rPr>
          <w:rFonts w:ascii="Times New Roman" w:hAnsi="Times New Roman" w:cs="Times New Roman"/>
          <w:sz w:val="24"/>
          <w:szCs w:val="24"/>
        </w:rPr>
      </w:pPr>
    </w:p>
    <w:p w14:paraId="08E1C3CA" w14:textId="77777777" w:rsidR="003C02A7" w:rsidRDefault="003C02A7">
      <w:pPr>
        <w:rPr>
          <w:rFonts w:ascii="Times New Roman" w:hAnsi="Times New Roman" w:cs="Times New Roman"/>
          <w:sz w:val="24"/>
          <w:szCs w:val="24"/>
        </w:rPr>
      </w:pPr>
    </w:p>
    <w:p w14:paraId="1C588C48" w14:textId="0C0A744F" w:rsidR="005734A8" w:rsidRDefault="005734A8">
      <w:pPr>
        <w:rPr>
          <w:rFonts w:ascii="Times New Roman" w:hAnsi="Times New Roman" w:cs="Times New Roman"/>
          <w:sz w:val="24"/>
          <w:szCs w:val="24"/>
        </w:rPr>
      </w:pPr>
    </w:p>
    <w:p w14:paraId="7FA0145C" w14:textId="77777777" w:rsidR="009B078A" w:rsidRDefault="009B07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1" w:type="dxa"/>
        <w:tblInd w:w="250" w:type="dxa"/>
        <w:tblLook w:val="04A0" w:firstRow="1" w:lastRow="0" w:firstColumn="1" w:lastColumn="0" w:noHBand="0" w:noVBand="1"/>
      </w:tblPr>
      <w:tblGrid>
        <w:gridCol w:w="5103"/>
        <w:gridCol w:w="5528"/>
      </w:tblGrid>
      <w:tr w:rsidR="001D4839" w:rsidRPr="00606070" w14:paraId="2A4542A2" w14:textId="77777777" w:rsidTr="001D4839">
        <w:tc>
          <w:tcPr>
            <w:tcW w:w="5103" w:type="dxa"/>
          </w:tcPr>
          <w:p w14:paraId="6CF3225C" w14:textId="00CA4B6C" w:rsidR="001D4839" w:rsidRPr="00606070" w:rsidRDefault="001D4839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5528" w:type="dxa"/>
          </w:tcPr>
          <w:p w14:paraId="467A1683" w14:textId="2977AB09" w:rsidR="001D4839" w:rsidRPr="00606070" w:rsidRDefault="001D4839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1D4839" w:rsidRPr="00606070" w14:paraId="7987F29A" w14:textId="77777777" w:rsidTr="001D4839">
        <w:tc>
          <w:tcPr>
            <w:tcW w:w="5103" w:type="dxa"/>
          </w:tcPr>
          <w:p w14:paraId="57A5A7CE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7851EA5A" w14:textId="35BC8C1F" w:rsidR="001D4839" w:rsidRPr="00D23932" w:rsidRDefault="001D4839" w:rsidP="001D48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39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 18.10-20.00</w:t>
            </w:r>
          </w:p>
          <w:p w14:paraId="0A6D8AC1" w14:textId="5189E06A" w:rsidR="001D4839" w:rsidRPr="00606070" w:rsidRDefault="001D4839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B0ED42D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29A327D8" w14:textId="10E2C2A6" w:rsidR="001D4839" w:rsidRPr="00606070" w:rsidRDefault="001D4839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 16.</w:t>
            </w:r>
            <w:r w:rsidR="00696C4E" w:rsidRPr="00D239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D239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-18.</w:t>
            </w:r>
            <w:r w:rsidR="00696C4E" w:rsidRPr="00D239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D239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1D4839" w:rsidRPr="00606070" w14:paraId="53997159" w14:textId="77777777" w:rsidTr="001D4839">
        <w:tc>
          <w:tcPr>
            <w:tcW w:w="5103" w:type="dxa"/>
          </w:tcPr>
          <w:p w14:paraId="16AE1DEA" w14:textId="77777777" w:rsidR="001D4839" w:rsidRPr="00F63A7E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3A7E">
              <w:rPr>
                <w:rFonts w:ascii="Times New Roman" w:hAnsi="Times New Roman" w:cs="Times New Roman"/>
                <w:sz w:val="24"/>
                <w:szCs w:val="24"/>
              </w:rPr>
              <w:t xml:space="preserve">Азаренко Алиса </w:t>
            </w:r>
          </w:p>
          <w:p w14:paraId="30BE6277" w14:textId="2461E339" w:rsidR="001D4839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сря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Тигран</w:t>
            </w:r>
          </w:p>
          <w:p w14:paraId="5A56CF1B" w14:textId="505E7CEC" w:rsidR="004B2E3D" w:rsidRPr="004B2E3D" w:rsidRDefault="004B2E3D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отенк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12D43B83" w14:textId="77777777" w:rsidR="001D4839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Вепренце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14:paraId="72FBC09E" w14:textId="601D08E0" w:rsidR="001D4839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Софья</w:t>
            </w:r>
          </w:p>
          <w:p w14:paraId="54EA5D2E" w14:textId="36B71FCA" w:rsidR="001B58F0" w:rsidRPr="001B58F0" w:rsidRDefault="001B58F0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58F0">
              <w:rPr>
                <w:rFonts w:ascii="Times New Roman" w:hAnsi="Times New Roman" w:cs="Times New Roman"/>
                <w:sz w:val="24"/>
                <w:szCs w:val="24"/>
              </w:rPr>
              <w:t>Крутова Екатерина</w:t>
            </w:r>
          </w:p>
          <w:p w14:paraId="3F1957CC" w14:textId="77777777" w:rsidR="001D4839" w:rsidRPr="003B3B57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B57">
              <w:rPr>
                <w:rFonts w:ascii="Times New Roman" w:hAnsi="Times New Roman" w:cs="Times New Roman"/>
                <w:sz w:val="24"/>
                <w:szCs w:val="24"/>
              </w:rPr>
              <w:t>Ломакин Валентин</w:t>
            </w:r>
          </w:p>
          <w:p w14:paraId="4A4A0440" w14:textId="77777777" w:rsidR="001D4839" w:rsidRPr="00606070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14:paraId="1491EE9C" w14:textId="77777777" w:rsidR="001D4839" w:rsidRPr="00606070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овикова Полина</w:t>
            </w:r>
          </w:p>
          <w:p w14:paraId="469AEF0C" w14:textId="77777777" w:rsidR="001D4839" w:rsidRPr="00606070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иденко Арина</w:t>
            </w:r>
          </w:p>
          <w:p w14:paraId="40D176CD" w14:textId="77777777" w:rsidR="001D4839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BE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107AB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14:paraId="3EC76F57" w14:textId="77777777" w:rsidR="001D4839" w:rsidRPr="00606070" w:rsidRDefault="001D4839" w:rsidP="004B2E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14:paraId="4892DDDE" w14:textId="77777777" w:rsidR="001D4839" w:rsidRPr="00606070" w:rsidRDefault="001D4839" w:rsidP="00F74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3A5903" w14:textId="77777777" w:rsidR="001D4839" w:rsidRPr="00606070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егджаня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усина</w:t>
            </w:r>
            <w:proofErr w:type="spellEnd"/>
          </w:p>
          <w:p w14:paraId="76759484" w14:textId="77777777" w:rsidR="001D4839" w:rsidRPr="00606070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олхов Иван</w:t>
            </w:r>
          </w:p>
          <w:p w14:paraId="17CF7049" w14:textId="77777777" w:rsidR="001D4839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твей</w:t>
            </w:r>
          </w:p>
          <w:p w14:paraId="5DCC20D3" w14:textId="7803E75F" w:rsidR="001D4839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на</w:t>
            </w:r>
          </w:p>
          <w:p w14:paraId="48D03161" w14:textId="674C81F5" w:rsidR="001D4839" w:rsidRPr="00606070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Елизавета</w:t>
            </w:r>
          </w:p>
          <w:p w14:paraId="1F4BBE6C" w14:textId="54D148E2" w:rsidR="001D4839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рибанов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2B07B" w14:textId="77777777" w:rsidR="001D4839" w:rsidRPr="00FD5168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168">
              <w:rPr>
                <w:rFonts w:ascii="Times New Roman" w:eastAsia="Calibri" w:hAnsi="Times New Roman" w:cs="Times New Roman"/>
                <w:sz w:val="24"/>
                <w:szCs w:val="24"/>
              </w:rPr>
              <w:t>Доронин  Василий</w:t>
            </w:r>
            <w:proofErr w:type="gramEnd"/>
            <w:r w:rsidRPr="00FD5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A43CAD" w14:textId="77777777" w:rsidR="001D4839" w:rsidRPr="00FD5168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5168">
              <w:rPr>
                <w:rFonts w:ascii="Times New Roman" w:eastAsia="Calibri" w:hAnsi="Times New Roman" w:cs="Times New Roman"/>
                <w:sz w:val="24"/>
                <w:szCs w:val="24"/>
              </w:rPr>
              <w:t>Кутепова Мария</w:t>
            </w:r>
          </w:p>
          <w:p w14:paraId="7F039A2E" w14:textId="14DABD7E" w:rsidR="001D4839" w:rsidRPr="00FD5168" w:rsidRDefault="001D4839" w:rsidP="00CF227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5168">
              <w:rPr>
                <w:rFonts w:ascii="Times New Roman" w:eastAsia="Calibri" w:hAnsi="Times New Roman" w:cs="Times New Roman"/>
                <w:sz w:val="24"/>
                <w:szCs w:val="24"/>
              </w:rPr>
              <w:t>Кушнир Мария</w:t>
            </w:r>
          </w:p>
          <w:p w14:paraId="749303A0" w14:textId="77777777" w:rsidR="001D4839" w:rsidRDefault="001D4839" w:rsidP="00CF227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6265">
              <w:rPr>
                <w:rFonts w:ascii="Times New Roman" w:hAnsi="Times New Roman" w:cs="Times New Roman"/>
                <w:sz w:val="24"/>
                <w:szCs w:val="24"/>
              </w:rPr>
              <w:t>Лебедев Давид</w:t>
            </w: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5E25B" w14:textId="1D417E32" w:rsidR="001D4839" w:rsidRPr="00FD5168" w:rsidRDefault="001D4839" w:rsidP="00CF227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5168">
              <w:rPr>
                <w:rFonts w:ascii="Times New Roman" w:hAnsi="Times New Roman" w:cs="Times New Roman"/>
                <w:sz w:val="24"/>
                <w:szCs w:val="24"/>
              </w:rPr>
              <w:t>Пятых Сергей</w:t>
            </w:r>
          </w:p>
          <w:p w14:paraId="2C2A1CE2" w14:textId="1417F9BE" w:rsidR="001D4839" w:rsidRDefault="001D4839" w:rsidP="004D29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A1A5" w14:textId="08287EFF" w:rsidR="001D4839" w:rsidRPr="00107ABE" w:rsidRDefault="001D4839" w:rsidP="0079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8FBA5" w14:textId="0ED6B428" w:rsidR="005C4542" w:rsidRDefault="005C4542">
      <w:pPr>
        <w:rPr>
          <w:rFonts w:ascii="Times New Roman" w:hAnsi="Times New Roman" w:cs="Times New Roman"/>
          <w:sz w:val="24"/>
          <w:szCs w:val="24"/>
        </w:rPr>
      </w:pPr>
    </w:p>
    <w:p w14:paraId="5DCA284A" w14:textId="77777777" w:rsidR="00995EC9" w:rsidRPr="00606070" w:rsidRDefault="00995E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3325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  <w:gridCol w:w="4253"/>
      </w:tblGrid>
      <w:tr w:rsidR="004D12CC" w:rsidRPr="00606070" w14:paraId="20304BBD" w14:textId="77777777" w:rsidTr="005D0E66">
        <w:tc>
          <w:tcPr>
            <w:tcW w:w="4536" w:type="dxa"/>
          </w:tcPr>
          <w:p w14:paraId="68DC071F" w14:textId="3A35DD8F" w:rsidR="004D12CC" w:rsidRPr="00606070" w:rsidRDefault="004E14BD" w:rsidP="002D4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12CC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4536" w:type="dxa"/>
          </w:tcPr>
          <w:p w14:paraId="1D1879FA" w14:textId="655ACC8F" w:rsidR="004D12CC" w:rsidRPr="00606070" w:rsidRDefault="004E14BD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12CC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4253" w:type="dxa"/>
          </w:tcPr>
          <w:p w14:paraId="4F0C2690" w14:textId="5EDE04BE" w:rsidR="004D12CC" w:rsidRPr="00606070" w:rsidRDefault="004E14BD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12CC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 НЕМЧИНОВКА</w:t>
            </w:r>
          </w:p>
        </w:tc>
      </w:tr>
      <w:tr w:rsidR="004D12CC" w:rsidRPr="00606070" w14:paraId="516101AA" w14:textId="77777777" w:rsidTr="005D0E66">
        <w:tc>
          <w:tcPr>
            <w:tcW w:w="4536" w:type="dxa"/>
          </w:tcPr>
          <w:p w14:paraId="72EE83FB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756B9BC0" w14:textId="75741A8A" w:rsidR="001D4839" w:rsidRPr="00606070" w:rsidRDefault="001D4839" w:rsidP="002D4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93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 18.30-20.00</w:t>
            </w:r>
          </w:p>
        </w:tc>
        <w:tc>
          <w:tcPr>
            <w:tcW w:w="4536" w:type="dxa"/>
          </w:tcPr>
          <w:p w14:paraId="5196B7C2" w14:textId="42762945" w:rsidR="005C0F85" w:rsidRDefault="005C0F85" w:rsidP="005C0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 w:rsidR="00995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995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реевич (каб.10)</w:t>
            </w:r>
          </w:p>
          <w:p w14:paraId="49598E06" w14:textId="3D665BE5" w:rsidR="001D4839" w:rsidRPr="006A393B" w:rsidRDefault="001D4839" w:rsidP="005C0F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A393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8.30-20.00</w:t>
            </w:r>
          </w:p>
          <w:p w14:paraId="481A7246" w14:textId="2A402738" w:rsidR="004D12CC" w:rsidRPr="00606070" w:rsidRDefault="004D12CC" w:rsidP="00EE2A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6CDDD0" w14:textId="77777777" w:rsidR="00995EC9" w:rsidRDefault="00995EC9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дреевич </w:t>
            </w:r>
          </w:p>
          <w:p w14:paraId="257B6976" w14:textId="16A238E1" w:rsidR="001D4839" w:rsidRPr="006A393B" w:rsidRDefault="001D4839" w:rsidP="0083276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A393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Среда </w:t>
            </w:r>
          </w:p>
          <w:p w14:paraId="1C32512E" w14:textId="7E3DD67C" w:rsidR="004D12CC" w:rsidRPr="00606070" w:rsidRDefault="004D12CC" w:rsidP="0083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CC" w:rsidRPr="00606070" w14:paraId="7474CB9C" w14:textId="77777777" w:rsidTr="005D0E66">
        <w:tc>
          <w:tcPr>
            <w:tcW w:w="4536" w:type="dxa"/>
          </w:tcPr>
          <w:p w14:paraId="7E0ACF38" w14:textId="77777777" w:rsidR="006A393B" w:rsidRPr="006A393B" w:rsidRDefault="006A393B" w:rsidP="00CF227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3B">
              <w:rPr>
                <w:rFonts w:ascii="Times New Roman" w:eastAsia="Calibri" w:hAnsi="Times New Roman" w:cs="Times New Roman"/>
                <w:sz w:val="24"/>
                <w:szCs w:val="24"/>
              </w:rPr>
              <w:t>Барановская Анна</w:t>
            </w:r>
          </w:p>
          <w:p w14:paraId="7FBC8D6D" w14:textId="77777777" w:rsidR="006A393B" w:rsidRPr="00606070" w:rsidRDefault="006A393B" w:rsidP="00CF227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равель Виктория</w:t>
            </w:r>
          </w:p>
          <w:p w14:paraId="7F8A98FD" w14:textId="77777777" w:rsidR="006A393B" w:rsidRPr="00A71AF4" w:rsidRDefault="006A393B" w:rsidP="00CF227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A71AF4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031C0EA3" w14:textId="77777777" w:rsidR="006A393B" w:rsidRPr="00796C1B" w:rsidRDefault="006A393B" w:rsidP="00CF227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A71AF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14:paraId="666A25E8" w14:textId="77777777" w:rsidR="006A393B" w:rsidRPr="004D12CC" w:rsidRDefault="006A393B" w:rsidP="00CF227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Зубков Егор</w:t>
            </w:r>
          </w:p>
          <w:p w14:paraId="113D12F2" w14:textId="77777777" w:rsidR="006A393B" w:rsidRPr="006A393B" w:rsidRDefault="006A393B" w:rsidP="00CF227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3B">
              <w:rPr>
                <w:rFonts w:ascii="Times New Roman" w:eastAsia="Calibri" w:hAnsi="Times New Roman" w:cs="Times New Roman"/>
                <w:sz w:val="24"/>
                <w:szCs w:val="24"/>
              </w:rPr>
              <w:t>Иванов Кирилл</w:t>
            </w:r>
          </w:p>
          <w:p w14:paraId="6F0C9A57" w14:textId="77777777" w:rsidR="006A393B" w:rsidRPr="00D8778C" w:rsidRDefault="006A393B" w:rsidP="00CF227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>Конычева</w:t>
            </w:r>
            <w:proofErr w:type="spellEnd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14:paraId="3160B60E" w14:textId="77777777" w:rsidR="006A393B" w:rsidRPr="00D8778C" w:rsidRDefault="006A393B" w:rsidP="00CF227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>Налчанжи</w:t>
            </w:r>
            <w:proofErr w:type="spellEnd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663515F1" w14:textId="77777777" w:rsidR="006A393B" w:rsidRPr="000F6265" w:rsidRDefault="006A393B" w:rsidP="00CF227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 Матвей </w:t>
            </w:r>
          </w:p>
          <w:p w14:paraId="1D97BD1B" w14:textId="77777777" w:rsidR="006A393B" w:rsidRPr="00A71AF4" w:rsidRDefault="006A393B" w:rsidP="00CF227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F4">
              <w:rPr>
                <w:rFonts w:ascii="Times New Roman" w:eastAsia="Calibri" w:hAnsi="Times New Roman" w:cs="Times New Roman"/>
                <w:sz w:val="24"/>
                <w:szCs w:val="24"/>
              </w:rPr>
              <w:t>Паньшин Роман</w:t>
            </w:r>
          </w:p>
          <w:p w14:paraId="02854444" w14:textId="69C843E8" w:rsidR="004D12CC" w:rsidRPr="00943012" w:rsidRDefault="004D12CC" w:rsidP="0084215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3E62CEAE" w14:textId="77777777" w:rsidR="006A393B" w:rsidRPr="00606070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Мария</w:t>
            </w:r>
          </w:p>
          <w:p w14:paraId="6F9FB928" w14:textId="77777777" w:rsidR="006A393B" w:rsidRPr="00606070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банова Анна</w:t>
            </w:r>
          </w:p>
          <w:p w14:paraId="5D8F2C77" w14:textId="77777777" w:rsidR="006A393B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ранд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ард</w:t>
            </w:r>
          </w:p>
          <w:p w14:paraId="58A9B1A9" w14:textId="77777777" w:rsidR="006A393B" w:rsidRPr="00606070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Эвелина </w:t>
            </w:r>
          </w:p>
          <w:p w14:paraId="1AFA8E63" w14:textId="77777777" w:rsidR="006A393B" w:rsidRPr="00606070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ицына Софья</w:t>
            </w:r>
          </w:p>
          <w:p w14:paraId="193534CD" w14:textId="77777777" w:rsidR="006A393B" w:rsidRPr="00606070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ян Тимур</w:t>
            </w:r>
          </w:p>
          <w:p w14:paraId="29374A5E" w14:textId="77777777" w:rsidR="006A393B" w:rsidRPr="00606070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иковская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14:paraId="492CC895" w14:textId="77777777" w:rsidR="006A393B" w:rsidRPr="008957D4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нькина Яна</w:t>
            </w:r>
          </w:p>
          <w:p w14:paraId="5617E8D0" w14:textId="77777777" w:rsidR="006A393B" w:rsidRPr="006A393B" w:rsidRDefault="006A393B" w:rsidP="00CF22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393B">
              <w:rPr>
                <w:rFonts w:ascii="Times New Roman" w:eastAsia="Calibri" w:hAnsi="Times New Roman" w:cs="Times New Roman"/>
                <w:sz w:val="24"/>
                <w:szCs w:val="24"/>
              </w:rPr>
              <w:t>Становова</w:t>
            </w:r>
            <w:proofErr w:type="spellEnd"/>
            <w:r w:rsidRPr="006A3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14:paraId="318A1F3E" w14:textId="77777777" w:rsidR="004D12CC" w:rsidRDefault="004D12CC" w:rsidP="008650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9AE90" w14:textId="6AB80AFB" w:rsidR="004D12CC" w:rsidRPr="00483084" w:rsidRDefault="004D12CC" w:rsidP="008650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EAA054" w14:textId="77777777" w:rsidR="004D12CC" w:rsidRPr="00606070" w:rsidRDefault="004D12CC" w:rsidP="00CF2279">
            <w:pPr>
              <w:pStyle w:val="a5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ндрианова Дарья</w:t>
            </w:r>
          </w:p>
          <w:p w14:paraId="0A15A470" w14:textId="77777777" w:rsidR="004D12CC" w:rsidRPr="00606070" w:rsidRDefault="004D12CC" w:rsidP="00CF2279">
            <w:pPr>
              <w:pStyle w:val="a5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фанасьева Светлана</w:t>
            </w:r>
          </w:p>
          <w:p w14:paraId="7B522225" w14:textId="77777777" w:rsidR="004D12CC" w:rsidRPr="00606070" w:rsidRDefault="004D12CC" w:rsidP="00CF2279">
            <w:pPr>
              <w:pStyle w:val="a5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услик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593734D7" w14:textId="77777777" w:rsidR="004D12CC" w:rsidRPr="00606070" w:rsidRDefault="004D12CC" w:rsidP="00CF2279">
            <w:pPr>
              <w:pStyle w:val="a5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Распопов Михаил</w:t>
            </w:r>
          </w:p>
          <w:p w14:paraId="479AF683" w14:textId="77777777" w:rsidR="004D12CC" w:rsidRPr="00606070" w:rsidRDefault="004D12CC" w:rsidP="007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E6C5" w14:textId="77777777" w:rsidR="004D12CC" w:rsidRPr="00606070" w:rsidRDefault="004D12CC" w:rsidP="00781414">
            <w:pPr>
              <w:pStyle w:val="a5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E7252" w14:textId="65E32961" w:rsidR="005C0F85" w:rsidRDefault="005C0F85">
      <w:pPr>
        <w:rPr>
          <w:rFonts w:ascii="Times New Roman" w:hAnsi="Times New Roman" w:cs="Times New Roman"/>
          <w:sz w:val="24"/>
          <w:szCs w:val="24"/>
        </w:rPr>
      </w:pPr>
    </w:p>
    <w:p w14:paraId="56B75F01" w14:textId="77777777" w:rsidR="000A43C5" w:rsidRPr="00606070" w:rsidRDefault="000A43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734" w:type="dxa"/>
        <w:tblInd w:w="250" w:type="dxa"/>
        <w:tblLook w:val="04A0" w:firstRow="1" w:lastRow="0" w:firstColumn="1" w:lastColumn="0" w:noHBand="0" w:noVBand="1"/>
      </w:tblPr>
      <w:tblGrid>
        <w:gridCol w:w="2977"/>
        <w:gridCol w:w="3228"/>
        <w:gridCol w:w="3223"/>
        <w:gridCol w:w="3224"/>
        <w:gridCol w:w="3082"/>
      </w:tblGrid>
      <w:tr w:rsidR="00832761" w:rsidRPr="00606070" w14:paraId="11B96AE8" w14:textId="77777777" w:rsidTr="00F63A7E">
        <w:tc>
          <w:tcPr>
            <w:tcW w:w="2977" w:type="dxa"/>
          </w:tcPr>
          <w:p w14:paraId="2139F73B" w14:textId="7E178D24" w:rsidR="00832761" w:rsidRPr="00606070" w:rsidRDefault="004E14BD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83276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228" w:type="dxa"/>
          </w:tcPr>
          <w:p w14:paraId="47CE4F6D" w14:textId="427D805A" w:rsidR="00832761" w:rsidRPr="00606070" w:rsidRDefault="004E14BD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3276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6447" w:type="dxa"/>
            <w:gridSpan w:val="2"/>
          </w:tcPr>
          <w:p w14:paraId="50C9DCE4" w14:textId="37D0BF55" w:rsidR="00832761" w:rsidRPr="00606070" w:rsidRDefault="004E14BD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3276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082" w:type="dxa"/>
          </w:tcPr>
          <w:p w14:paraId="6B2BFDED" w14:textId="2DFD57E9" w:rsidR="00832761" w:rsidRPr="00606070" w:rsidRDefault="004E14BD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2761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5C0F85" w:rsidRPr="00606070" w14:paraId="3FAA6242" w14:textId="77777777" w:rsidTr="00F63A7E">
        <w:tc>
          <w:tcPr>
            <w:tcW w:w="2977" w:type="dxa"/>
          </w:tcPr>
          <w:p w14:paraId="0923712A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6AC5DAB3" w14:textId="2FB91E3E" w:rsidR="005C0F85" w:rsidRPr="00606070" w:rsidRDefault="00716A77" w:rsidP="005C0F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5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 18.10-20.00</w:t>
            </w:r>
          </w:p>
        </w:tc>
        <w:tc>
          <w:tcPr>
            <w:tcW w:w="3228" w:type="dxa"/>
          </w:tcPr>
          <w:p w14:paraId="434A38E2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6B01EA07" w14:textId="28F7F4D4" w:rsidR="00716A77" w:rsidRPr="00606070" w:rsidRDefault="00716A77" w:rsidP="005C0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5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8.10-20.00</w:t>
            </w:r>
          </w:p>
        </w:tc>
        <w:tc>
          <w:tcPr>
            <w:tcW w:w="3223" w:type="dxa"/>
          </w:tcPr>
          <w:p w14:paraId="4FBB3938" w14:textId="77777777" w:rsidR="00566DCD" w:rsidRDefault="00566DCD" w:rsidP="00566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реевич (каб.10)</w:t>
            </w:r>
          </w:p>
          <w:p w14:paraId="08D2ECA0" w14:textId="03EC8F04" w:rsidR="00716A77" w:rsidRPr="00606070" w:rsidRDefault="00716A77" w:rsidP="005C0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5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6.30-18.20</w:t>
            </w:r>
          </w:p>
        </w:tc>
        <w:tc>
          <w:tcPr>
            <w:tcW w:w="3224" w:type="dxa"/>
          </w:tcPr>
          <w:p w14:paraId="5C8EFF8B" w14:textId="77777777" w:rsidR="00566DCD" w:rsidRDefault="00566DCD" w:rsidP="00566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реевич (каб.10)</w:t>
            </w:r>
          </w:p>
          <w:p w14:paraId="20BA449D" w14:textId="67253B34" w:rsidR="00716A77" w:rsidRPr="00606070" w:rsidRDefault="00716A77" w:rsidP="005C0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4.20-16.10</w:t>
            </w:r>
          </w:p>
        </w:tc>
        <w:tc>
          <w:tcPr>
            <w:tcW w:w="3082" w:type="dxa"/>
          </w:tcPr>
          <w:p w14:paraId="58D39B9C" w14:textId="55343005" w:rsidR="00F63A7E" w:rsidRDefault="00F63A7E" w:rsidP="00F63A7E">
            <w:pPr>
              <w:ind w:left="31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аталья Николаевна (каб.2)</w:t>
            </w:r>
          </w:p>
          <w:p w14:paraId="4DAEA2DA" w14:textId="4BA31F3B" w:rsidR="00716A77" w:rsidRPr="00606070" w:rsidRDefault="00716A77" w:rsidP="00F6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 w:rsidR="003504A8"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20-16.10</w:t>
            </w:r>
          </w:p>
        </w:tc>
      </w:tr>
      <w:tr w:rsidR="00832761" w:rsidRPr="00606070" w14:paraId="1320B8C0" w14:textId="77777777" w:rsidTr="00F63A7E">
        <w:tc>
          <w:tcPr>
            <w:tcW w:w="2977" w:type="dxa"/>
          </w:tcPr>
          <w:p w14:paraId="00FE441E" w14:textId="77777777" w:rsidR="00BF6AFA" w:rsidRDefault="00BF6AFA" w:rsidP="00897E46">
            <w:pPr>
              <w:numPr>
                <w:ilvl w:val="0"/>
                <w:numId w:val="14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м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  <w:p w14:paraId="3587E434" w14:textId="77777777" w:rsidR="00BF6AFA" w:rsidRPr="00606070" w:rsidRDefault="00BF6AFA" w:rsidP="00897E46">
            <w:pPr>
              <w:numPr>
                <w:ilvl w:val="0"/>
                <w:numId w:val="14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Иван</w:t>
            </w:r>
          </w:p>
          <w:p w14:paraId="394A664D" w14:textId="77777777" w:rsidR="00BF6AFA" w:rsidRDefault="00BF6AFA" w:rsidP="00897E46">
            <w:pPr>
              <w:numPr>
                <w:ilvl w:val="0"/>
                <w:numId w:val="14"/>
              </w:numPr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ртюх Александр</w:t>
            </w:r>
          </w:p>
          <w:p w14:paraId="110271D0" w14:textId="7D2BFF3E" w:rsidR="00BF6AFA" w:rsidRDefault="00BF6AFA" w:rsidP="00897E46">
            <w:pPr>
              <w:numPr>
                <w:ilvl w:val="0"/>
                <w:numId w:val="14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Земцова Анастасия</w:t>
            </w:r>
          </w:p>
          <w:p w14:paraId="1BEBDFCB" w14:textId="15055FC6" w:rsidR="000D73FB" w:rsidRPr="000D73FB" w:rsidRDefault="000D73FB" w:rsidP="00897E46">
            <w:pPr>
              <w:pStyle w:val="a3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ручинин Владимир</w:t>
            </w:r>
          </w:p>
          <w:p w14:paraId="25D4E6A5" w14:textId="77777777" w:rsidR="00BF6AFA" w:rsidRPr="00606070" w:rsidRDefault="00BF6AFA" w:rsidP="00897E46">
            <w:pPr>
              <w:numPr>
                <w:ilvl w:val="0"/>
                <w:numId w:val="14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унина Ульяна</w:t>
            </w:r>
          </w:p>
          <w:p w14:paraId="73A1169D" w14:textId="4F58BF24" w:rsidR="00BF6AFA" w:rsidRDefault="00BF6AFA" w:rsidP="00897E46">
            <w:pPr>
              <w:numPr>
                <w:ilvl w:val="0"/>
                <w:numId w:val="14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е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14:paraId="1AA9B03B" w14:textId="6B0B27D2" w:rsidR="00463231" w:rsidRPr="00463231" w:rsidRDefault="00463231" w:rsidP="00897E46">
            <w:pPr>
              <w:numPr>
                <w:ilvl w:val="0"/>
                <w:numId w:val="14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ршин Богдан</w:t>
            </w:r>
          </w:p>
          <w:p w14:paraId="2D225A85" w14:textId="70F085FB" w:rsidR="0099418D" w:rsidRPr="00071A66" w:rsidRDefault="0099418D" w:rsidP="00897E46">
            <w:pPr>
              <w:numPr>
                <w:ilvl w:val="0"/>
                <w:numId w:val="14"/>
              </w:numPr>
              <w:ind w:left="31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7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ев</w:t>
            </w:r>
            <w:proofErr w:type="spellEnd"/>
            <w:r w:rsidRPr="0007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26DF6" w:rsidRPr="00071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</w:t>
            </w:r>
            <w:r w:rsidR="00897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)</w:t>
            </w:r>
          </w:p>
          <w:p w14:paraId="4B216AE4" w14:textId="77777777" w:rsidR="00BF6AFA" w:rsidRPr="001227A0" w:rsidRDefault="00BF6AFA" w:rsidP="00897E46">
            <w:pPr>
              <w:pStyle w:val="a3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гоя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306688E8" w14:textId="77777777" w:rsidR="00A05F00" w:rsidRPr="00606070" w:rsidRDefault="00A05F00" w:rsidP="00321B33">
            <w:p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5BAF93A3" w14:textId="77777777" w:rsidR="00B50AFD" w:rsidRPr="00321B33" w:rsidRDefault="00B50AFD" w:rsidP="00CF2279">
            <w:pPr>
              <w:numPr>
                <w:ilvl w:val="0"/>
                <w:numId w:val="15"/>
              </w:numPr>
              <w:ind w:left="4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лий Андрей</w:t>
            </w:r>
          </w:p>
          <w:p w14:paraId="4C92FD95" w14:textId="77777777" w:rsidR="00B50AFD" w:rsidRPr="00606070" w:rsidRDefault="00B50AFD" w:rsidP="00CF2279">
            <w:pPr>
              <w:numPr>
                <w:ilvl w:val="0"/>
                <w:numId w:val="15"/>
              </w:numPr>
              <w:ind w:left="4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Александра</w:t>
            </w:r>
          </w:p>
          <w:p w14:paraId="3E170E47" w14:textId="77777777" w:rsidR="00B50AFD" w:rsidRPr="00606070" w:rsidRDefault="00B50AFD" w:rsidP="00CF2279">
            <w:pPr>
              <w:numPr>
                <w:ilvl w:val="0"/>
                <w:numId w:val="15"/>
              </w:numPr>
              <w:ind w:left="4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 Давид</w:t>
            </w:r>
          </w:p>
          <w:p w14:paraId="158B88C5" w14:textId="7A4B8D8D" w:rsidR="00B50AFD" w:rsidRDefault="00B50AFD" w:rsidP="00CF2279">
            <w:pPr>
              <w:numPr>
                <w:ilvl w:val="0"/>
                <w:numId w:val="15"/>
              </w:numPr>
              <w:ind w:left="4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льина Елизавета</w:t>
            </w:r>
          </w:p>
          <w:p w14:paraId="3F826225" w14:textId="4B782987" w:rsidR="00BF6AFA" w:rsidRDefault="00BF6AFA" w:rsidP="00CF2279">
            <w:pPr>
              <w:pStyle w:val="a3"/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алинчев</w:t>
            </w:r>
            <w:proofErr w:type="spellEnd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  <w:p w14:paraId="5BDE08F1" w14:textId="4C8578E4" w:rsidR="00716A77" w:rsidRPr="00897E46" w:rsidRDefault="00716A77" w:rsidP="00CF2279">
            <w:pPr>
              <w:pStyle w:val="a3"/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лова Надежда</w:t>
            </w:r>
          </w:p>
          <w:p w14:paraId="266616ED" w14:textId="77777777" w:rsidR="00B50AFD" w:rsidRPr="00606070" w:rsidRDefault="00B50AFD" w:rsidP="00CF2279">
            <w:pPr>
              <w:numPr>
                <w:ilvl w:val="0"/>
                <w:numId w:val="15"/>
              </w:numPr>
              <w:ind w:left="4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Овчаров Станислав</w:t>
            </w:r>
          </w:p>
          <w:p w14:paraId="358A405D" w14:textId="3C884E97" w:rsidR="00B50AFD" w:rsidRDefault="00B50AFD" w:rsidP="00CF2279">
            <w:pPr>
              <w:numPr>
                <w:ilvl w:val="0"/>
                <w:numId w:val="15"/>
              </w:numPr>
              <w:ind w:left="4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есля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лий</w:t>
            </w:r>
          </w:p>
          <w:p w14:paraId="543BCC7F" w14:textId="67ED26D9" w:rsidR="00156124" w:rsidRPr="00156124" w:rsidRDefault="00156124" w:rsidP="00CF2279">
            <w:pPr>
              <w:pStyle w:val="a3"/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Устюгова Валерия</w:t>
            </w:r>
          </w:p>
          <w:p w14:paraId="7370020F" w14:textId="77777777" w:rsidR="001309FA" w:rsidRPr="00606070" w:rsidRDefault="001309FA" w:rsidP="00CF2279">
            <w:pPr>
              <w:pStyle w:val="a3"/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хсувар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</w:p>
          <w:p w14:paraId="65F202F6" w14:textId="77777777" w:rsidR="00354A14" w:rsidRPr="00282F15" w:rsidRDefault="00354A14" w:rsidP="004B5E38">
            <w:pPr>
              <w:ind w:left="427" w:firstLine="708"/>
            </w:pPr>
          </w:p>
        </w:tc>
        <w:tc>
          <w:tcPr>
            <w:tcW w:w="3223" w:type="dxa"/>
          </w:tcPr>
          <w:p w14:paraId="2B546829" w14:textId="77777777" w:rsidR="00BF6AFA" w:rsidRPr="00606070" w:rsidRDefault="00BF6AFA" w:rsidP="007F24BA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еземская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14:paraId="701A836A" w14:textId="5C45D976" w:rsidR="00BF6AFA" w:rsidRPr="00BF6AFA" w:rsidRDefault="00BF6AFA" w:rsidP="007F24BA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ологдина Полина</w:t>
            </w:r>
          </w:p>
          <w:p w14:paraId="2C1F6207" w14:textId="77777777" w:rsidR="00BF6AFA" w:rsidRPr="0006261A" w:rsidRDefault="00BF6AFA" w:rsidP="007F24BA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огачева Софья</w:t>
            </w:r>
          </w:p>
          <w:p w14:paraId="6CA90883" w14:textId="3ECAF5B3" w:rsidR="00BF6AFA" w:rsidRDefault="00BF6AFA" w:rsidP="007F24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амаева Милана</w:t>
            </w:r>
          </w:p>
          <w:p w14:paraId="48E56BA4" w14:textId="77777777" w:rsidR="007F24BA" w:rsidRDefault="007F24BA" w:rsidP="007F24BA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Варвара</w:t>
            </w:r>
          </w:p>
          <w:p w14:paraId="0B409D76" w14:textId="1120D752" w:rsidR="007F24BA" w:rsidRPr="007F24BA" w:rsidRDefault="007F24BA" w:rsidP="007F24BA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ва</w:t>
            </w:r>
          </w:p>
          <w:p w14:paraId="09784FEB" w14:textId="77777777" w:rsidR="00BF6AFA" w:rsidRDefault="00BF6AFA" w:rsidP="007F24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Толстова Ульяна</w:t>
            </w:r>
          </w:p>
          <w:p w14:paraId="679E8EDC" w14:textId="77777777" w:rsidR="00BF6AFA" w:rsidRPr="00606070" w:rsidRDefault="00BF6AFA" w:rsidP="007F24BA">
            <w:pPr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горский Дмитрий</w:t>
            </w:r>
          </w:p>
          <w:p w14:paraId="48DB795E" w14:textId="77777777" w:rsidR="00BF6AFA" w:rsidRPr="00F65DB5" w:rsidRDefault="00BF6AFA" w:rsidP="007F24B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Лейла</w:t>
            </w:r>
          </w:p>
          <w:p w14:paraId="488E98D1" w14:textId="77777777" w:rsidR="00D0346C" w:rsidRPr="00606070" w:rsidRDefault="00D0346C" w:rsidP="00C21DCE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14:paraId="75FB61C1" w14:textId="77777777" w:rsidR="00BF6AFA" w:rsidRPr="00F65DB5" w:rsidRDefault="00BF6AFA" w:rsidP="007F24BA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Бушева</w:t>
            </w:r>
            <w:proofErr w:type="spellEnd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14:paraId="47E218FB" w14:textId="77777777" w:rsidR="00BF6AFA" w:rsidRPr="00606070" w:rsidRDefault="00BF6AFA" w:rsidP="007F24B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шлак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14:paraId="47E5365E" w14:textId="77777777" w:rsidR="00BF6AFA" w:rsidRPr="00606070" w:rsidRDefault="00BF6AFA" w:rsidP="007F24B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вак Анна</w:t>
            </w:r>
          </w:p>
          <w:p w14:paraId="3F637E2E" w14:textId="77777777" w:rsidR="00BF6AFA" w:rsidRPr="00606070" w:rsidRDefault="00BF6AFA" w:rsidP="007F24B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Виталий</w:t>
            </w:r>
          </w:p>
          <w:p w14:paraId="66EC6FDE" w14:textId="77777777" w:rsidR="00BF6AFA" w:rsidRPr="001E3A51" w:rsidRDefault="00BF6AFA" w:rsidP="007F24B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Николай</w:t>
            </w:r>
          </w:p>
          <w:p w14:paraId="178C8A97" w14:textId="77777777" w:rsidR="00BF6AFA" w:rsidRDefault="00BF6AFA" w:rsidP="007F24B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14:paraId="1ECE1FEC" w14:textId="77777777" w:rsidR="00716A77" w:rsidRPr="00385029" w:rsidRDefault="00716A77" w:rsidP="007F24B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рокопенко Татьяна</w:t>
            </w:r>
          </w:p>
          <w:p w14:paraId="2E401570" w14:textId="77777777" w:rsidR="00BF6AFA" w:rsidRPr="00606070" w:rsidRDefault="00BF6AFA" w:rsidP="007F24B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тародубцев Михаил</w:t>
            </w:r>
          </w:p>
          <w:p w14:paraId="054C2E9B" w14:textId="77777777" w:rsidR="007F24BA" w:rsidRPr="00606070" w:rsidRDefault="007F24BA" w:rsidP="007F24B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уранова Екатерина</w:t>
            </w:r>
          </w:p>
          <w:p w14:paraId="0DC1A9BA" w14:textId="77777777" w:rsidR="0006261A" w:rsidRPr="00606070" w:rsidRDefault="0006261A" w:rsidP="00156124">
            <w:pPr>
              <w:pStyle w:val="a3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1AC3164D" w14:textId="49ECF5A1" w:rsidR="00BF6AFA" w:rsidRDefault="00BF6AFA" w:rsidP="00C21DCE">
            <w:pPr>
              <w:pStyle w:val="a3"/>
              <w:numPr>
                <w:ilvl w:val="0"/>
                <w:numId w:val="51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Витязев Виталий</w:t>
            </w:r>
          </w:p>
          <w:p w14:paraId="2297F051" w14:textId="6BC866F4" w:rsidR="00C21DCE" w:rsidRPr="00C21DCE" w:rsidRDefault="00C21DCE" w:rsidP="00C21DCE">
            <w:pPr>
              <w:pStyle w:val="a3"/>
              <w:numPr>
                <w:ilvl w:val="0"/>
                <w:numId w:val="51"/>
              </w:numPr>
              <w:ind w:left="2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щенко Мария(перев.)</w:t>
            </w:r>
          </w:p>
          <w:p w14:paraId="583215AA" w14:textId="77777777" w:rsidR="00BF6AFA" w:rsidRPr="00F65DB5" w:rsidRDefault="00BF6AFA" w:rsidP="00C21DCE">
            <w:pPr>
              <w:numPr>
                <w:ilvl w:val="0"/>
                <w:numId w:val="52"/>
              </w:numPr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Корчинский</w:t>
            </w:r>
            <w:proofErr w:type="spellEnd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14:paraId="14760C34" w14:textId="77777777" w:rsidR="00BF6AFA" w:rsidRPr="00F65DB5" w:rsidRDefault="00BF6AFA" w:rsidP="00C21DCE">
            <w:pPr>
              <w:pStyle w:val="a3"/>
              <w:numPr>
                <w:ilvl w:val="0"/>
                <w:numId w:val="5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равцов Матвей</w:t>
            </w:r>
          </w:p>
          <w:p w14:paraId="27D1D990" w14:textId="77777777" w:rsidR="00BF6AFA" w:rsidRPr="00F65DB5" w:rsidRDefault="00BF6AFA" w:rsidP="00C21DCE">
            <w:pPr>
              <w:pStyle w:val="a3"/>
              <w:numPr>
                <w:ilvl w:val="0"/>
                <w:numId w:val="5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Лукошин</w:t>
            </w:r>
            <w:proofErr w:type="spellEnd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  <w:p w14:paraId="38943A76" w14:textId="77777777" w:rsidR="00BF6AFA" w:rsidRPr="00F65DB5" w:rsidRDefault="00BF6AFA" w:rsidP="00C21DCE">
            <w:pPr>
              <w:pStyle w:val="a3"/>
              <w:numPr>
                <w:ilvl w:val="0"/>
                <w:numId w:val="5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София  </w:t>
            </w:r>
          </w:p>
          <w:p w14:paraId="29938FD8" w14:textId="77777777" w:rsidR="00BF6AFA" w:rsidRPr="00F65DB5" w:rsidRDefault="00BF6AFA" w:rsidP="00C21DCE">
            <w:pPr>
              <w:pStyle w:val="a3"/>
              <w:numPr>
                <w:ilvl w:val="0"/>
                <w:numId w:val="5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Рязанцев </w:t>
            </w:r>
            <w:proofErr w:type="spellStart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Добромир</w:t>
            </w:r>
            <w:proofErr w:type="spellEnd"/>
          </w:p>
          <w:p w14:paraId="1D02162E" w14:textId="77777777" w:rsidR="00BF6AFA" w:rsidRPr="00606070" w:rsidRDefault="00BF6AFA" w:rsidP="00C21DCE">
            <w:pPr>
              <w:pStyle w:val="a3"/>
              <w:numPr>
                <w:ilvl w:val="0"/>
                <w:numId w:val="5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авченко Матвей</w:t>
            </w:r>
          </w:p>
          <w:p w14:paraId="7419ABD7" w14:textId="77777777" w:rsidR="00BF6AFA" w:rsidRPr="00F65DB5" w:rsidRDefault="00BF6AFA" w:rsidP="00C21DCE">
            <w:pPr>
              <w:pStyle w:val="a3"/>
              <w:numPr>
                <w:ilvl w:val="0"/>
                <w:numId w:val="52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Сусанна </w:t>
            </w:r>
          </w:p>
          <w:p w14:paraId="3514E91D" w14:textId="77777777" w:rsidR="00832761" w:rsidRDefault="00832761" w:rsidP="0083276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5D951" w14:textId="77777777" w:rsidR="000D2250" w:rsidRDefault="000D2250" w:rsidP="0083276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9BC5" w14:textId="7E3FBF2B" w:rsidR="000D2250" w:rsidRPr="00606070" w:rsidRDefault="000D2250" w:rsidP="0083276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EDEA4" w14:textId="05BEECA5" w:rsidR="00BF6AFA" w:rsidRDefault="00BF6AFA">
      <w:pPr>
        <w:rPr>
          <w:rFonts w:ascii="Times New Roman" w:hAnsi="Times New Roman" w:cs="Times New Roman"/>
          <w:sz w:val="24"/>
          <w:szCs w:val="24"/>
        </w:rPr>
      </w:pPr>
    </w:p>
    <w:p w14:paraId="08891EEE" w14:textId="77777777" w:rsidR="000D2250" w:rsidRPr="00606070" w:rsidRDefault="000D22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167" w:type="dxa"/>
        <w:tblInd w:w="250" w:type="dxa"/>
        <w:tblLook w:val="04A0" w:firstRow="1" w:lastRow="0" w:firstColumn="1" w:lastColumn="0" w:noHBand="0" w:noVBand="1"/>
      </w:tblPr>
      <w:tblGrid>
        <w:gridCol w:w="5103"/>
        <w:gridCol w:w="5103"/>
        <w:gridCol w:w="4961"/>
      </w:tblGrid>
      <w:tr w:rsidR="00B87663" w:rsidRPr="00606070" w14:paraId="6CF025B7" w14:textId="77777777" w:rsidTr="001C2856">
        <w:tc>
          <w:tcPr>
            <w:tcW w:w="5103" w:type="dxa"/>
          </w:tcPr>
          <w:p w14:paraId="418D646C" w14:textId="1C4C3C8C" w:rsidR="00B87663" w:rsidRDefault="00B87663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5103" w:type="dxa"/>
          </w:tcPr>
          <w:p w14:paraId="655290DE" w14:textId="3B81B935" w:rsidR="00B87663" w:rsidRDefault="00B87663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4961" w:type="dxa"/>
          </w:tcPr>
          <w:p w14:paraId="199273D0" w14:textId="6694D272" w:rsidR="00B87663" w:rsidRPr="00606070" w:rsidRDefault="00B87663" w:rsidP="004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</w:tr>
      <w:tr w:rsidR="00B87663" w:rsidRPr="00606070" w14:paraId="13A2966F" w14:textId="77777777" w:rsidTr="001C2856">
        <w:tc>
          <w:tcPr>
            <w:tcW w:w="5103" w:type="dxa"/>
          </w:tcPr>
          <w:p w14:paraId="6BC9FD06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3BBDC895" w14:textId="3EFCBA7A" w:rsidR="00B87663" w:rsidRDefault="00B87663" w:rsidP="00C1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 16.30-18.00</w:t>
            </w:r>
          </w:p>
        </w:tc>
        <w:tc>
          <w:tcPr>
            <w:tcW w:w="5103" w:type="dxa"/>
          </w:tcPr>
          <w:p w14:paraId="117503F5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476E8C73" w14:textId="30AEF7DC" w:rsidR="00B87663" w:rsidRDefault="00B87663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 16.50-18.20</w:t>
            </w:r>
          </w:p>
        </w:tc>
        <w:tc>
          <w:tcPr>
            <w:tcW w:w="4961" w:type="dxa"/>
          </w:tcPr>
          <w:p w14:paraId="1C16242E" w14:textId="36BF38FC" w:rsidR="00B87663" w:rsidRDefault="00B87663" w:rsidP="004B5E3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</w:t>
            </w:r>
            <w:r w:rsidR="001C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1C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оровна (каб.3)</w:t>
            </w:r>
          </w:p>
          <w:p w14:paraId="7D299D3B" w14:textId="232C5376" w:rsidR="00B87663" w:rsidRPr="00606070" w:rsidRDefault="00B87663" w:rsidP="004B5E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 16.</w:t>
            </w:r>
            <w:r w:rsidR="00BC0F24"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-18.</w:t>
            </w:r>
            <w:r w:rsidR="00BC0F24"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1C2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7663" w:rsidRPr="00606070" w14:paraId="08862A34" w14:textId="77777777" w:rsidTr="001C2856">
        <w:tc>
          <w:tcPr>
            <w:tcW w:w="5103" w:type="dxa"/>
          </w:tcPr>
          <w:p w14:paraId="49DDB129" w14:textId="003774A0" w:rsidR="00B87663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Британов Илья</w:t>
            </w:r>
          </w:p>
          <w:p w14:paraId="6A81DEC9" w14:textId="432F08FA" w:rsidR="004E75C8" w:rsidRPr="004E75C8" w:rsidRDefault="004E75C8" w:rsidP="004E75C8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улидор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14:paraId="7A893399" w14:textId="77777777" w:rsidR="00B87663" w:rsidRPr="00282F15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F15">
              <w:rPr>
                <w:rFonts w:ascii="Times New Roman" w:hAnsi="Times New Roman" w:cs="Times New Roman"/>
                <w:sz w:val="24"/>
                <w:szCs w:val="24"/>
              </w:rPr>
              <w:t>Дегтева Алена</w:t>
            </w:r>
          </w:p>
          <w:p w14:paraId="7C8D6C9D" w14:textId="77777777" w:rsidR="00B87663" w:rsidRPr="00F65DB5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йкова Настя</w:t>
            </w:r>
          </w:p>
          <w:p w14:paraId="2B1F4D6D" w14:textId="3027E07A" w:rsidR="00B87663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урин Григорий</w:t>
            </w:r>
          </w:p>
          <w:p w14:paraId="31D0DCDF" w14:textId="77777777" w:rsidR="00B87663" w:rsidRPr="00F74807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олочников Егор</w:t>
            </w:r>
          </w:p>
          <w:p w14:paraId="34B6314D" w14:textId="77777777" w:rsidR="00B87663" w:rsidRPr="001227A0" w:rsidRDefault="00B87663" w:rsidP="004E75C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27A0">
              <w:rPr>
                <w:rFonts w:ascii="Times New Roman" w:eastAsia="Calibri" w:hAnsi="Times New Roman" w:cs="Times New Roman"/>
                <w:sz w:val="24"/>
                <w:szCs w:val="24"/>
              </w:rPr>
              <w:t>Фильянова</w:t>
            </w:r>
            <w:proofErr w:type="spellEnd"/>
            <w:r w:rsidRPr="00122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</w:t>
            </w:r>
          </w:p>
          <w:p w14:paraId="4C8E2C17" w14:textId="77777777" w:rsidR="00B87663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рган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Матрена</w:t>
            </w:r>
          </w:p>
          <w:p w14:paraId="2B34AEE6" w14:textId="77777777" w:rsidR="00B87663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Полина</w:t>
            </w:r>
          </w:p>
          <w:p w14:paraId="1F268573" w14:textId="77777777" w:rsidR="00B87663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а Ника</w:t>
            </w:r>
          </w:p>
          <w:p w14:paraId="57F5CD18" w14:textId="77777777" w:rsidR="00B87663" w:rsidRPr="0042127F" w:rsidRDefault="00B87663" w:rsidP="004E75C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Михаил</w:t>
            </w:r>
          </w:p>
          <w:p w14:paraId="488B7B16" w14:textId="39970BA7" w:rsidR="00B87663" w:rsidRDefault="00B87663" w:rsidP="004E75C8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 Елизавета</w:t>
            </w:r>
          </w:p>
          <w:p w14:paraId="6B7F8634" w14:textId="5ED4F7D6" w:rsidR="00B87663" w:rsidRPr="005C0F85" w:rsidRDefault="00B87663" w:rsidP="00686F0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3C0149" w14:textId="77777777" w:rsidR="00DD4EE6" w:rsidRPr="00686F0F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5D4">
              <w:rPr>
                <w:rFonts w:ascii="Times New Roman" w:hAnsi="Times New Roman" w:cs="Times New Roman"/>
                <w:sz w:val="24"/>
                <w:szCs w:val="24"/>
              </w:rPr>
              <w:t>Гололобов Роман</w:t>
            </w:r>
          </w:p>
          <w:p w14:paraId="3009FA07" w14:textId="77777777" w:rsidR="00DD4EE6" w:rsidRPr="00B95027" w:rsidRDefault="00DD4EE6" w:rsidP="00686F0F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027"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 w:rsidRPr="00B95027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14:paraId="09C9B458" w14:textId="77777777" w:rsidR="00DD4EE6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Алексей</w:t>
            </w:r>
          </w:p>
          <w:p w14:paraId="1A183743" w14:textId="77777777" w:rsidR="00DD4EE6" w:rsidRPr="00B95027" w:rsidRDefault="00DD4EE6" w:rsidP="00686F0F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27">
              <w:rPr>
                <w:rFonts w:ascii="Times New Roman" w:hAnsi="Times New Roman" w:cs="Times New Roman"/>
                <w:sz w:val="24"/>
                <w:szCs w:val="24"/>
              </w:rPr>
              <w:t>Маетная Ева</w:t>
            </w:r>
          </w:p>
          <w:p w14:paraId="2E0CCE06" w14:textId="77777777" w:rsidR="00DD4EE6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Денис</w:t>
            </w:r>
          </w:p>
          <w:p w14:paraId="3C487700" w14:textId="77777777" w:rsidR="00DD4EE6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адовая Майя</w:t>
            </w:r>
          </w:p>
          <w:p w14:paraId="430A0507" w14:textId="77777777" w:rsidR="00DD4EE6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14:paraId="726FC910" w14:textId="4B6B2200" w:rsidR="00DD4EE6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трельникова Саша</w:t>
            </w:r>
          </w:p>
          <w:p w14:paraId="68042886" w14:textId="6C588459" w:rsidR="00B322EB" w:rsidRPr="00B322EB" w:rsidRDefault="00B322EB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ерев Михаил</w:t>
            </w:r>
          </w:p>
          <w:p w14:paraId="45815DC1" w14:textId="77777777" w:rsidR="00DD4EE6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 </w:t>
            </w:r>
          </w:p>
          <w:p w14:paraId="0EF6812B" w14:textId="77777777" w:rsidR="00DD4EE6" w:rsidRPr="00606070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21C6101C" w14:textId="77777777" w:rsidR="00DD4EE6" w:rsidRDefault="00DD4EE6" w:rsidP="00686F0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Юничев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14:paraId="146EDF87" w14:textId="4C758A0E" w:rsidR="00B87663" w:rsidRDefault="00B87663" w:rsidP="00300CF0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5DF795" w14:textId="77777777" w:rsidR="004E75C8" w:rsidRDefault="004E75C8" w:rsidP="00686F0F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иж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14:paraId="1504C794" w14:textId="77777777" w:rsidR="004E75C8" w:rsidRPr="00606070" w:rsidRDefault="004E75C8" w:rsidP="00686F0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оловкина Вера</w:t>
            </w:r>
          </w:p>
          <w:p w14:paraId="73693096" w14:textId="77777777" w:rsidR="004E75C8" w:rsidRDefault="004E75C8" w:rsidP="00686F0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Драганова Евгения</w:t>
            </w:r>
          </w:p>
          <w:p w14:paraId="2579D0B2" w14:textId="77777777" w:rsidR="004E75C8" w:rsidRPr="000D73FB" w:rsidRDefault="004E75C8" w:rsidP="00686F0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 Наташа</w:t>
            </w:r>
          </w:p>
          <w:p w14:paraId="4D480D36" w14:textId="77777777" w:rsidR="004E75C8" w:rsidRPr="00606070" w:rsidRDefault="004E75C8" w:rsidP="00686F0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</w:t>
            </w:r>
          </w:p>
          <w:p w14:paraId="602FB492" w14:textId="77777777" w:rsidR="004E75C8" w:rsidRPr="000C0012" w:rsidRDefault="004E75C8" w:rsidP="00686F0F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муллина Юлия </w:t>
            </w:r>
          </w:p>
          <w:p w14:paraId="212F2AB8" w14:textId="77777777" w:rsidR="004E75C8" w:rsidRPr="00606070" w:rsidRDefault="004E75C8" w:rsidP="00686F0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арабанов Михаил</w:t>
            </w:r>
          </w:p>
          <w:p w14:paraId="29869AFA" w14:textId="77777777" w:rsidR="004E75C8" w:rsidRPr="00606070" w:rsidRDefault="004E75C8" w:rsidP="00686F0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  <w:p w14:paraId="2BF44343" w14:textId="77777777" w:rsidR="004E75C8" w:rsidRDefault="004E75C8" w:rsidP="00686F0F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зур Дарья</w:t>
            </w:r>
          </w:p>
          <w:p w14:paraId="54C51E08" w14:textId="77777777" w:rsidR="004E75C8" w:rsidRDefault="004E75C8" w:rsidP="00686F0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</w:t>
            </w:r>
          </w:p>
          <w:p w14:paraId="291DF7B1" w14:textId="77777777" w:rsidR="004E75C8" w:rsidRPr="00606070" w:rsidRDefault="004E75C8" w:rsidP="00686F0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Чопор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  <w:p w14:paraId="53204D1D" w14:textId="77777777" w:rsidR="00B87663" w:rsidRPr="00F74807" w:rsidRDefault="00B87663" w:rsidP="004B5E3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DAF96" w14:textId="509DA6FA" w:rsidR="00832761" w:rsidRDefault="00832761">
      <w:pPr>
        <w:rPr>
          <w:rFonts w:ascii="Times New Roman" w:hAnsi="Times New Roman" w:cs="Times New Roman"/>
          <w:sz w:val="24"/>
          <w:szCs w:val="24"/>
        </w:rPr>
      </w:pPr>
    </w:p>
    <w:p w14:paraId="4B1BB2F7" w14:textId="77777777" w:rsidR="005C0F85" w:rsidRPr="00606070" w:rsidRDefault="005C0F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9"/>
        <w:gridCol w:w="3118"/>
        <w:gridCol w:w="2835"/>
      </w:tblGrid>
      <w:tr w:rsidR="002557EE" w:rsidRPr="00606070" w14:paraId="1EBC6816" w14:textId="10EA988B" w:rsidTr="007226CD">
        <w:tc>
          <w:tcPr>
            <w:tcW w:w="3402" w:type="dxa"/>
          </w:tcPr>
          <w:p w14:paraId="0E15C4CB" w14:textId="7F27FAB6" w:rsidR="002557EE" w:rsidRPr="00606070" w:rsidRDefault="004E14BD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557EE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ПП</w:t>
            </w:r>
          </w:p>
        </w:tc>
        <w:tc>
          <w:tcPr>
            <w:tcW w:w="3402" w:type="dxa"/>
          </w:tcPr>
          <w:p w14:paraId="742B552B" w14:textId="534D50F3" w:rsidR="002557EE" w:rsidRPr="00606070" w:rsidRDefault="004E14BD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2557EE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ПП</w:t>
            </w:r>
          </w:p>
        </w:tc>
        <w:tc>
          <w:tcPr>
            <w:tcW w:w="3119" w:type="dxa"/>
          </w:tcPr>
          <w:p w14:paraId="3D6F4004" w14:textId="77F27325" w:rsidR="002557EE" w:rsidRPr="00606070" w:rsidRDefault="004E14BD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2557EE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ПП</w:t>
            </w:r>
          </w:p>
        </w:tc>
        <w:tc>
          <w:tcPr>
            <w:tcW w:w="3118" w:type="dxa"/>
          </w:tcPr>
          <w:p w14:paraId="3F59288F" w14:textId="29AAC26B" w:rsidR="002557EE" w:rsidRPr="00606070" w:rsidRDefault="004E14BD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2557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8</w:t>
            </w:r>
          </w:p>
        </w:tc>
        <w:tc>
          <w:tcPr>
            <w:tcW w:w="2835" w:type="dxa"/>
          </w:tcPr>
          <w:p w14:paraId="6E250EF9" w14:textId="005ABAD1" w:rsidR="002557EE" w:rsidRPr="00F65DB5" w:rsidRDefault="004E14BD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2557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8 </w:t>
            </w:r>
          </w:p>
        </w:tc>
      </w:tr>
      <w:tr w:rsidR="002557EE" w:rsidRPr="00606070" w14:paraId="09A219C9" w14:textId="5673FB5B" w:rsidTr="007226CD">
        <w:tc>
          <w:tcPr>
            <w:tcW w:w="3402" w:type="dxa"/>
          </w:tcPr>
          <w:p w14:paraId="182081C5" w14:textId="77777777" w:rsidR="00F63A7E" w:rsidRDefault="00F63A7E" w:rsidP="00F63A7E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аталья Николаевна (каб.10)</w:t>
            </w:r>
          </w:p>
          <w:p w14:paraId="30783E7C" w14:textId="01288B3E" w:rsidR="00793C8F" w:rsidRPr="00A8267D" w:rsidRDefault="00793C8F" w:rsidP="00793C8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 18.</w:t>
            </w:r>
            <w:r w:rsidR="00D13D1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-20.00</w:t>
            </w:r>
          </w:p>
          <w:p w14:paraId="23E2883B" w14:textId="4836D0CB" w:rsidR="007C0A02" w:rsidRPr="00606070" w:rsidRDefault="007C0A02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02997D" w14:textId="77777777" w:rsidR="00A8267D" w:rsidRDefault="00A8267D" w:rsidP="00A826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реевич (каб.10)</w:t>
            </w:r>
          </w:p>
          <w:p w14:paraId="0B9ABA17" w14:textId="33C81EC7" w:rsidR="00793C8F" w:rsidRPr="00606070" w:rsidRDefault="00793C8F" w:rsidP="00793C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1.30-13.20</w:t>
            </w:r>
          </w:p>
        </w:tc>
        <w:tc>
          <w:tcPr>
            <w:tcW w:w="3119" w:type="dxa"/>
          </w:tcPr>
          <w:p w14:paraId="008AB85C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74C6277E" w14:textId="48081896" w:rsidR="00793C8F" w:rsidRPr="00606070" w:rsidRDefault="00793C8F" w:rsidP="00793C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 16.10-18.00</w:t>
            </w:r>
          </w:p>
        </w:tc>
        <w:tc>
          <w:tcPr>
            <w:tcW w:w="3118" w:type="dxa"/>
          </w:tcPr>
          <w:p w14:paraId="1C48A76D" w14:textId="77777777" w:rsidR="007226CD" w:rsidRDefault="007226CD" w:rsidP="00722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бова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на </w:t>
            </w: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овна (каб.3)</w:t>
            </w:r>
          </w:p>
          <w:p w14:paraId="72CB7FE8" w14:textId="129FBA39" w:rsidR="00793C8F" w:rsidRPr="00606070" w:rsidRDefault="00793C8F" w:rsidP="00793C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 w:rsidR="00E12B4B"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.00-12.50</w:t>
            </w:r>
          </w:p>
        </w:tc>
        <w:tc>
          <w:tcPr>
            <w:tcW w:w="2835" w:type="dxa"/>
          </w:tcPr>
          <w:p w14:paraId="2A661839" w14:textId="5A89368A" w:rsidR="002557EE" w:rsidRDefault="005C0F85" w:rsidP="00793C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</w:t>
            </w:r>
            <w:r w:rsidR="00A8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A8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оровна (каб.3)</w:t>
            </w:r>
          </w:p>
          <w:p w14:paraId="2A729A9C" w14:textId="3F757C18" w:rsidR="00793C8F" w:rsidRDefault="00793C8F" w:rsidP="00793C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8.</w:t>
            </w:r>
            <w:r w:rsidR="00BC0F24"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8267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-20.00</w:t>
            </w:r>
          </w:p>
        </w:tc>
      </w:tr>
      <w:tr w:rsidR="002557EE" w:rsidRPr="00606070" w14:paraId="6284EACA" w14:textId="2A41B4F5" w:rsidTr="007226CD">
        <w:tc>
          <w:tcPr>
            <w:tcW w:w="3402" w:type="dxa"/>
          </w:tcPr>
          <w:p w14:paraId="46AE85F5" w14:textId="77777777" w:rsidR="000A6EBE" w:rsidRPr="00C0483A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A31">
              <w:rPr>
                <w:rFonts w:ascii="Times New Roman" w:eastAsia="Calibri" w:hAnsi="Times New Roman" w:cs="Times New Roman"/>
                <w:sz w:val="24"/>
                <w:szCs w:val="24"/>
              </w:rPr>
              <w:t>Апалькина</w:t>
            </w:r>
            <w:proofErr w:type="spellEnd"/>
            <w:r w:rsidRPr="00804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14:paraId="3055F2A1" w14:textId="77777777" w:rsidR="000A6EBE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емур</w:t>
            </w:r>
            <w:proofErr w:type="spellEnd"/>
          </w:p>
          <w:p w14:paraId="6C49D02B" w14:textId="77777777" w:rsidR="000A6EBE" w:rsidRPr="00606070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щин Иван</w:t>
            </w:r>
          </w:p>
          <w:p w14:paraId="66C3FEF9" w14:textId="77777777" w:rsidR="000A6EBE" w:rsidRPr="000A6EBE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EBE">
              <w:rPr>
                <w:rFonts w:ascii="Times New Roman" w:eastAsia="Calibri" w:hAnsi="Times New Roman" w:cs="Times New Roman"/>
                <w:sz w:val="24"/>
                <w:szCs w:val="24"/>
              </w:rPr>
              <w:t>Дворянчикова</w:t>
            </w:r>
            <w:proofErr w:type="spellEnd"/>
            <w:r w:rsidRPr="000A6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я</w:t>
            </w:r>
          </w:p>
          <w:p w14:paraId="08199251" w14:textId="77777777" w:rsidR="000A6EBE" w:rsidRPr="00606070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лак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  <w:p w14:paraId="580EEA91" w14:textId="77777777" w:rsidR="000A6EBE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тышина София</w:t>
            </w:r>
          </w:p>
          <w:p w14:paraId="4F499EE8" w14:textId="77777777" w:rsidR="000A6EBE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Анастасия</w:t>
            </w:r>
          </w:p>
          <w:p w14:paraId="56620924" w14:textId="77777777" w:rsidR="000A6EBE" w:rsidRPr="008472CA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7CD">
              <w:rPr>
                <w:rFonts w:ascii="Times New Roman" w:eastAsia="Calibri" w:hAnsi="Times New Roman" w:cs="Times New Roman"/>
                <w:sz w:val="24"/>
                <w:szCs w:val="24"/>
              </w:rPr>
              <w:t>Проку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Елизавета</w:t>
            </w:r>
          </w:p>
          <w:p w14:paraId="0A058246" w14:textId="77777777" w:rsidR="000A6EBE" w:rsidRPr="00606070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ченкова Варвара</w:t>
            </w:r>
          </w:p>
          <w:p w14:paraId="4FD585CA" w14:textId="77777777" w:rsidR="000A6EBE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шан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14:paraId="4D7A82BB" w14:textId="77777777" w:rsidR="000A6EBE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ервон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  <w:p w14:paraId="6FF60C6F" w14:textId="77777777" w:rsidR="000A6EBE" w:rsidRPr="00A815C6" w:rsidRDefault="000A6EBE" w:rsidP="007226CD">
            <w:pPr>
              <w:numPr>
                <w:ilvl w:val="0"/>
                <w:numId w:val="20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C6">
              <w:rPr>
                <w:rFonts w:ascii="Times New Roman" w:eastAsia="Calibri" w:hAnsi="Times New Roman" w:cs="Times New Roman"/>
                <w:sz w:val="24"/>
                <w:szCs w:val="24"/>
              </w:rPr>
              <w:t>Шадрин Николай</w:t>
            </w:r>
          </w:p>
          <w:p w14:paraId="41BA9EDA" w14:textId="77777777" w:rsidR="002557EE" w:rsidRPr="004D11A1" w:rsidRDefault="002557EE" w:rsidP="00974DB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FA83E7" w14:textId="77777777" w:rsidR="00E71E4A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таманова Антонина</w:t>
            </w:r>
          </w:p>
          <w:p w14:paraId="2DA3035F" w14:textId="77777777" w:rsidR="00E71E4A" w:rsidRPr="002C3D32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ина Софья</w:t>
            </w:r>
          </w:p>
          <w:p w14:paraId="61C50DCE" w14:textId="539ED753" w:rsidR="00E71E4A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рохов Ярослав</w:t>
            </w:r>
          </w:p>
          <w:p w14:paraId="0FB7684B" w14:textId="0BD2999F" w:rsidR="00AA6EA6" w:rsidRPr="00AA6EA6" w:rsidRDefault="00AA6EA6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удин Мирослав</w:t>
            </w:r>
          </w:p>
          <w:p w14:paraId="5FAF7DD0" w14:textId="77777777" w:rsidR="00E71E4A" w:rsidRPr="002C3D32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14:paraId="6A7A7691" w14:textId="77777777" w:rsidR="00E71E4A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7EE">
              <w:rPr>
                <w:rFonts w:ascii="Times New Roman" w:eastAsia="Calibri" w:hAnsi="Times New Roman" w:cs="Times New Roman"/>
                <w:sz w:val="24"/>
                <w:szCs w:val="24"/>
              </w:rPr>
              <w:t>Кисель Эмилия</w:t>
            </w:r>
          </w:p>
          <w:p w14:paraId="294B5CD4" w14:textId="704126DC" w:rsidR="00E71E4A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зырев Тихон</w:t>
            </w:r>
          </w:p>
          <w:p w14:paraId="0E7CCC0C" w14:textId="5B502B43" w:rsidR="00AA6EA6" w:rsidRPr="00AA6EA6" w:rsidRDefault="00AA6EA6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7EE">
              <w:rPr>
                <w:rFonts w:ascii="Times New Roman" w:eastAsia="Calibri" w:hAnsi="Times New Roman" w:cs="Times New Roman"/>
                <w:sz w:val="24"/>
                <w:szCs w:val="24"/>
              </w:rPr>
              <w:t>Павлова Софья</w:t>
            </w:r>
          </w:p>
          <w:p w14:paraId="4B9554C0" w14:textId="77777777" w:rsidR="00E71E4A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дун Алиса</w:t>
            </w:r>
          </w:p>
          <w:p w14:paraId="696CF18B" w14:textId="77777777" w:rsidR="00E71E4A" w:rsidRPr="0020618F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18F">
              <w:rPr>
                <w:rFonts w:ascii="Times New Roman" w:eastAsia="Calibri" w:hAnsi="Times New Roman" w:cs="Times New Roman"/>
                <w:sz w:val="24"/>
                <w:szCs w:val="24"/>
              </w:rPr>
              <w:t>Сорокин Глеб</w:t>
            </w:r>
          </w:p>
          <w:p w14:paraId="137B5437" w14:textId="77777777" w:rsidR="00E71E4A" w:rsidRPr="00606070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Анастасия</w:t>
            </w:r>
          </w:p>
          <w:p w14:paraId="7D5A78F9" w14:textId="77777777" w:rsidR="00E71E4A" w:rsidRDefault="00E71E4A" w:rsidP="00AA6EA6">
            <w:pPr>
              <w:numPr>
                <w:ilvl w:val="0"/>
                <w:numId w:val="21"/>
              </w:numPr>
              <w:ind w:left="4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Варвара</w:t>
            </w:r>
          </w:p>
          <w:p w14:paraId="051E7D49" w14:textId="12DFF51A" w:rsidR="002557EE" w:rsidRPr="003C02A7" w:rsidRDefault="00E71E4A" w:rsidP="00AA6EA6">
            <w:pPr>
              <w:pStyle w:val="a5"/>
              <w:numPr>
                <w:ilvl w:val="0"/>
                <w:numId w:val="21"/>
              </w:numPr>
              <w:ind w:left="4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 София</w:t>
            </w:r>
          </w:p>
        </w:tc>
        <w:tc>
          <w:tcPr>
            <w:tcW w:w="3119" w:type="dxa"/>
          </w:tcPr>
          <w:p w14:paraId="1FDFEAA9" w14:textId="30734578" w:rsidR="00793C8F" w:rsidRDefault="00793C8F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  <w:p w14:paraId="544FC444" w14:textId="56B2AE92" w:rsidR="002557EE" w:rsidRPr="00F27C02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7C02">
              <w:rPr>
                <w:rFonts w:ascii="Times New Roman" w:eastAsia="Calibri" w:hAnsi="Times New Roman" w:cs="Times New Roman"/>
                <w:sz w:val="24"/>
                <w:szCs w:val="24"/>
              </w:rPr>
              <w:t>Братчик</w:t>
            </w:r>
            <w:proofErr w:type="spellEnd"/>
            <w:r w:rsidRPr="00F27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14:paraId="13294297" w14:textId="77777777" w:rsidR="002557EE" w:rsidRPr="006B1E86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E86">
              <w:rPr>
                <w:rFonts w:ascii="Times New Roman" w:eastAsia="Calibri" w:hAnsi="Times New Roman" w:cs="Times New Roman"/>
                <w:sz w:val="24"/>
                <w:szCs w:val="24"/>
              </w:rPr>
              <w:t>Вороненкова</w:t>
            </w:r>
            <w:proofErr w:type="spellEnd"/>
            <w:r w:rsidRPr="006B1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14:paraId="30EC6530" w14:textId="77777777" w:rsidR="002557EE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льдберг Кирилл</w:t>
            </w:r>
          </w:p>
          <w:p w14:paraId="77F29D1A" w14:textId="77777777" w:rsidR="002557EE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втропов Андрей</w:t>
            </w:r>
          </w:p>
          <w:p w14:paraId="3181F744" w14:textId="77777777" w:rsidR="002557EE" w:rsidRPr="00DF41AC" w:rsidRDefault="002557EE" w:rsidP="00CF2279">
            <w:pPr>
              <w:numPr>
                <w:ilvl w:val="0"/>
                <w:numId w:val="42"/>
              </w:numPr>
              <w:ind w:left="3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рза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  <w:p w14:paraId="778ACC60" w14:textId="77777777" w:rsidR="002557EE" w:rsidRPr="00606070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тарцева Изабелла</w:t>
            </w:r>
          </w:p>
          <w:p w14:paraId="22CF6FF2" w14:textId="77777777" w:rsidR="002557EE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олстова Алёна</w:t>
            </w:r>
          </w:p>
          <w:p w14:paraId="0B064E24" w14:textId="77777777" w:rsidR="002557EE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Полина</w:t>
            </w:r>
          </w:p>
          <w:p w14:paraId="0BF0698A" w14:textId="77777777" w:rsidR="002557EE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D27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а Алла</w:t>
            </w:r>
          </w:p>
          <w:p w14:paraId="210D77ED" w14:textId="77777777" w:rsidR="002557EE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D27">
              <w:rPr>
                <w:rFonts w:ascii="Times New Roman" w:eastAsia="Calibri" w:hAnsi="Times New Roman" w:cs="Times New Roman"/>
                <w:sz w:val="24"/>
                <w:szCs w:val="24"/>
              </w:rPr>
              <w:t>Эйюпоглу</w:t>
            </w:r>
            <w:proofErr w:type="spellEnd"/>
            <w:r w:rsidRPr="00EB5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D27">
              <w:rPr>
                <w:rFonts w:ascii="Times New Roman" w:eastAsia="Calibri" w:hAnsi="Times New Roman" w:cs="Times New Roman"/>
                <w:sz w:val="24"/>
                <w:szCs w:val="24"/>
              </w:rPr>
              <w:t>Дениз</w:t>
            </w:r>
            <w:proofErr w:type="spellEnd"/>
          </w:p>
          <w:p w14:paraId="24C6DE23" w14:textId="77777777" w:rsidR="002557EE" w:rsidRDefault="002557EE" w:rsidP="00CF2279">
            <w:pPr>
              <w:numPr>
                <w:ilvl w:val="0"/>
                <w:numId w:val="42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3">
              <w:rPr>
                <w:rFonts w:ascii="Times New Roman" w:eastAsia="Calibri" w:hAnsi="Times New Roman" w:cs="Times New Roman"/>
                <w:sz w:val="24"/>
                <w:szCs w:val="24"/>
              </w:rPr>
              <w:t>Якушев Алексей</w:t>
            </w:r>
          </w:p>
          <w:p w14:paraId="42DC0517" w14:textId="77777777" w:rsidR="002557EE" w:rsidRPr="00EB5D27" w:rsidRDefault="002557EE" w:rsidP="00974D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A193CE" w14:textId="77777777" w:rsidR="002557EE" w:rsidRPr="00606070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лохина Мария</w:t>
            </w:r>
          </w:p>
          <w:p w14:paraId="46B04883" w14:textId="77777777" w:rsidR="002557EE" w:rsidRPr="00606070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ыткэ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  <w:p w14:paraId="247A931F" w14:textId="4F8B0AB8" w:rsidR="002557EE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F17915">
              <w:rPr>
                <w:rFonts w:ascii="Times New Roman" w:eastAsia="Calibri" w:hAnsi="Times New Roman" w:cs="Times New Roman"/>
                <w:sz w:val="24"/>
                <w:szCs w:val="24"/>
              </w:rPr>
              <w:t>Володар</w:t>
            </w:r>
            <w:proofErr w:type="spellEnd"/>
          </w:p>
          <w:p w14:paraId="0D6AC0A4" w14:textId="77777777" w:rsidR="002557EE" w:rsidRPr="00F17915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7915">
              <w:rPr>
                <w:rFonts w:ascii="Times New Roman" w:eastAsia="Calibri" w:hAnsi="Times New Roman" w:cs="Times New Roman"/>
                <w:sz w:val="24"/>
                <w:szCs w:val="24"/>
              </w:rPr>
              <w:t>Клавдиенко</w:t>
            </w:r>
            <w:proofErr w:type="spellEnd"/>
            <w:r w:rsidRPr="00F17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14:paraId="536D05C7" w14:textId="77777777" w:rsidR="002557EE" w:rsidRPr="005A3607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идова Ника </w:t>
            </w:r>
          </w:p>
          <w:p w14:paraId="188397F6" w14:textId="77777777" w:rsidR="002557EE" w:rsidRPr="00606070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икулич Виктория</w:t>
            </w:r>
          </w:p>
          <w:p w14:paraId="0B6964BA" w14:textId="77777777" w:rsidR="002557EE" w:rsidRPr="00C0483A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нина Ева</w:t>
            </w:r>
          </w:p>
          <w:p w14:paraId="6549FB6D" w14:textId="77777777" w:rsidR="002557EE" w:rsidRPr="00606070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аки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</w:t>
            </w:r>
          </w:p>
          <w:p w14:paraId="3533538F" w14:textId="77777777" w:rsidR="002557EE" w:rsidRPr="00606070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Дарья</w:t>
            </w:r>
          </w:p>
          <w:p w14:paraId="0D1955FE" w14:textId="77777777" w:rsidR="002557EE" w:rsidRPr="00F17915" w:rsidRDefault="002557EE" w:rsidP="008D1372">
            <w:pPr>
              <w:numPr>
                <w:ilvl w:val="0"/>
                <w:numId w:val="19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7915">
              <w:rPr>
                <w:rFonts w:ascii="Times New Roman" w:eastAsia="Calibri" w:hAnsi="Times New Roman" w:cs="Times New Roman"/>
                <w:sz w:val="24"/>
                <w:szCs w:val="24"/>
              </w:rPr>
              <w:t>Юхалова</w:t>
            </w:r>
            <w:proofErr w:type="spellEnd"/>
            <w:r w:rsidRPr="00F17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</w:t>
            </w:r>
          </w:p>
          <w:p w14:paraId="32ED2847" w14:textId="77777777" w:rsidR="002557EE" w:rsidRPr="00EB5D27" w:rsidRDefault="002557EE" w:rsidP="00974DB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DEF90" w14:textId="48788C5D" w:rsidR="00D211DB" w:rsidRDefault="00D211DB" w:rsidP="00793C8F">
            <w:pPr>
              <w:numPr>
                <w:ilvl w:val="0"/>
                <w:numId w:val="34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7EE">
              <w:rPr>
                <w:rFonts w:ascii="Times New Roman" w:eastAsia="Calibri" w:hAnsi="Times New Roman" w:cs="Times New Roman"/>
                <w:sz w:val="24"/>
                <w:szCs w:val="24"/>
              </w:rPr>
              <w:t>Асрян</w:t>
            </w:r>
            <w:proofErr w:type="spellEnd"/>
            <w:r w:rsidRPr="00255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  <w:p w14:paraId="06939CD4" w14:textId="77777777" w:rsidR="00D211DB" w:rsidRDefault="00D211DB" w:rsidP="00793C8F">
            <w:pPr>
              <w:numPr>
                <w:ilvl w:val="0"/>
                <w:numId w:val="34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>Лукичева Ольга</w:t>
            </w:r>
          </w:p>
          <w:p w14:paraId="67F42E14" w14:textId="77777777" w:rsidR="00D211DB" w:rsidRDefault="00D211DB" w:rsidP="00793C8F">
            <w:pPr>
              <w:numPr>
                <w:ilvl w:val="0"/>
                <w:numId w:val="34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ина Владислава</w:t>
            </w:r>
          </w:p>
          <w:p w14:paraId="06AD2BD0" w14:textId="09C8D604" w:rsidR="00D211DB" w:rsidRDefault="00D211DB" w:rsidP="00793C8F">
            <w:pPr>
              <w:numPr>
                <w:ilvl w:val="0"/>
                <w:numId w:val="34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ов Даниил</w:t>
            </w:r>
          </w:p>
          <w:p w14:paraId="78C71198" w14:textId="6A514C24" w:rsidR="0084761C" w:rsidRPr="0084761C" w:rsidRDefault="0084761C" w:rsidP="00793C8F">
            <w:pPr>
              <w:numPr>
                <w:ilvl w:val="0"/>
                <w:numId w:val="34"/>
              </w:numPr>
              <w:ind w:left="313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7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ролова Майя</w:t>
            </w:r>
          </w:p>
          <w:p w14:paraId="28807ACC" w14:textId="77777777" w:rsidR="00D211DB" w:rsidRPr="002557EE" w:rsidRDefault="00D211DB" w:rsidP="00793C8F">
            <w:pPr>
              <w:numPr>
                <w:ilvl w:val="0"/>
                <w:numId w:val="34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7EE">
              <w:rPr>
                <w:rFonts w:ascii="Times New Roman" w:eastAsia="Calibri" w:hAnsi="Times New Roman" w:cs="Times New Roman"/>
                <w:sz w:val="24"/>
                <w:szCs w:val="24"/>
              </w:rPr>
              <w:t>Шестерева Надежда</w:t>
            </w:r>
          </w:p>
          <w:p w14:paraId="3D457DCD" w14:textId="77777777" w:rsidR="00822090" w:rsidRDefault="00822090" w:rsidP="00793C8F">
            <w:pPr>
              <w:numPr>
                <w:ilvl w:val="0"/>
                <w:numId w:val="34"/>
              </w:numPr>
              <w:ind w:left="3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ков Илья </w:t>
            </w:r>
          </w:p>
          <w:p w14:paraId="36512854" w14:textId="02D9A1BF" w:rsidR="002557EE" w:rsidRPr="00B04683" w:rsidRDefault="002557EE" w:rsidP="00974D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FBDD62" w14:textId="77777777" w:rsidR="005C0F85" w:rsidRPr="00606070" w:rsidRDefault="005C0F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3119"/>
        <w:gridCol w:w="3118"/>
        <w:gridCol w:w="2835"/>
      </w:tblGrid>
      <w:tr w:rsidR="00D74116" w:rsidRPr="00606070" w14:paraId="4BEFBBDB" w14:textId="1600891A" w:rsidTr="00AF4991">
        <w:tc>
          <w:tcPr>
            <w:tcW w:w="3402" w:type="dxa"/>
          </w:tcPr>
          <w:p w14:paraId="46D978AD" w14:textId="4ECBC405" w:rsidR="00D74116" w:rsidRPr="004A12F3" w:rsidRDefault="00D74116" w:rsidP="00D741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3260" w:type="dxa"/>
          </w:tcPr>
          <w:p w14:paraId="1FF76848" w14:textId="7F80008D" w:rsidR="00D74116" w:rsidRPr="004A12F3" w:rsidRDefault="00D74116" w:rsidP="00D74116">
            <w:pPr>
              <w:ind w:left="38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3119" w:type="dxa"/>
          </w:tcPr>
          <w:p w14:paraId="487AC711" w14:textId="218A7420" w:rsidR="00D74116" w:rsidRPr="00606070" w:rsidRDefault="00D74116" w:rsidP="00D741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3118" w:type="dxa"/>
          </w:tcPr>
          <w:p w14:paraId="3ECFFB7D" w14:textId="24371BC1" w:rsidR="00D74116" w:rsidRPr="00606070" w:rsidRDefault="00D74116" w:rsidP="00D741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835" w:type="dxa"/>
          </w:tcPr>
          <w:p w14:paraId="2D987167" w14:textId="73A9C1E5" w:rsidR="00D74116" w:rsidRDefault="00D74116" w:rsidP="00D741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  <w:r w:rsidR="00B83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8374D" w:rsidRPr="00B8374D">
              <w:rPr>
                <w:rFonts w:ascii="Times New Roman" w:eastAsia="Calibri" w:hAnsi="Times New Roman" w:cs="Times New Roman"/>
                <w:b/>
              </w:rPr>
              <w:t>(НЕМЧИНОВКА)</w:t>
            </w:r>
          </w:p>
        </w:tc>
      </w:tr>
      <w:tr w:rsidR="00D74116" w:rsidRPr="00606070" w14:paraId="58716D96" w14:textId="4C4356C8" w:rsidTr="00AF4991">
        <w:tc>
          <w:tcPr>
            <w:tcW w:w="3402" w:type="dxa"/>
          </w:tcPr>
          <w:p w14:paraId="321F2DA5" w14:textId="77777777" w:rsidR="00F63A7E" w:rsidRDefault="00F63A7E" w:rsidP="00F63A7E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аталья Николаевна (каб.10)</w:t>
            </w:r>
          </w:p>
          <w:p w14:paraId="1F88034E" w14:textId="045CBBFE" w:rsidR="00B8374D" w:rsidRPr="00AF4991" w:rsidRDefault="00F63A7E" w:rsidP="00B8374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B8374D" w:rsidRPr="00AF499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4.50-16.20</w:t>
            </w:r>
          </w:p>
          <w:p w14:paraId="65EA8F5E" w14:textId="371B442D" w:rsidR="00D74116" w:rsidRPr="004A12F3" w:rsidRDefault="00D74116" w:rsidP="00B8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4B7F20" w14:textId="77777777" w:rsidR="00AF4991" w:rsidRDefault="00AF4991" w:rsidP="00AF4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реевич (каб.10)</w:t>
            </w:r>
          </w:p>
          <w:p w14:paraId="58AB0D9E" w14:textId="29CCA348" w:rsidR="00B8374D" w:rsidRPr="004A12F3" w:rsidRDefault="00B8374D" w:rsidP="00B8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4.50-16.20</w:t>
            </w:r>
          </w:p>
        </w:tc>
        <w:tc>
          <w:tcPr>
            <w:tcW w:w="3119" w:type="dxa"/>
          </w:tcPr>
          <w:p w14:paraId="64CF5352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5252F786" w14:textId="12A6694A" w:rsidR="00B8374D" w:rsidRPr="00E56E9A" w:rsidRDefault="00B8374D" w:rsidP="00B8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 1</w:t>
            </w:r>
            <w:r w:rsidR="00657A3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AF499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30-1</w:t>
            </w:r>
            <w:r w:rsidR="00657A3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.5</w:t>
            </w:r>
            <w:r w:rsidRPr="00AF499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51077980" w14:textId="1FB2B4B4" w:rsidR="00AF4991" w:rsidRDefault="00AF4991" w:rsidP="00AF4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лия Викторовна (каб.2)</w:t>
            </w:r>
          </w:p>
          <w:p w14:paraId="74721A8C" w14:textId="6D9399E7" w:rsidR="00B8374D" w:rsidRPr="00E56E9A" w:rsidRDefault="00B8374D" w:rsidP="00B83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торник 16.30-18.00</w:t>
            </w:r>
          </w:p>
        </w:tc>
        <w:tc>
          <w:tcPr>
            <w:tcW w:w="2835" w:type="dxa"/>
          </w:tcPr>
          <w:p w14:paraId="4058D08E" w14:textId="77777777" w:rsidR="00AF4991" w:rsidRDefault="00AF4991" w:rsidP="00AF4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реевич (каб.10)</w:t>
            </w:r>
          </w:p>
          <w:p w14:paraId="4E6512BE" w14:textId="75A77B53" w:rsidR="00B8374D" w:rsidRDefault="00B8374D" w:rsidP="00B83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</w:tr>
      <w:tr w:rsidR="00D74116" w:rsidRPr="00606070" w14:paraId="0FA049D5" w14:textId="168CE5EE" w:rsidTr="00AF4991">
        <w:trPr>
          <w:trHeight w:val="3864"/>
        </w:trPr>
        <w:tc>
          <w:tcPr>
            <w:tcW w:w="3402" w:type="dxa"/>
          </w:tcPr>
          <w:p w14:paraId="2D415636" w14:textId="46744BD7" w:rsidR="00D74116" w:rsidRPr="00C52580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ая Алиса</w:t>
            </w:r>
          </w:p>
          <w:p w14:paraId="36F15B3C" w14:textId="55037BA4" w:rsidR="00D74116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Булидоров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ёдор</w:t>
            </w:r>
          </w:p>
          <w:p w14:paraId="6445D3FA" w14:textId="77777777" w:rsidR="00D74116" w:rsidRPr="00C52580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Джагацпанян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есса</w:t>
            </w:r>
          </w:p>
          <w:p w14:paraId="65E20D16" w14:textId="60B41A3C" w:rsidR="00D74116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Клименко Мария</w:t>
            </w:r>
          </w:p>
          <w:p w14:paraId="785F4CEE" w14:textId="1BE837E7" w:rsidR="00D74116" w:rsidRPr="00D211DB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ылов </w:t>
            </w:r>
            <w:r w:rsidR="006F6D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  <w:p w14:paraId="6ED9124B" w14:textId="7D984997" w:rsidR="00D74116" w:rsidRPr="00C52580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Крячкова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</w:p>
          <w:p w14:paraId="189FB3E5" w14:textId="77777777" w:rsidR="00D74116" w:rsidRPr="00C52580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Пестряков Георгий</w:t>
            </w:r>
          </w:p>
          <w:p w14:paraId="4190D772" w14:textId="0D3245FF" w:rsidR="00D74116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Харьков Петр</w:t>
            </w:r>
          </w:p>
          <w:p w14:paraId="5CB40CDE" w14:textId="7964359A" w:rsidR="00D74116" w:rsidRPr="00C52580" w:rsidRDefault="00D74116" w:rsidP="00D74116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й Давид</w:t>
            </w:r>
          </w:p>
          <w:p w14:paraId="0E2A71B6" w14:textId="77777777" w:rsidR="00D74116" w:rsidRPr="00C52580" w:rsidRDefault="00D74116" w:rsidP="00D741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D314B2" w14:textId="77777777" w:rsidR="00D74116" w:rsidRPr="00C52580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к </w:t>
            </w: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лавяна</w:t>
            </w:r>
            <w:proofErr w:type="spellEnd"/>
          </w:p>
          <w:p w14:paraId="1FCDB42D" w14:textId="17A8BF1B" w:rsidR="00D74116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Гуранда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  <w:p w14:paraId="3FB83E28" w14:textId="2BAA8B2D" w:rsidR="00A8267D" w:rsidRPr="00A8267D" w:rsidRDefault="00A8267D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Клепикова Виктория</w:t>
            </w:r>
          </w:p>
          <w:p w14:paraId="2927C26E" w14:textId="646626D9" w:rsidR="00D74116" w:rsidRPr="00C52580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Козьмина Анастасия</w:t>
            </w:r>
          </w:p>
          <w:p w14:paraId="5535D534" w14:textId="77777777" w:rsidR="00D74116" w:rsidRPr="00C52580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Круглов Даниил</w:t>
            </w:r>
          </w:p>
          <w:p w14:paraId="7CB8CB0A" w14:textId="2857A204" w:rsidR="00D74116" w:rsidRPr="00C52580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Написат</w:t>
            </w:r>
            <w:proofErr w:type="spellEnd"/>
          </w:p>
          <w:p w14:paraId="12DEC499" w14:textId="31CF6740" w:rsidR="00D74116" w:rsidRPr="00C52580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Радкевич Григорий</w:t>
            </w:r>
          </w:p>
          <w:p w14:paraId="0728EE50" w14:textId="77777777" w:rsidR="00D74116" w:rsidRPr="00C52580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апронова Эмилия</w:t>
            </w:r>
          </w:p>
          <w:p w14:paraId="29E68143" w14:textId="77777777" w:rsidR="00D74116" w:rsidRPr="00C52580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Межов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  <w:p w14:paraId="4BC2008A" w14:textId="77777777" w:rsidR="00D74116" w:rsidRPr="00C52580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авцов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  <w:p w14:paraId="6C9B9AA0" w14:textId="77777777" w:rsidR="00D74116" w:rsidRDefault="00D74116" w:rsidP="00A8267D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тепанян Тигран</w:t>
            </w:r>
          </w:p>
          <w:p w14:paraId="46A72849" w14:textId="77777777" w:rsidR="00D74116" w:rsidRPr="00C52580" w:rsidRDefault="00D74116" w:rsidP="00D74116">
            <w:pPr>
              <w:pStyle w:val="a3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0B0BA1" w14:textId="77777777" w:rsidR="00AF4991" w:rsidRDefault="00AF4991" w:rsidP="00AF4991">
            <w:pPr>
              <w:pStyle w:val="a5"/>
              <w:numPr>
                <w:ilvl w:val="0"/>
                <w:numId w:val="36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Баратьян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спар</w:t>
            </w:r>
          </w:p>
          <w:p w14:paraId="48C9FAFA" w14:textId="3351D4B8" w:rsidR="00AF4991" w:rsidRPr="00D6705C" w:rsidRDefault="00AF4991" w:rsidP="00AF4991">
            <w:pPr>
              <w:numPr>
                <w:ilvl w:val="0"/>
                <w:numId w:val="36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амидова Сарр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ерев)</w:t>
            </w:r>
          </w:p>
          <w:p w14:paraId="07AE1A59" w14:textId="77777777" w:rsidR="00AF4991" w:rsidRDefault="00AF4991" w:rsidP="00AF4991">
            <w:pPr>
              <w:numPr>
                <w:ilvl w:val="0"/>
                <w:numId w:val="36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лиса</w:t>
            </w:r>
          </w:p>
          <w:p w14:paraId="3D356D6C" w14:textId="77777777" w:rsidR="00AF4991" w:rsidRPr="00C52580" w:rsidRDefault="00AF4991" w:rsidP="00AF4991">
            <w:pPr>
              <w:numPr>
                <w:ilvl w:val="0"/>
                <w:numId w:val="36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Анна</w:t>
            </w:r>
          </w:p>
          <w:p w14:paraId="45B39EB4" w14:textId="77777777" w:rsidR="00AF4991" w:rsidRPr="00C52580" w:rsidRDefault="00AF4991" w:rsidP="00AF4991">
            <w:pPr>
              <w:numPr>
                <w:ilvl w:val="0"/>
                <w:numId w:val="36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з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</w:t>
            </w:r>
          </w:p>
          <w:p w14:paraId="16DC2A66" w14:textId="77777777" w:rsidR="00AF4991" w:rsidRPr="00C52580" w:rsidRDefault="00AF4991" w:rsidP="00AF4991">
            <w:pPr>
              <w:pStyle w:val="a3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0">
              <w:rPr>
                <w:rFonts w:ascii="Times New Roman" w:hAnsi="Times New Roman" w:cs="Times New Roman"/>
                <w:sz w:val="24"/>
                <w:szCs w:val="24"/>
              </w:rPr>
              <w:t>Калинина Мария</w:t>
            </w:r>
          </w:p>
          <w:p w14:paraId="175337B7" w14:textId="77777777" w:rsidR="00AF4991" w:rsidRPr="00C52580" w:rsidRDefault="00AF4991" w:rsidP="00AF4991">
            <w:pPr>
              <w:numPr>
                <w:ilvl w:val="0"/>
                <w:numId w:val="36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ы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</w:p>
          <w:p w14:paraId="6E8D24D8" w14:textId="77777777" w:rsidR="00AF4991" w:rsidRPr="00C52580" w:rsidRDefault="00AF4991" w:rsidP="00AF4991">
            <w:pPr>
              <w:numPr>
                <w:ilvl w:val="0"/>
                <w:numId w:val="36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Муха Арина</w:t>
            </w:r>
          </w:p>
          <w:p w14:paraId="37CB699B" w14:textId="77777777" w:rsidR="00AF4991" w:rsidRPr="00C52580" w:rsidRDefault="00AF4991" w:rsidP="00AF4991">
            <w:pPr>
              <w:numPr>
                <w:ilvl w:val="0"/>
                <w:numId w:val="36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Оболонкова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14:paraId="119F31F5" w14:textId="77777777" w:rsidR="00AF4991" w:rsidRPr="00C52580" w:rsidRDefault="00AF4991" w:rsidP="00AF4991">
            <w:pPr>
              <w:numPr>
                <w:ilvl w:val="0"/>
                <w:numId w:val="36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илина Мария</w:t>
            </w:r>
          </w:p>
          <w:p w14:paraId="0E31B268" w14:textId="77777777" w:rsidR="00D74116" w:rsidRPr="00C52580" w:rsidRDefault="00D74116" w:rsidP="00AF4991">
            <w:p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A768B8" w14:textId="4CFB10BB" w:rsidR="00D74116" w:rsidRDefault="00D74116" w:rsidP="008D1372">
            <w:pPr>
              <w:pStyle w:val="a5"/>
              <w:numPr>
                <w:ilvl w:val="0"/>
                <w:numId w:val="7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Аптина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14:paraId="56BDB4B8" w14:textId="59B227CB" w:rsidR="008D1372" w:rsidRPr="008D1372" w:rsidRDefault="008D1372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Ира </w:t>
            </w:r>
          </w:p>
          <w:p w14:paraId="7E983B71" w14:textId="50110D56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Каримов Марсель</w:t>
            </w:r>
          </w:p>
          <w:p w14:paraId="312D4FDE" w14:textId="77777777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Корягина Елизавета</w:t>
            </w:r>
          </w:p>
          <w:p w14:paraId="53BBFFC5" w14:textId="77777777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Ломов Александр</w:t>
            </w:r>
          </w:p>
          <w:p w14:paraId="6E501DD4" w14:textId="77777777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Миняйло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  <w:p w14:paraId="1295321F" w14:textId="77777777" w:rsidR="00D74116" w:rsidRPr="00C52580" w:rsidRDefault="00D74116" w:rsidP="008D1372">
            <w:pPr>
              <w:numPr>
                <w:ilvl w:val="0"/>
                <w:numId w:val="7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Давид</w:t>
            </w:r>
          </w:p>
          <w:p w14:paraId="00B09C84" w14:textId="77777777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14:paraId="127131D9" w14:textId="77777777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абари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Орли</w:t>
            </w:r>
            <w:proofErr w:type="spellEnd"/>
          </w:p>
          <w:p w14:paraId="1B9206A9" w14:textId="77777777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абари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лла</w:t>
            </w:r>
          </w:p>
          <w:p w14:paraId="4C16428B" w14:textId="77777777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амотуга</w:t>
            </w:r>
            <w:proofErr w:type="spellEnd"/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</w:t>
            </w:r>
          </w:p>
          <w:p w14:paraId="206D6BD1" w14:textId="77777777" w:rsidR="00A8267D" w:rsidRPr="00D211DB" w:rsidRDefault="00A8267D" w:rsidP="008D1372">
            <w:pPr>
              <w:pStyle w:val="a5"/>
              <w:numPr>
                <w:ilvl w:val="0"/>
                <w:numId w:val="7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Соболь Даниил</w:t>
            </w:r>
          </w:p>
          <w:p w14:paraId="4DA018E5" w14:textId="77777777" w:rsidR="00D74116" w:rsidRPr="00C52580" w:rsidRDefault="00D74116" w:rsidP="008D1372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80">
              <w:rPr>
                <w:rFonts w:ascii="Times New Roman" w:eastAsia="Calibri" w:hAnsi="Times New Roman" w:cs="Times New Roman"/>
                <w:sz w:val="24"/>
                <w:szCs w:val="24"/>
              </w:rPr>
              <w:t>Шадрин Кирилл</w:t>
            </w:r>
          </w:p>
          <w:p w14:paraId="02339323" w14:textId="77777777" w:rsidR="00D74116" w:rsidRPr="00C52580" w:rsidRDefault="00D74116" w:rsidP="00D7411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A7B919" w14:textId="77777777" w:rsidR="00D74116" w:rsidRDefault="00793B14" w:rsidP="00793B14">
            <w:pPr>
              <w:pStyle w:val="a5"/>
              <w:numPr>
                <w:ilvl w:val="0"/>
                <w:numId w:val="7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анова Мария</w:t>
            </w:r>
          </w:p>
          <w:p w14:paraId="365DAC4F" w14:textId="0F52952A" w:rsidR="00793B14" w:rsidRPr="00793B14" w:rsidRDefault="00793B14" w:rsidP="00793B14">
            <w:pPr>
              <w:pStyle w:val="a5"/>
              <w:numPr>
                <w:ilvl w:val="0"/>
                <w:numId w:val="7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мы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</w:tr>
    </w:tbl>
    <w:p w14:paraId="0930CF4A" w14:textId="77777777" w:rsidR="00241C0C" w:rsidRDefault="00241C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8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3685"/>
        <w:gridCol w:w="3828"/>
      </w:tblGrid>
      <w:tr w:rsidR="00241C0C" w:rsidRPr="00606070" w14:paraId="15AB9F1B" w14:textId="3119CB6A" w:rsidTr="00AF4991">
        <w:tc>
          <w:tcPr>
            <w:tcW w:w="4253" w:type="dxa"/>
          </w:tcPr>
          <w:p w14:paraId="2EC00CC4" w14:textId="7515E89A" w:rsidR="00241C0C" w:rsidRPr="00606070" w:rsidRDefault="00241C0C" w:rsidP="00BF03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/8</w:t>
            </w:r>
          </w:p>
        </w:tc>
        <w:tc>
          <w:tcPr>
            <w:tcW w:w="4111" w:type="dxa"/>
          </w:tcPr>
          <w:p w14:paraId="39115522" w14:textId="43DD9882" w:rsidR="00241C0C" w:rsidRDefault="00241C0C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8</w:t>
            </w:r>
          </w:p>
        </w:tc>
        <w:tc>
          <w:tcPr>
            <w:tcW w:w="3685" w:type="dxa"/>
          </w:tcPr>
          <w:p w14:paraId="18B6804A" w14:textId="2630CC10" w:rsidR="00241C0C" w:rsidRPr="00606070" w:rsidRDefault="00241C0C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8</w:t>
            </w:r>
          </w:p>
        </w:tc>
        <w:tc>
          <w:tcPr>
            <w:tcW w:w="3828" w:type="dxa"/>
          </w:tcPr>
          <w:p w14:paraId="2C645C7E" w14:textId="428A04D8" w:rsidR="00241C0C" w:rsidRDefault="00241C0C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8</w:t>
            </w:r>
          </w:p>
        </w:tc>
      </w:tr>
      <w:tr w:rsidR="00241C0C" w:rsidRPr="00606070" w14:paraId="5BDB4236" w14:textId="44DCBF27" w:rsidTr="00AF4991">
        <w:tc>
          <w:tcPr>
            <w:tcW w:w="4253" w:type="dxa"/>
          </w:tcPr>
          <w:p w14:paraId="512576EA" w14:textId="320AA24D" w:rsidR="00D51493" w:rsidRPr="00606070" w:rsidRDefault="00D51493" w:rsidP="00AF49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атьяна Маратовна</w:t>
            </w:r>
            <w:r w:rsidR="00AF4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7171E27F" w14:textId="390B06FE" w:rsidR="00E534CA" w:rsidRDefault="00FD14FF" w:rsidP="00E534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4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  <w:p w14:paraId="4972B09C" w14:textId="6F2B87F9" w:rsidR="00241C0C" w:rsidRPr="00606070" w:rsidRDefault="00FD14FF" w:rsidP="00E534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4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</w:t>
            </w:r>
            <w:r w:rsidR="0077443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0-11.50</w:t>
            </w:r>
          </w:p>
        </w:tc>
        <w:tc>
          <w:tcPr>
            <w:tcW w:w="4111" w:type="dxa"/>
          </w:tcPr>
          <w:p w14:paraId="2A4BC562" w14:textId="77777777" w:rsidR="007226CD" w:rsidRDefault="007226CD" w:rsidP="00722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бова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на </w:t>
            </w: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овна (каб.3)</w:t>
            </w:r>
          </w:p>
          <w:p w14:paraId="1FCAD182" w14:textId="0E3E52E4" w:rsidR="004502D6" w:rsidRDefault="00317F9E" w:rsidP="008C7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6</w:t>
            </w:r>
            <w:r w:rsidR="002B35C9"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-18.00</w:t>
            </w:r>
          </w:p>
        </w:tc>
        <w:tc>
          <w:tcPr>
            <w:tcW w:w="3685" w:type="dxa"/>
          </w:tcPr>
          <w:p w14:paraId="00BC6FF3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7DAB433A" w14:textId="1EF4CA1B" w:rsidR="00FD14FF" w:rsidRPr="001C3CEE" w:rsidRDefault="00317F9E" w:rsidP="008C7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торник 16.10-18.00</w:t>
            </w:r>
          </w:p>
        </w:tc>
        <w:tc>
          <w:tcPr>
            <w:tcW w:w="3828" w:type="dxa"/>
          </w:tcPr>
          <w:p w14:paraId="11BF9230" w14:textId="77777777" w:rsidR="00AF4991" w:rsidRDefault="00AF4991" w:rsidP="00AF4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реевич (каб.10)</w:t>
            </w:r>
          </w:p>
          <w:p w14:paraId="40D19256" w14:textId="4A086DDA" w:rsidR="00317F9E" w:rsidRDefault="00317F9E" w:rsidP="006B28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6.20-18.10</w:t>
            </w:r>
          </w:p>
        </w:tc>
      </w:tr>
      <w:tr w:rsidR="00241C0C" w:rsidRPr="00FA6E11" w14:paraId="5351F6C1" w14:textId="41316F90" w:rsidTr="00AF4991">
        <w:tc>
          <w:tcPr>
            <w:tcW w:w="4253" w:type="dxa"/>
          </w:tcPr>
          <w:p w14:paraId="22681598" w14:textId="77777777" w:rsidR="00317F9E" w:rsidRPr="00AF4991" w:rsidRDefault="00317F9E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85537726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аргарита</w:t>
            </w:r>
          </w:p>
          <w:p w14:paraId="0E1126A3" w14:textId="77777777" w:rsidR="00317F9E" w:rsidRPr="00AF4991" w:rsidRDefault="00317F9E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Асриян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ри</w:t>
            </w:r>
          </w:p>
          <w:p w14:paraId="4303FA74" w14:textId="26E6E53C" w:rsidR="00317F9E" w:rsidRPr="00AF4991" w:rsidRDefault="00317F9E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Бадаева Диана</w:t>
            </w:r>
          </w:p>
          <w:p w14:paraId="02F4FD53" w14:textId="6878ECB1" w:rsidR="00690EDF" w:rsidRPr="00AF4991" w:rsidRDefault="006F6D7D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Бушева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  <w:p w14:paraId="0AAC19AC" w14:textId="77777777" w:rsidR="00317F9E" w:rsidRPr="00AF4991" w:rsidRDefault="00317F9E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Вельдяксова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</w:p>
          <w:p w14:paraId="076193AF" w14:textId="77777777" w:rsidR="00317F9E" w:rsidRPr="00AF4991" w:rsidRDefault="00317F9E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Алина</w:t>
            </w:r>
          </w:p>
          <w:p w14:paraId="456B5CE4" w14:textId="77777777" w:rsidR="00317F9E" w:rsidRPr="00AF4991" w:rsidRDefault="00317F9E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Добрынина Дарья</w:t>
            </w:r>
          </w:p>
          <w:p w14:paraId="42D77922" w14:textId="04A0AC37" w:rsidR="00317F9E" w:rsidRDefault="00317F9E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Ерёмина Елена</w:t>
            </w:r>
          </w:p>
          <w:p w14:paraId="22FB63DE" w14:textId="211CF372" w:rsidR="00D15276" w:rsidRPr="00D15276" w:rsidRDefault="00D15276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нова Вера</w:t>
            </w:r>
          </w:p>
          <w:bookmarkEnd w:id="1"/>
          <w:p w14:paraId="2DB37C39" w14:textId="7F2739F1" w:rsidR="0084761C" w:rsidRDefault="00317F9E" w:rsidP="00D15276">
            <w:pPr>
              <w:pStyle w:val="a5"/>
              <w:numPr>
                <w:ilvl w:val="0"/>
                <w:numId w:val="25"/>
              </w:numPr>
              <w:spacing w:after="200" w:line="276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гсян </w:t>
            </w: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Арег</w:t>
            </w:r>
            <w:proofErr w:type="spellEnd"/>
          </w:p>
          <w:p w14:paraId="1EE6D261" w14:textId="7142D71C" w:rsidR="00D15276" w:rsidRPr="00D15276" w:rsidRDefault="00D15276" w:rsidP="00D15276">
            <w:pPr>
              <w:pStyle w:val="a5"/>
              <w:numPr>
                <w:ilvl w:val="0"/>
                <w:numId w:val="25"/>
              </w:numPr>
              <w:spacing w:after="200" w:line="276" w:lineRule="auto"/>
              <w:ind w:left="60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епов-Романов Николай</w:t>
            </w:r>
          </w:p>
          <w:p w14:paraId="72D3FFC7" w14:textId="77777777" w:rsidR="00317F9E" w:rsidRPr="00AF4991" w:rsidRDefault="00317F9E" w:rsidP="00D15276">
            <w:pPr>
              <w:pStyle w:val="a5"/>
              <w:numPr>
                <w:ilvl w:val="0"/>
                <w:numId w:val="25"/>
              </w:numPr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Чекушина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одора</w:t>
            </w:r>
          </w:p>
          <w:p w14:paraId="2C36C539" w14:textId="77777777" w:rsidR="00241C0C" w:rsidRPr="00AF4991" w:rsidRDefault="00241C0C" w:rsidP="006B288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F5EC30" w14:textId="7809A4E2" w:rsidR="00241C0C" w:rsidRPr="00AF4991" w:rsidRDefault="00241C0C" w:rsidP="00D15276">
            <w:pPr>
              <w:pStyle w:val="a5"/>
              <w:numPr>
                <w:ilvl w:val="0"/>
                <w:numId w:val="69"/>
              </w:numPr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Авилова София</w:t>
            </w:r>
          </w:p>
          <w:p w14:paraId="52D20F43" w14:textId="77777777" w:rsidR="00241C0C" w:rsidRPr="00AF4991" w:rsidRDefault="00241C0C" w:rsidP="00D15276">
            <w:pPr>
              <w:pStyle w:val="a5"/>
              <w:numPr>
                <w:ilvl w:val="0"/>
                <w:numId w:val="69"/>
              </w:numPr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Зубкова Вероника</w:t>
            </w:r>
          </w:p>
          <w:p w14:paraId="5FA07214" w14:textId="00BD1DF1" w:rsidR="00241C0C" w:rsidRPr="00AF4991" w:rsidRDefault="00241C0C" w:rsidP="00D15276">
            <w:pPr>
              <w:pStyle w:val="a5"/>
              <w:numPr>
                <w:ilvl w:val="0"/>
                <w:numId w:val="69"/>
              </w:numPr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Кусаева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Авелина</w:t>
            </w:r>
            <w:proofErr w:type="spellEnd"/>
          </w:p>
          <w:p w14:paraId="612674BD" w14:textId="5FD2F516" w:rsidR="00241C0C" w:rsidRDefault="00241C0C" w:rsidP="00D15276">
            <w:pPr>
              <w:pStyle w:val="a5"/>
              <w:numPr>
                <w:ilvl w:val="0"/>
                <w:numId w:val="69"/>
              </w:numPr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Похожаева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14:paraId="3B112AF4" w14:textId="65B980A8" w:rsidR="00D15276" w:rsidRPr="00D15276" w:rsidRDefault="00D15276" w:rsidP="00D15276">
            <w:pPr>
              <w:pStyle w:val="a5"/>
              <w:numPr>
                <w:ilvl w:val="0"/>
                <w:numId w:val="69"/>
              </w:numPr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sz w:val="24"/>
                <w:szCs w:val="24"/>
              </w:rPr>
              <w:t>Стёпин Тимофей</w:t>
            </w:r>
          </w:p>
          <w:p w14:paraId="1B59584B" w14:textId="77777777" w:rsidR="00241C0C" w:rsidRPr="00AF4991" w:rsidRDefault="00241C0C" w:rsidP="00D15276">
            <w:pPr>
              <w:pStyle w:val="a5"/>
              <w:numPr>
                <w:ilvl w:val="0"/>
                <w:numId w:val="69"/>
              </w:numPr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Хакимова Мария</w:t>
            </w:r>
          </w:p>
          <w:p w14:paraId="1032A992" w14:textId="77777777" w:rsidR="00B8374D" w:rsidRPr="00AF4991" w:rsidRDefault="00B8374D" w:rsidP="00D15276">
            <w:pPr>
              <w:pStyle w:val="a5"/>
              <w:numPr>
                <w:ilvl w:val="0"/>
                <w:numId w:val="69"/>
              </w:numPr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Цибульская Вика</w:t>
            </w:r>
          </w:p>
          <w:p w14:paraId="4E12FAF3" w14:textId="77777777" w:rsidR="002B35C9" w:rsidRPr="00AF4991" w:rsidRDefault="002B35C9" w:rsidP="00D15276">
            <w:pPr>
              <w:pStyle w:val="a5"/>
              <w:numPr>
                <w:ilvl w:val="0"/>
                <w:numId w:val="69"/>
              </w:numPr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Шестаев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  <w:p w14:paraId="631721EF" w14:textId="3DE8FB12" w:rsidR="00241C0C" w:rsidRPr="00AF4991" w:rsidRDefault="00241C0C" w:rsidP="00B8374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9D42D6" w14:textId="42D43C39" w:rsidR="00241C0C" w:rsidRPr="00AF4991" w:rsidRDefault="00241C0C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85537737"/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Быстричан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14:paraId="5519DCF7" w14:textId="77777777" w:rsidR="00241C0C" w:rsidRPr="00AF4991" w:rsidRDefault="00241C0C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Гущин Артем</w:t>
            </w:r>
          </w:p>
          <w:bookmarkEnd w:id="2"/>
          <w:p w14:paraId="5C3EC5AC" w14:textId="77777777" w:rsidR="00241C0C" w:rsidRPr="00AF4991" w:rsidRDefault="00241C0C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Затологин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  <w:p w14:paraId="6F323E6F" w14:textId="77777777" w:rsidR="00241C0C" w:rsidRPr="00AF4991" w:rsidRDefault="00241C0C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Карзан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ина</w:t>
            </w:r>
          </w:p>
          <w:p w14:paraId="75921830" w14:textId="77777777" w:rsidR="00241C0C" w:rsidRPr="00AF4991" w:rsidRDefault="00241C0C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Марейчев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  <w:p w14:paraId="00B6F0FD" w14:textId="1A4CDFC7" w:rsidR="00241C0C" w:rsidRDefault="00241C0C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Носков Владимир</w:t>
            </w:r>
          </w:p>
          <w:p w14:paraId="1231A372" w14:textId="2A6A0093" w:rsidR="007A3668" w:rsidRPr="003B26DA" w:rsidRDefault="007A3668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Селиверстов Владислав</w:t>
            </w:r>
          </w:p>
          <w:p w14:paraId="42C1DA18" w14:textId="77777777" w:rsidR="00241C0C" w:rsidRPr="00AF4991" w:rsidRDefault="00241C0C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Хмелёва Ульяна</w:t>
            </w:r>
          </w:p>
          <w:p w14:paraId="21D8B3A8" w14:textId="77777777" w:rsidR="00241C0C" w:rsidRPr="00AF4991" w:rsidRDefault="00241C0C" w:rsidP="003B26DA">
            <w:pPr>
              <w:numPr>
                <w:ilvl w:val="0"/>
                <w:numId w:val="73"/>
              </w:numPr>
              <w:ind w:left="6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Чекушин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анасий</w:t>
            </w:r>
          </w:p>
          <w:p w14:paraId="1171099A" w14:textId="09FDE0F6" w:rsidR="00241C0C" w:rsidRPr="00AF4991" w:rsidRDefault="00241C0C" w:rsidP="003B26DA">
            <w:pPr>
              <w:pStyle w:val="a5"/>
              <w:numPr>
                <w:ilvl w:val="0"/>
                <w:numId w:val="73"/>
              </w:numPr>
              <w:ind w:left="6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Шелгунов Петр</w:t>
            </w:r>
          </w:p>
          <w:p w14:paraId="6BABF722" w14:textId="77777777" w:rsidR="00E534CA" w:rsidRPr="00AF4991" w:rsidRDefault="00E534CA" w:rsidP="00E534CA">
            <w:pPr>
              <w:ind w:left="1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9599F" w14:textId="77777777" w:rsidR="00241C0C" w:rsidRPr="00AF4991" w:rsidRDefault="00241C0C" w:rsidP="001C3CEE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A3FD68" w14:textId="308D036E" w:rsidR="00241C0C" w:rsidRPr="00AF4991" w:rsidRDefault="00241C0C" w:rsidP="001C3CEE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6EE5D4" w14:textId="77777777" w:rsidR="002B35C9" w:rsidRPr="00AF4991" w:rsidRDefault="002B35C9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85537764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хова Анна </w:t>
            </w:r>
          </w:p>
          <w:p w14:paraId="2F73D554" w14:textId="77777777" w:rsidR="002B35C9" w:rsidRPr="00AF4991" w:rsidRDefault="002B35C9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Куликов Николай</w:t>
            </w:r>
          </w:p>
          <w:p w14:paraId="09CBB855" w14:textId="77777777" w:rsidR="002B35C9" w:rsidRPr="00AF4991" w:rsidRDefault="002B35C9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Лавлинская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</w:t>
            </w:r>
          </w:p>
          <w:p w14:paraId="676B4CEC" w14:textId="77777777" w:rsidR="002B35C9" w:rsidRPr="00AF4991" w:rsidRDefault="002B35C9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Орлов Глеб</w:t>
            </w:r>
          </w:p>
          <w:p w14:paraId="1A72F4D8" w14:textId="77777777" w:rsidR="002B35C9" w:rsidRPr="00AF4991" w:rsidRDefault="002B35C9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ипова Алена </w:t>
            </w:r>
          </w:p>
          <w:bookmarkEnd w:id="3"/>
          <w:p w14:paraId="4727C6A7" w14:textId="77777777" w:rsidR="002B35C9" w:rsidRPr="00AF4991" w:rsidRDefault="002B35C9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Пурто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  <w:p w14:paraId="0E3A4F81" w14:textId="77777777" w:rsidR="002B35C9" w:rsidRPr="00AF4991" w:rsidRDefault="002B35C9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Урсуляк Иван</w:t>
            </w:r>
          </w:p>
          <w:p w14:paraId="6E08B68B" w14:textId="77777777" w:rsidR="002B35C9" w:rsidRPr="00AF4991" w:rsidRDefault="002B35C9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Чернелян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</w:t>
            </w:r>
          </w:p>
          <w:p w14:paraId="3AB3B9CA" w14:textId="77777777" w:rsidR="003B26DA" w:rsidRPr="00AF4991" w:rsidRDefault="003B26DA" w:rsidP="003B26DA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AF4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  <w:p w14:paraId="1156BA47" w14:textId="77777777" w:rsidR="00241C0C" w:rsidRPr="00AF4991" w:rsidRDefault="00241C0C" w:rsidP="002B35C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D53E99" w14:textId="4664D292" w:rsidR="00241C0C" w:rsidRDefault="00241C0C" w:rsidP="00DF4D78">
      <w:pPr>
        <w:rPr>
          <w:rFonts w:ascii="Times New Roman" w:hAnsi="Times New Roman" w:cs="Times New Roman"/>
          <w:sz w:val="24"/>
          <w:szCs w:val="24"/>
        </w:rPr>
      </w:pPr>
    </w:p>
    <w:p w14:paraId="24EF010F" w14:textId="77777777" w:rsidR="00DD4EE6" w:rsidRPr="00606070" w:rsidRDefault="00DD4EE6" w:rsidP="00DF4D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551"/>
        <w:gridCol w:w="2835"/>
        <w:gridCol w:w="2410"/>
      </w:tblGrid>
      <w:tr w:rsidR="00241C0C" w:rsidRPr="00606070" w14:paraId="6DA7849F" w14:textId="6DF08F48" w:rsidTr="00241C0C">
        <w:tc>
          <w:tcPr>
            <w:tcW w:w="2694" w:type="dxa"/>
          </w:tcPr>
          <w:p w14:paraId="7A2F4C07" w14:textId="12B0E724" w:rsidR="00241C0C" w:rsidRPr="004A12F3" w:rsidRDefault="00241C0C" w:rsidP="00241C0C">
            <w:pPr>
              <w:ind w:left="38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693" w:type="dxa"/>
          </w:tcPr>
          <w:p w14:paraId="276F7588" w14:textId="77CA7696" w:rsidR="00241C0C" w:rsidRDefault="00241C0C" w:rsidP="00241C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7 ОР</w:t>
            </w:r>
          </w:p>
        </w:tc>
        <w:tc>
          <w:tcPr>
            <w:tcW w:w="2551" w:type="dxa"/>
          </w:tcPr>
          <w:p w14:paraId="21A89A6B" w14:textId="0CDDE1EE" w:rsidR="00241C0C" w:rsidRDefault="00241C0C" w:rsidP="00241C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7 ОР</w:t>
            </w:r>
          </w:p>
        </w:tc>
        <w:tc>
          <w:tcPr>
            <w:tcW w:w="2551" w:type="dxa"/>
          </w:tcPr>
          <w:p w14:paraId="1247C4C7" w14:textId="586F065E" w:rsidR="00241C0C" w:rsidRDefault="00241C0C" w:rsidP="00241C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835" w:type="dxa"/>
          </w:tcPr>
          <w:p w14:paraId="6654B38C" w14:textId="576D9DC8" w:rsidR="00241C0C" w:rsidRDefault="00241C0C" w:rsidP="00241C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410" w:type="dxa"/>
          </w:tcPr>
          <w:p w14:paraId="5A78F6F9" w14:textId="0E347660" w:rsidR="00241C0C" w:rsidRDefault="00241C0C" w:rsidP="00241C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7 ОР</w:t>
            </w:r>
          </w:p>
        </w:tc>
      </w:tr>
      <w:tr w:rsidR="00241C0C" w:rsidRPr="00606070" w14:paraId="141C2374" w14:textId="128559C4" w:rsidTr="00241C0C">
        <w:trPr>
          <w:trHeight w:val="808"/>
        </w:trPr>
        <w:tc>
          <w:tcPr>
            <w:tcW w:w="2694" w:type="dxa"/>
          </w:tcPr>
          <w:p w14:paraId="581F5F38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06EE598F" w14:textId="1868E611" w:rsidR="00D01630" w:rsidRPr="004A12F3" w:rsidRDefault="00D01630" w:rsidP="00D01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6.30-18.00</w:t>
            </w:r>
          </w:p>
        </w:tc>
        <w:tc>
          <w:tcPr>
            <w:tcW w:w="2693" w:type="dxa"/>
          </w:tcPr>
          <w:p w14:paraId="254FCF98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6B95BF2F" w14:textId="7F530952" w:rsidR="00D01630" w:rsidRPr="00606070" w:rsidRDefault="00D01630" w:rsidP="00D01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</w:t>
            </w:r>
            <w:r w:rsidR="004E75C8"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.30</w:t>
            </w: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1</w:t>
            </w:r>
            <w:r w:rsidR="004E75C8"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.0</w:t>
            </w: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1DBB2DE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28E2EDA3" w14:textId="77777777" w:rsidR="00E534CA" w:rsidRDefault="00FD14FF" w:rsidP="00D016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4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  <w:p w14:paraId="08FD960C" w14:textId="0B4EE4F5" w:rsidR="003E0C4D" w:rsidRPr="00606070" w:rsidRDefault="00FD14FF" w:rsidP="00D01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4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.30-11.00</w:t>
            </w:r>
          </w:p>
        </w:tc>
        <w:tc>
          <w:tcPr>
            <w:tcW w:w="2551" w:type="dxa"/>
          </w:tcPr>
          <w:p w14:paraId="59B5114D" w14:textId="77777777" w:rsidR="007226CD" w:rsidRDefault="007226CD" w:rsidP="00722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бова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на </w:t>
            </w: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овна (каб.3)</w:t>
            </w:r>
          </w:p>
          <w:p w14:paraId="27206BBF" w14:textId="2C984078" w:rsidR="00241C0C" w:rsidRPr="00606070" w:rsidRDefault="00D01630" w:rsidP="00D01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 w:rsidR="0077443A"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.10-14.40</w:t>
            </w:r>
          </w:p>
        </w:tc>
        <w:tc>
          <w:tcPr>
            <w:tcW w:w="2835" w:type="dxa"/>
          </w:tcPr>
          <w:p w14:paraId="24704B55" w14:textId="77777777" w:rsidR="00865B0F" w:rsidRDefault="00865B0F" w:rsidP="0086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лия Викторовна (каб.2)</w:t>
            </w:r>
          </w:p>
          <w:p w14:paraId="1D787BC7" w14:textId="1C436213" w:rsidR="00D01630" w:rsidRPr="00606070" w:rsidRDefault="00D01630" w:rsidP="00D01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торник 14.5</w:t>
            </w:r>
            <w:r w:rsidR="00812CC7"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D152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16.20</w:t>
            </w:r>
          </w:p>
        </w:tc>
        <w:tc>
          <w:tcPr>
            <w:tcW w:w="2410" w:type="dxa"/>
          </w:tcPr>
          <w:p w14:paraId="12AFE032" w14:textId="77777777" w:rsidR="00D51493" w:rsidRPr="002922F7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3)</w:t>
            </w:r>
          </w:p>
          <w:p w14:paraId="3DC6F119" w14:textId="366C4CC7" w:rsidR="00D01630" w:rsidRPr="00606070" w:rsidRDefault="00D01630" w:rsidP="00D01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="0077443A" w:rsidRPr="00D0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реда</w:t>
            </w:r>
            <w:r w:rsidRPr="00D0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="0077443A" w:rsidRPr="00D0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D0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50-1</w:t>
            </w:r>
            <w:r w:rsidR="0077443A" w:rsidRPr="00D0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D053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0</w:t>
            </w:r>
          </w:p>
        </w:tc>
      </w:tr>
      <w:tr w:rsidR="00241C0C" w:rsidRPr="00606070" w14:paraId="38C46836" w14:textId="1FC7CA40" w:rsidTr="00241C0C">
        <w:tc>
          <w:tcPr>
            <w:tcW w:w="2694" w:type="dxa"/>
          </w:tcPr>
          <w:p w14:paraId="19C13A83" w14:textId="77777777" w:rsidR="00317F9E" w:rsidRDefault="00317F9E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</w:rPr>
            </w:pPr>
            <w:bookmarkStart w:id="4" w:name="_Hlk85537867"/>
            <w:r>
              <w:rPr>
                <w:rFonts w:ascii="Times New Roman" w:eastAsia="Calibri" w:hAnsi="Times New Roman" w:cs="Times New Roman"/>
              </w:rPr>
              <w:t>Богданова Дарья</w:t>
            </w:r>
          </w:p>
          <w:p w14:paraId="6BEBA6B4" w14:textId="77777777" w:rsidR="00317F9E" w:rsidRPr="007365C3" w:rsidRDefault="00317F9E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лименко Эмилия</w:t>
            </w:r>
          </w:p>
          <w:bookmarkEnd w:id="4"/>
          <w:p w14:paraId="4A67395B" w14:textId="77777777" w:rsidR="00317F9E" w:rsidRPr="007E1DAC" w:rsidRDefault="00317F9E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а Полина</w:t>
            </w:r>
          </w:p>
          <w:p w14:paraId="75103C89" w14:textId="77777777" w:rsidR="00317F9E" w:rsidRPr="007E1DAC" w:rsidRDefault="00317F9E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аакян Виктория</w:t>
            </w:r>
          </w:p>
          <w:p w14:paraId="0AEF43DE" w14:textId="77777777" w:rsidR="00317F9E" w:rsidRDefault="00317F9E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C62D82">
              <w:rPr>
                <w:rFonts w:ascii="Times New Roman" w:eastAsia="Calibri" w:hAnsi="Times New Roman" w:cs="Times New Roman"/>
              </w:rPr>
              <w:t>Савченков Фёдор</w:t>
            </w:r>
          </w:p>
          <w:p w14:paraId="036061E4" w14:textId="77777777" w:rsidR="00317F9E" w:rsidRPr="007E1DAC" w:rsidRDefault="00317F9E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Филиогло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Тимофей</w:t>
            </w:r>
          </w:p>
          <w:p w14:paraId="23980BDF" w14:textId="77777777" w:rsidR="00317F9E" w:rsidRPr="00954541" w:rsidRDefault="00317F9E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8C765C">
              <w:rPr>
                <w:rFonts w:ascii="Times New Roman" w:eastAsia="Calibri" w:hAnsi="Times New Roman" w:cs="Times New Roman"/>
              </w:rPr>
              <w:t>Черкашина Елизавета</w:t>
            </w:r>
          </w:p>
          <w:p w14:paraId="1B0C2BA7" w14:textId="59FA6750" w:rsidR="00317F9E" w:rsidRDefault="00317F9E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  <w:b/>
                <w:bCs/>
              </w:rPr>
            </w:pPr>
            <w:r w:rsidRPr="00E534CA">
              <w:rPr>
                <w:rFonts w:ascii="Times New Roman" w:eastAsia="Calibri" w:hAnsi="Times New Roman" w:cs="Times New Roman"/>
                <w:b/>
                <w:bCs/>
              </w:rPr>
              <w:t xml:space="preserve">Шаповалова Надежда (перевод) </w:t>
            </w:r>
          </w:p>
          <w:p w14:paraId="765A4100" w14:textId="0B621147" w:rsidR="00786B62" w:rsidRPr="00E534CA" w:rsidRDefault="00786B62" w:rsidP="00317F9E">
            <w:pPr>
              <w:pStyle w:val="a5"/>
              <w:numPr>
                <w:ilvl w:val="0"/>
                <w:numId w:val="27"/>
              </w:numPr>
              <w:ind w:left="454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акарова Дарья (перевод)</w:t>
            </w:r>
          </w:p>
          <w:p w14:paraId="11A3FD62" w14:textId="77777777" w:rsidR="00241C0C" w:rsidRDefault="00241C0C" w:rsidP="00241C0C">
            <w:pPr>
              <w:pStyle w:val="a5"/>
              <w:rPr>
                <w:rFonts w:ascii="Times New Roman" w:eastAsia="Calibri" w:hAnsi="Times New Roman" w:cs="Times New Roman"/>
              </w:rPr>
            </w:pPr>
          </w:p>
          <w:p w14:paraId="45BDF395" w14:textId="437FE741" w:rsidR="00241C0C" w:rsidRPr="00812CC7" w:rsidRDefault="00241C0C" w:rsidP="00812C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3A6E1665" w14:textId="77777777" w:rsidR="00241C0C" w:rsidRDefault="00241C0C" w:rsidP="00B8374D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Агеева Василиса</w:t>
            </w:r>
          </w:p>
          <w:p w14:paraId="2C75242D" w14:textId="77777777" w:rsidR="00241C0C" w:rsidRPr="002B479C" w:rsidRDefault="00241C0C" w:rsidP="00B8374D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2B479C">
              <w:rPr>
                <w:rFonts w:ascii="Times New Roman" w:eastAsia="Calibri" w:hAnsi="Times New Roman" w:cs="Times New Roman"/>
              </w:rPr>
              <w:t>Матвеева Милана</w:t>
            </w:r>
          </w:p>
          <w:p w14:paraId="24F98EE4" w14:textId="77777777" w:rsidR="00241C0C" w:rsidRDefault="00241C0C" w:rsidP="00B8374D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сечник Даша </w:t>
            </w:r>
          </w:p>
          <w:p w14:paraId="14EB91AE" w14:textId="77777777" w:rsidR="00241C0C" w:rsidRDefault="00241C0C" w:rsidP="00B8374D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Привалов Алексей</w:t>
            </w:r>
          </w:p>
          <w:p w14:paraId="2C407350" w14:textId="407FEBD5" w:rsidR="00241C0C" w:rsidRDefault="00241C0C" w:rsidP="00B8374D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ченко Лаврентий</w:t>
            </w:r>
          </w:p>
          <w:p w14:paraId="0687305C" w14:textId="1B8F718B" w:rsidR="00330838" w:rsidRPr="007E1DAC" w:rsidRDefault="00330838" w:rsidP="00B8374D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вельева Виталина</w:t>
            </w:r>
          </w:p>
          <w:p w14:paraId="3F949942" w14:textId="77777777" w:rsidR="00241C0C" w:rsidRDefault="00241C0C" w:rsidP="00B8374D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Фальк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Татьяна</w:t>
            </w:r>
          </w:p>
          <w:p w14:paraId="63DED0DA" w14:textId="6CE87739" w:rsidR="00B8374D" w:rsidRPr="00B8374D" w:rsidRDefault="00B8374D" w:rsidP="00B8374D">
            <w:pPr>
              <w:numPr>
                <w:ilvl w:val="0"/>
                <w:numId w:val="70"/>
              </w:numPr>
              <w:ind w:left="463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914B5"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 w:rsidRPr="00D914B5">
              <w:rPr>
                <w:rFonts w:ascii="Times New Roman" w:eastAsia="Calibri" w:hAnsi="Times New Roman" w:cs="Times New Roman"/>
              </w:rPr>
              <w:t xml:space="preserve"> Алиса</w:t>
            </w:r>
          </w:p>
          <w:p w14:paraId="6F0B1467" w14:textId="17636D07" w:rsidR="00241C0C" w:rsidRPr="002B479C" w:rsidRDefault="00241C0C" w:rsidP="00B8374D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а Ксения</w:t>
            </w:r>
          </w:p>
        </w:tc>
        <w:tc>
          <w:tcPr>
            <w:tcW w:w="2551" w:type="dxa"/>
          </w:tcPr>
          <w:p w14:paraId="45097840" w14:textId="77777777" w:rsidR="00241C0C" w:rsidRDefault="00241C0C" w:rsidP="00690EDF">
            <w:pPr>
              <w:pStyle w:val="a5"/>
              <w:numPr>
                <w:ilvl w:val="0"/>
                <w:numId w:val="4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выкина Кристина</w:t>
            </w:r>
          </w:p>
          <w:p w14:paraId="1E2FE077" w14:textId="77777777" w:rsidR="00241C0C" w:rsidRPr="007E1DAC" w:rsidRDefault="00241C0C" w:rsidP="00690EDF">
            <w:pPr>
              <w:pStyle w:val="a5"/>
              <w:numPr>
                <w:ilvl w:val="0"/>
                <w:numId w:val="41"/>
              </w:numPr>
              <w:ind w:left="4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яз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ь</w:t>
            </w:r>
          </w:p>
          <w:p w14:paraId="2DC2FE37" w14:textId="77777777" w:rsidR="00241C0C" w:rsidRPr="007238C5" w:rsidRDefault="00241C0C" w:rsidP="00690EDF">
            <w:pPr>
              <w:pStyle w:val="a5"/>
              <w:numPr>
                <w:ilvl w:val="0"/>
                <w:numId w:val="41"/>
              </w:numPr>
              <w:ind w:left="45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Жила Михаил</w:t>
            </w:r>
          </w:p>
          <w:p w14:paraId="1BBE978C" w14:textId="77777777" w:rsidR="00241C0C" w:rsidRPr="00A05420" w:rsidRDefault="00241C0C" w:rsidP="00690EDF">
            <w:pPr>
              <w:pStyle w:val="a5"/>
              <w:numPr>
                <w:ilvl w:val="0"/>
                <w:numId w:val="41"/>
              </w:numPr>
              <w:ind w:left="4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рагул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оман</w:t>
            </w:r>
          </w:p>
          <w:p w14:paraId="79C8A79A" w14:textId="4424CE5D" w:rsidR="00241C0C" w:rsidRDefault="00241C0C" w:rsidP="00690EDF">
            <w:pPr>
              <w:pStyle w:val="a5"/>
              <w:numPr>
                <w:ilvl w:val="0"/>
                <w:numId w:val="41"/>
              </w:numPr>
              <w:ind w:left="45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узнецов Сергей</w:t>
            </w:r>
          </w:p>
          <w:p w14:paraId="530D974E" w14:textId="3FE1A944" w:rsidR="00B8374D" w:rsidRDefault="00B8374D" w:rsidP="00690EDF">
            <w:pPr>
              <w:pStyle w:val="a5"/>
              <w:numPr>
                <w:ilvl w:val="0"/>
                <w:numId w:val="41"/>
              </w:numPr>
              <w:ind w:left="4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н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ия</w:t>
            </w:r>
          </w:p>
          <w:p w14:paraId="37C0CFBA" w14:textId="77777777" w:rsidR="00690EDF" w:rsidRPr="00317F9E" w:rsidRDefault="00690EDF" w:rsidP="00690EDF">
            <w:pPr>
              <w:pStyle w:val="a5"/>
              <w:numPr>
                <w:ilvl w:val="0"/>
                <w:numId w:val="41"/>
              </w:numPr>
              <w:ind w:left="457"/>
              <w:rPr>
                <w:rFonts w:ascii="Times New Roman" w:eastAsia="Calibri" w:hAnsi="Times New Roman" w:cs="Times New Roman"/>
              </w:rPr>
            </w:pPr>
            <w:r w:rsidRPr="00317F9E">
              <w:rPr>
                <w:rFonts w:ascii="Times New Roman" w:eastAsia="Calibri" w:hAnsi="Times New Roman" w:cs="Times New Roman"/>
              </w:rPr>
              <w:t>Сорочан Антонина</w:t>
            </w:r>
          </w:p>
          <w:p w14:paraId="4F277503" w14:textId="77777777" w:rsidR="00690EDF" w:rsidRPr="00954541" w:rsidRDefault="00690EDF" w:rsidP="00DD4EE6">
            <w:pPr>
              <w:pStyle w:val="a5"/>
              <w:ind w:left="457"/>
              <w:rPr>
                <w:rFonts w:ascii="Times New Roman" w:eastAsia="Calibri" w:hAnsi="Times New Roman" w:cs="Times New Roman"/>
              </w:rPr>
            </w:pPr>
          </w:p>
          <w:p w14:paraId="45F5F9FE" w14:textId="77777777" w:rsidR="00241C0C" w:rsidRPr="00954541" w:rsidRDefault="00241C0C" w:rsidP="00D6705C">
            <w:pPr>
              <w:pStyle w:val="a5"/>
              <w:ind w:left="325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14:paraId="6E049C15" w14:textId="77777777" w:rsidR="00B8374D" w:rsidRPr="00E534CA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bookmarkStart w:id="5" w:name="_Hlk85537890"/>
            <w:r>
              <w:rPr>
                <w:rFonts w:ascii="Times New Roman" w:eastAsia="Calibri" w:hAnsi="Times New Roman" w:cs="Times New Roman"/>
              </w:rPr>
              <w:t>Боровая Виолетта</w:t>
            </w:r>
          </w:p>
          <w:p w14:paraId="41E4BECD" w14:textId="77777777" w:rsidR="00B8374D" w:rsidRPr="00344939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Егорова Софья</w:t>
            </w:r>
          </w:p>
          <w:p w14:paraId="7F788AF9" w14:textId="77777777" w:rsidR="00B8374D" w:rsidRPr="007E1DAC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харева Серафима</w:t>
            </w:r>
          </w:p>
          <w:p w14:paraId="4E785DC1" w14:textId="77777777" w:rsidR="00B8374D" w:rsidRPr="007E1DAC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Зеленов Глеб</w:t>
            </w:r>
          </w:p>
          <w:bookmarkEnd w:id="5"/>
          <w:p w14:paraId="7AB19325" w14:textId="77777777" w:rsidR="00B8374D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бко Леонид</w:t>
            </w:r>
          </w:p>
          <w:p w14:paraId="0966F113" w14:textId="77777777" w:rsidR="00B8374D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Корсу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  <w:p w14:paraId="6F26F176" w14:textId="77777777" w:rsidR="00B8374D" w:rsidRPr="007E1DAC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Морозова Веселина</w:t>
            </w:r>
          </w:p>
          <w:p w14:paraId="440A2059" w14:textId="77777777" w:rsidR="00B8374D" w:rsidRPr="00C62D82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марова Амина</w:t>
            </w:r>
          </w:p>
          <w:p w14:paraId="5387C023" w14:textId="77777777" w:rsidR="00B8374D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устот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ия</w:t>
            </w:r>
          </w:p>
          <w:p w14:paraId="19E2D556" w14:textId="77777777" w:rsidR="00B8374D" w:rsidRPr="007E1DAC" w:rsidRDefault="00B8374D" w:rsidP="00B8374D">
            <w:pPr>
              <w:pStyle w:val="a5"/>
              <w:numPr>
                <w:ilvl w:val="0"/>
                <w:numId w:val="28"/>
              </w:numPr>
              <w:ind w:left="316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менц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</w:t>
            </w:r>
          </w:p>
          <w:p w14:paraId="4B3E7A29" w14:textId="77777777" w:rsidR="00241C0C" w:rsidRPr="007E1DAC" w:rsidRDefault="00241C0C" w:rsidP="00D15276">
            <w:pPr>
              <w:pStyle w:val="a5"/>
              <w:ind w:left="31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615A8594" w14:textId="77777777" w:rsidR="00845393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bookmarkStart w:id="6" w:name="_Hlk85537903"/>
            <w:r w:rsidRPr="007E1DAC">
              <w:rPr>
                <w:rFonts w:ascii="Times New Roman" w:eastAsia="Calibri" w:hAnsi="Times New Roman" w:cs="Times New Roman"/>
              </w:rPr>
              <w:t>Андрианов Константин</w:t>
            </w:r>
          </w:p>
          <w:p w14:paraId="68C362B8" w14:textId="77777777" w:rsidR="00845393" w:rsidRPr="00AD5B8A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AD5B8A">
              <w:rPr>
                <w:rFonts w:ascii="Times New Roman" w:eastAsia="Calibri" w:hAnsi="Times New Roman" w:cs="Times New Roman"/>
              </w:rPr>
              <w:t>Белозёрова Нина</w:t>
            </w:r>
          </w:p>
          <w:p w14:paraId="2AAF1286" w14:textId="77777777" w:rsidR="00845393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Боксеняну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Савелий</w:t>
            </w:r>
          </w:p>
          <w:bookmarkEnd w:id="6"/>
          <w:p w14:paraId="196664D1" w14:textId="77777777" w:rsidR="00845393" w:rsidRDefault="00845393" w:rsidP="00845393">
            <w:pPr>
              <w:numPr>
                <w:ilvl w:val="0"/>
                <w:numId w:val="32"/>
              </w:numPr>
              <w:ind w:left="318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Головатюк Дарья</w:t>
            </w:r>
          </w:p>
          <w:p w14:paraId="08365A01" w14:textId="77777777" w:rsidR="00845393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C43DB3">
              <w:rPr>
                <w:rFonts w:ascii="Times New Roman" w:eastAsia="Calibri" w:hAnsi="Times New Roman" w:cs="Times New Roman"/>
              </w:rPr>
              <w:t>Гулькина Полина</w:t>
            </w:r>
          </w:p>
          <w:p w14:paraId="2827950F" w14:textId="77777777" w:rsidR="00845393" w:rsidRPr="007E1DAC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озлова Алиса</w:t>
            </w:r>
          </w:p>
          <w:p w14:paraId="118E18E0" w14:textId="77777777" w:rsidR="00845393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нов Ярослав</w:t>
            </w:r>
          </w:p>
          <w:p w14:paraId="135CF43D" w14:textId="77777777" w:rsidR="00845393" w:rsidRPr="00E534CA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D914B5">
              <w:rPr>
                <w:rFonts w:ascii="Times New Roman" w:eastAsia="Calibri" w:hAnsi="Times New Roman" w:cs="Times New Roman"/>
              </w:rPr>
              <w:t>Павлович Мирослав</w:t>
            </w:r>
          </w:p>
          <w:p w14:paraId="701277BD" w14:textId="77777777" w:rsidR="00845393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алов Матвей</w:t>
            </w:r>
          </w:p>
          <w:p w14:paraId="0F88749D" w14:textId="77777777" w:rsidR="00845393" w:rsidRPr="007238C5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авченко Ярослав</w:t>
            </w:r>
          </w:p>
          <w:p w14:paraId="56FF72FB" w14:textId="77777777" w:rsidR="00845393" w:rsidRPr="00845393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 Захар</w:t>
            </w:r>
          </w:p>
          <w:p w14:paraId="20EAE85E" w14:textId="77777777" w:rsidR="00845393" w:rsidRPr="00241C0C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астоко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</w:t>
            </w:r>
          </w:p>
          <w:p w14:paraId="64003B42" w14:textId="6EE133A4" w:rsidR="00241C0C" w:rsidRPr="00845393" w:rsidRDefault="00845393" w:rsidP="00845393">
            <w:pPr>
              <w:pStyle w:val="a5"/>
              <w:numPr>
                <w:ilvl w:val="0"/>
                <w:numId w:val="32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Щекочихин Арсений</w:t>
            </w:r>
          </w:p>
        </w:tc>
        <w:tc>
          <w:tcPr>
            <w:tcW w:w="2410" w:type="dxa"/>
          </w:tcPr>
          <w:p w14:paraId="2C08FA80" w14:textId="64421653" w:rsidR="00812CC7" w:rsidRPr="00812CC7" w:rsidRDefault="00812CC7" w:rsidP="00812CC7">
            <w:pPr>
              <w:pStyle w:val="a5"/>
              <w:numPr>
                <w:ilvl w:val="0"/>
                <w:numId w:val="78"/>
              </w:numPr>
              <w:ind w:left="318"/>
              <w:rPr>
                <w:rFonts w:ascii="Times New Roman" w:eastAsia="Calibri" w:hAnsi="Times New Roman" w:cs="Times New Roman"/>
              </w:rPr>
            </w:pPr>
            <w:bookmarkStart w:id="7" w:name="_Hlk85537914"/>
            <w:r w:rsidRPr="007E1DAC">
              <w:rPr>
                <w:rFonts w:ascii="Times New Roman" w:eastAsia="Calibri" w:hAnsi="Times New Roman" w:cs="Times New Roman"/>
              </w:rPr>
              <w:t>Бабаян Милана</w:t>
            </w:r>
          </w:p>
          <w:p w14:paraId="658FC925" w14:textId="056919A1" w:rsidR="00D01630" w:rsidRDefault="00D01630" w:rsidP="00812CC7">
            <w:pPr>
              <w:pStyle w:val="a5"/>
              <w:numPr>
                <w:ilvl w:val="0"/>
                <w:numId w:val="78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улатова Варвара</w:t>
            </w:r>
          </w:p>
          <w:p w14:paraId="58246A81" w14:textId="77777777" w:rsidR="00D01630" w:rsidRPr="007E1DAC" w:rsidRDefault="00D01630" w:rsidP="00812CC7">
            <w:pPr>
              <w:pStyle w:val="a5"/>
              <w:numPr>
                <w:ilvl w:val="0"/>
                <w:numId w:val="78"/>
              </w:numPr>
              <w:ind w:left="318"/>
              <w:rPr>
                <w:rFonts w:ascii="Times New Roman" w:eastAsia="Calibri" w:hAnsi="Times New Roman" w:cs="Times New Roman"/>
              </w:rPr>
            </w:pPr>
            <w:bookmarkStart w:id="8" w:name="_Hlk85537854"/>
            <w:bookmarkEnd w:id="7"/>
            <w:r w:rsidRPr="007E1DAC">
              <w:rPr>
                <w:rFonts w:ascii="Times New Roman" w:eastAsia="Calibri" w:hAnsi="Times New Roman" w:cs="Times New Roman"/>
              </w:rPr>
              <w:t>Григорьева Екатерина</w:t>
            </w:r>
          </w:p>
          <w:p w14:paraId="0816BD72" w14:textId="77777777" w:rsidR="00D01630" w:rsidRDefault="00D01630" w:rsidP="00812CC7">
            <w:pPr>
              <w:pStyle w:val="a5"/>
              <w:numPr>
                <w:ilvl w:val="0"/>
                <w:numId w:val="78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ько Даниэль</w:t>
            </w:r>
          </w:p>
          <w:p w14:paraId="3DA55F69" w14:textId="77777777" w:rsidR="00D01630" w:rsidRDefault="00D01630" w:rsidP="00812CC7">
            <w:pPr>
              <w:pStyle w:val="a5"/>
              <w:numPr>
                <w:ilvl w:val="0"/>
                <w:numId w:val="78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Защеп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1DAC">
              <w:rPr>
                <w:rFonts w:ascii="Times New Roman" w:eastAsia="Calibri" w:hAnsi="Times New Roman" w:cs="Times New Roman"/>
              </w:rPr>
              <w:t>Есения</w:t>
            </w:r>
            <w:proofErr w:type="spellEnd"/>
          </w:p>
          <w:bookmarkEnd w:id="8"/>
          <w:p w14:paraId="05287F9E" w14:textId="77777777" w:rsidR="00D01630" w:rsidRPr="007E1DAC" w:rsidRDefault="00D01630" w:rsidP="00812CC7">
            <w:pPr>
              <w:pStyle w:val="a5"/>
              <w:numPr>
                <w:ilvl w:val="0"/>
                <w:numId w:val="78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Фоницкая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Маргарита</w:t>
            </w:r>
          </w:p>
          <w:p w14:paraId="1344E241" w14:textId="77777777" w:rsidR="00D01630" w:rsidRPr="00792D46" w:rsidRDefault="00D01630" w:rsidP="00812CC7">
            <w:pPr>
              <w:pStyle w:val="a5"/>
              <w:numPr>
                <w:ilvl w:val="0"/>
                <w:numId w:val="78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тманн Ева</w:t>
            </w:r>
          </w:p>
          <w:p w14:paraId="623A3406" w14:textId="77777777" w:rsidR="00D01630" w:rsidRDefault="00D01630" w:rsidP="00812CC7">
            <w:pPr>
              <w:pStyle w:val="a5"/>
              <w:numPr>
                <w:ilvl w:val="0"/>
                <w:numId w:val="78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Шабыни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Григори</w:t>
            </w:r>
            <w:r>
              <w:rPr>
                <w:rFonts w:ascii="Times New Roman" w:eastAsia="Calibri" w:hAnsi="Times New Roman" w:cs="Times New Roman"/>
              </w:rPr>
              <w:t>й</w:t>
            </w:r>
          </w:p>
          <w:p w14:paraId="4E2E08CB" w14:textId="77777777" w:rsidR="00D01630" w:rsidRPr="00D01630" w:rsidRDefault="00D01630" w:rsidP="00D01630">
            <w:pPr>
              <w:rPr>
                <w:rFonts w:ascii="Times New Roman" w:eastAsia="Calibri" w:hAnsi="Times New Roman" w:cs="Times New Roman"/>
              </w:rPr>
            </w:pPr>
          </w:p>
          <w:p w14:paraId="0FEAAB90" w14:textId="77777777" w:rsidR="00241C0C" w:rsidRPr="00812CC7" w:rsidRDefault="00241C0C" w:rsidP="00812CC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508FA94" w14:textId="77777777" w:rsidR="007413F5" w:rsidRDefault="007413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18"/>
        <w:gridCol w:w="3119"/>
        <w:gridCol w:w="3402"/>
      </w:tblGrid>
      <w:tr w:rsidR="000C0360" w14:paraId="7365A1E7" w14:textId="6099D517" w:rsidTr="000C0360">
        <w:tc>
          <w:tcPr>
            <w:tcW w:w="2977" w:type="dxa"/>
          </w:tcPr>
          <w:p w14:paraId="519AC325" w14:textId="518D6B19" w:rsidR="000C0360" w:rsidRPr="00606070" w:rsidRDefault="000C0360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/8 </w:t>
            </w:r>
          </w:p>
        </w:tc>
        <w:tc>
          <w:tcPr>
            <w:tcW w:w="3119" w:type="dxa"/>
          </w:tcPr>
          <w:p w14:paraId="393D323E" w14:textId="6EC8F53E" w:rsidR="000C0360" w:rsidRPr="00606070" w:rsidRDefault="000C0360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/8 </w:t>
            </w:r>
          </w:p>
        </w:tc>
        <w:tc>
          <w:tcPr>
            <w:tcW w:w="3118" w:type="dxa"/>
          </w:tcPr>
          <w:p w14:paraId="7BBD3928" w14:textId="63126552" w:rsidR="000C0360" w:rsidRDefault="000C0360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8</w:t>
            </w:r>
          </w:p>
        </w:tc>
        <w:tc>
          <w:tcPr>
            <w:tcW w:w="3119" w:type="dxa"/>
          </w:tcPr>
          <w:p w14:paraId="1641D8D4" w14:textId="2C7558FE" w:rsidR="000C0360" w:rsidRDefault="000C0360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8 ОР</w:t>
            </w:r>
          </w:p>
        </w:tc>
        <w:tc>
          <w:tcPr>
            <w:tcW w:w="3402" w:type="dxa"/>
          </w:tcPr>
          <w:p w14:paraId="654C4037" w14:textId="39DBD6A3" w:rsidR="000C0360" w:rsidRDefault="000C0360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ОР</w:t>
            </w:r>
          </w:p>
        </w:tc>
      </w:tr>
      <w:tr w:rsidR="000C0360" w14:paraId="51275477" w14:textId="327C1B63" w:rsidTr="000C0360">
        <w:trPr>
          <w:trHeight w:val="658"/>
        </w:trPr>
        <w:tc>
          <w:tcPr>
            <w:tcW w:w="2977" w:type="dxa"/>
          </w:tcPr>
          <w:p w14:paraId="4694CC0C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4BA026DB" w14:textId="0134AA52" w:rsidR="00E5689B" w:rsidRPr="00606070" w:rsidRDefault="00E5689B" w:rsidP="00C102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4.30-16.20</w:t>
            </w:r>
          </w:p>
        </w:tc>
        <w:tc>
          <w:tcPr>
            <w:tcW w:w="3119" w:type="dxa"/>
          </w:tcPr>
          <w:p w14:paraId="6469AE69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3B7ED198" w14:textId="4FD540C0" w:rsidR="00E5689B" w:rsidRPr="008A1F07" w:rsidRDefault="00E5689B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 14.50-16.40</w:t>
            </w:r>
          </w:p>
        </w:tc>
        <w:tc>
          <w:tcPr>
            <w:tcW w:w="3118" w:type="dxa"/>
          </w:tcPr>
          <w:p w14:paraId="08188BF2" w14:textId="63337CC2" w:rsidR="000C0360" w:rsidRDefault="000C0360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</w:t>
            </w:r>
            <w:r w:rsidR="0057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аб.2)</w:t>
            </w:r>
          </w:p>
          <w:p w14:paraId="068949D7" w14:textId="63E4A496" w:rsidR="00E5689B" w:rsidRDefault="00E5689B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</w:t>
            </w:r>
            <w:r w:rsidR="0026327D"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.20-18.10</w:t>
            </w:r>
          </w:p>
        </w:tc>
        <w:tc>
          <w:tcPr>
            <w:tcW w:w="3119" w:type="dxa"/>
          </w:tcPr>
          <w:p w14:paraId="0306B8A6" w14:textId="77777777" w:rsidR="00865B0F" w:rsidRDefault="00865B0F" w:rsidP="0086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лия Викторовна (каб.2)</w:t>
            </w:r>
          </w:p>
          <w:p w14:paraId="5383D4F6" w14:textId="3A6623F5" w:rsidR="000C0360" w:rsidRDefault="008E74B6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Вторник </w:t>
            </w:r>
            <w:r w:rsidR="00B1449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00-11.50</w:t>
            </w:r>
          </w:p>
        </w:tc>
        <w:tc>
          <w:tcPr>
            <w:tcW w:w="3402" w:type="dxa"/>
          </w:tcPr>
          <w:p w14:paraId="33E677B2" w14:textId="0345B087" w:rsidR="00865B0F" w:rsidRDefault="00865B0F" w:rsidP="0086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лия Викторовна (каб.3)</w:t>
            </w:r>
          </w:p>
          <w:p w14:paraId="2A99BFB7" w14:textId="17272A25" w:rsidR="000C0360" w:rsidRDefault="000029B4" w:rsidP="00296F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  <w:r w:rsidR="000C03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10.</w:t>
            </w:r>
            <w:r w:rsidR="00A808D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C03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proofErr w:type="gramEnd"/>
            <w:r w:rsidR="000C03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11.</w:t>
            </w:r>
            <w:r w:rsidR="00A808D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C03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0C0360" w:rsidRPr="006B288D" w14:paraId="08E24FFA" w14:textId="778642A9" w:rsidTr="000C0360">
        <w:trPr>
          <w:trHeight w:val="3289"/>
        </w:trPr>
        <w:tc>
          <w:tcPr>
            <w:tcW w:w="2977" w:type="dxa"/>
          </w:tcPr>
          <w:p w14:paraId="58D0F204" w14:textId="77777777" w:rsidR="000C0360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ушкина Елизавета</w:t>
            </w:r>
          </w:p>
          <w:p w14:paraId="62E15E1D" w14:textId="77777777" w:rsidR="000C0360" w:rsidRPr="005772FC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йгу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14:paraId="7AE4767E" w14:textId="77777777" w:rsidR="000C0360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 Виктория</w:t>
            </w:r>
          </w:p>
          <w:p w14:paraId="29A2B88F" w14:textId="77777777" w:rsidR="000C0360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на Мирослава</w:t>
            </w:r>
          </w:p>
          <w:p w14:paraId="628F184B" w14:textId="77777777" w:rsidR="000C0360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а Виктория</w:t>
            </w:r>
          </w:p>
          <w:p w14:paraId="26A3E6FD" w14:textId="3DBBE7FB" w:rsidR="000C0360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емашви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оз</w:t>
            </w:r>
          </w:p>
          <w:p w14:paraId="6CBF6BFC" w14:textId="0609BBF7" w:rsidR="008D1372" w:rsidRPr="008D1372" w:rsidRDefault="008D1372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нов Давид</w:t>
            </w:r>
          </w:p>
          <w:p w14:paraId="78E14768" w14:textId="77777777" w:rsidR="000C0360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опович Сергей</w:t>
            </w:r>
          </w:p>
          <w:p w14:paraId="757D5644" w14:textId="168718EB" w:rsidR="000C0360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шкарев Ярослав</w:t>
            </w:r>
          </w:p>
          <w:p w14:paraId="57D3B5E1" w14:textId="6EEA27D7" w:rsidR="008D1372" w:rsidRPr="008D1372" w:rsidRDefault="008D1372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манова Ярослава</w:t>
            </w:r>
          </w:p>
          <w:p w14:paraId="548E9871" w14:textId="77777777" w:rsidR="000C0360" w:rsidRDefault="000C0360" w:rsidP="008D1372">
            <w:pPr>
              <w:pStyle w:val="a5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хоруков Николай</w:t>
            </w:r>
          </w:p>
          <w:p w14:paraId="7B5E2466" w14:textId="4F2999E8" w:rsidR="000C0360" w:rsidRPr="005772FC" w:rsidRDefault="000C0360" w:rsidP="00296F99">
            <w:pPr>
              <w:pStyle w:val="a5"/>
              <w:ind w:left="317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75945C4" w14:textId="77777777" w:rsidR="000C0360" w:rsidRPr="007E1DAC" w:rsidRDefault="000C0360" w:rsidP="00296F99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3EAEF33" w14:textId="77777777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апова Василиса</w:t>
            </w:r>
          </w:p>
          <w:p w14:paraId="16E773E9" w14:textId="77777777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ртерьян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делина</w:t>
            </w:r>
          </w:p>
          <w:p w14:paraId="48567933" w14:textId="04A6C82C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чаров Лев</w:t>
            </w:r>
          </w:p>
          <w:p w14:paraId="38748546" w14:textId="77777777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чигина Варвара</w:t>
            </w:r>
          </w:p>
          <w:p w14:paraId="7D4DCCE5" w14:textId="77777777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чанова Юлия</w:t>
            </w:r>
          </w:p>
          <w:p w14:paraId="2CBA61B5" w14:textId="77777777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озов Никита</w:t>
            </w:r>
          </w:p>
          <w:p w14:paraId="0543219E" w14:textId="77777777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дун Лада</w:t>
            </w:r>
          </w:p>
          <w:p w14:paraId="7B6D5B19" w14:textId="77777777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стых Мария</w:t>
            </w:r>
          </w:p>
          <w:p w14:paraId="162653D0" w14:textId="7B90E084" w:rsidR="000C0360" w:rsidRDefault="000C0360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чинников Илья</w:t>
            </w:r>
          </w:p>
          <w:p w14:paraId="00021042" w14:textId="5AC1845E" w:rsidR="00474B51" w:rsidRPr="00474B51" w:rsidRDefault="00474B51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ндыр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рослав</w:t>
            </w:r>
          </w:p>
          <w:p w14:paraId="076B7220" w14:textId="057EFC13" w:rsidR="000C0360" w:rsidRPr="005772FC" w:rsidRDefault="00DD4EE6" w:rsidP="00474B51">
            <w:pPr>
              <w:pStyle w:val="a5"/>
              <w:numPr>
                <w:ilvl w:val="0"/>
                <w:numId w:val="44"/>
              </w:numPr>
              <w:ind w:left="463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Черданцева</w:t>
            </w:r>
            <w:proofErr w:type="spellEnd"/>
            <w:r w:rsidR="000C0360" w:rsidRPr="005772FC">
              <w:rPr>
                <w:rFonts w:ascii="Times New Roman" w:eastAsia="Calibri" w:hAnsi="Times New Roman" w:cs="Times New Roman"/>
                <w:b/>
                <w:bCs/>
              </w:rPr>
              <w:t xml:space="preserve"> Софья (пер)</w:t>
            </w:r>
          </w:p>
          <w:p w14:paraId="1E490022" w14:textId="3FE51915" w:rsidR="000C0360" w:rsidRPr="00C30A09" w:rsidRDefault="000C0360" w:rsidP="00296F99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4DBFF628" w14:textId="68CB26D4" w:rsidR="000C0360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врилова Елизавета</w:t>
            </w:r>
          </w:p>
          <w:p w14:paraId="309F4D76" w14:textId="493F2729" w:rsidR="000C0360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расин Олег</w:t>
            </w:r>
          </w:p>
          <w:p w14:paraId="35A4593C" w14:textId="10AA1EF5" w:rsidR="000C0360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Екатерина</w:t>
            </w:r>
          </w:p>
          <w:p w14:paraId="697253ED" w14:textId="75013520" w:rsidR="000C0360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зенцев Иван</w:t>
            </w:r>
          </w:p>
          <w:p w14:paraId="081F7906" w14:textId="77777777" w:rsidR="000C0360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чков Тимофей</w:t>
            </w:r>
          </w:p>
          <w:p w14:paraId="3A728F68" w14:textId="77777777" w:rsidR="000C0360" w:rsidRPr="00C30A09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одубцева Арина</w:t>
            </w:r>
          </w:p>
          <w:p w14:paraId="57F45369" w14:textId="06BCEEAA" w:rsidR="000C0360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рков Александр</w:t>
            </w:r>
          </w:p>
          <w:p w14:paraId="191CB66B" w14:textId="29049121" w:rsidR="000C0360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ов Артем</w:t>
            </w:r>
          </w:p>
          <w:p w14:paraId="5330B9B0" w14:textId="14D1D41E" w:rsidR="000C0360" w:rsidRDefault="000C0360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рип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14:paraId="6D03E74B" w14:textId="77777777" w:rsidR="00AE36FF" w:rsidRPr="00AE36FF" w:rsidRDefault="00AE36FF" w:rsidP="00AE36FF">
            <w:pPr>
              <w:pStyle w:val="a5"/>
              <w:numPr>
                <w:ilvl w:val="0"/>
                <w:numId w:val="45"/>
              </w:numPr>
              <w:ind w:left="457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AE36FF">
              <w:rPr>
                <w:rFonts w:ascii="Times New Roman" w:eastAsia="Calibri" w:hAnsi="Times New Roman" w:cs="Times New Roman"/>
                <w:b/>
                <w:bCs/>
              </w:rPr>
              <w:t>Чобан</w:t>
            </w:r>
            <w:proofErr w:type="spellEnd"/>
            <w:r w:rsidRPr="00AE36FF">
              <w:rPr>
                <w:rFonts w:ascii="Times New Roman" w:eastAsia="Calibri" w:hAnsi="Times New Roman" w:cs="Times New Roman"/>
                <w:b/>
                <w:bCs/>
              </w:rPr>
              <w:t xml:space="preserve"> Ксения</w:t>
            </w:r>
          </w:p>
          <w:p w14:paraId="50C33CE4" w14:textId="77777777" w:rsidR="00AE36FF" w:rsidRDefault="00AE36FF" w:rsidP="00AE36FF">
            <w:pPr>
              <w:pStyle w:val="a5"/>
              <w:rPr>
                <w:rFonts w:ascii="Times New Roman" w:eastAsia="Calibri" w:hAnsi="Times New Roman" w:cs="Times New Roman"/>
              </w:rPr>
            </w:pPr>
          </w:p>
          <w:p w14:paraId="23278FB2" w14:textId="7CD6A214" w:rsidR="000C0360" w:rsidRPr="00072D15" w:rsidRDefault="000C0360" w:rsidP="00AC101F">
            <w:pPr>
              <w:pStyle w:val="a5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A1C64D9" w14:textId="77777777" w:rsidR="000C0360" w:rsidRDefault="000C0360" w:rsidP="00463231">
            <w:pPr>
              <w:pStyle w:val="a5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юх Леонид</w:t>
            </w:r>
          </w:p>
          <w:p w14:paraId="1E559321" w14:textId="77777777" w:rsidR="000C0360" w:rsidRPr="005772FC" w:rsidRDefault="000C0360" w:rsidP="00463231">
            <w:pPr>
              <w:pStyle w:val="a5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зродня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рвара</w:t>
            </w:r>
          </w:p>
          <w:p w14:paraId="53FA189A" w14:textId="77777777" w:rsidR="000C0360" w:rsidRDefault="000C0360" w:rsidP="00463231">
            <w:pPr>
              <w:pStyle w:val="a5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Анна</w:t>
            </w:r>
          </w:p>
          <w:p w14:paraId="3C8EADF4" w14:textId="77777777" w:rsidR="000C0360" w:rsidRDefault="000C0360" w:rsidP="00463231">
            <w:pPr>
              <w:pStyle w:val="a5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иков Иван</w:t>
            </w:r>
          </w:p>
          <w:p w14:paraId="442C32C6" w14:textId="77777777" w:rsidR="000C0360" w:rsidRPr="00266D7D" w:rsidRDefault="000C0360" w:rsidP="00463231">
            <w:pPr>
              <w:pStyle w:val="a5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266D7D">
              <w:rPr>
                <w:rFonts w:ascii="Times New Roman" w:eastAsia="Calibri" w:hAnsi="Times New Roman" w:cs="Times New Roman"/>
              </w:rPr>
              <w:t>Хуршутян</w:t>
            </w:r>
            <w:proofErr w:type="spellEnd"/>
            <w:r w:rsidRPr="00266D7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6D7D">
              <w:rPr>
                <w:rFonts w:ascii="Times New Roman" w:eastAsia="Calibri" w:hAnsi="Times New Roman" w:cs="Times New Roman"/>
              </w:rPr>
              <w:t>Лилит</w:t>
            </w:r>
            <w:proofErr w:type="spellEnd"/>
          </w:p>
          <w:p w14:paraId="423E336B" w14:textId="77777777" w:rsidR="00690EDF" w:rsidRDefault="00690EDF" w:rsidP="00463231">
            <w:pPr>
              <w:pStyle w:val="a5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рский Федор</w:t>
            </w:r>
          </w:p>
          <w:p w14:paraId="42EC5CDE" w14:textId="77777777" w:rsidR="00463231" w:rsidRDefault="00463231" w:rsidP="00463231">
            <w:pPr>
              <w:pStyle w:val="a5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анили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тр</w:t>
            </w:r>
          </w:p>
          <w:p w14:paraId="6F1A3482" w14:textId="0B95600D" w:rsidR="000C0360" w:rsidRPr="00296F99" w:rsidRDefault="000C0360" w:rsidP="00296F99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14:paraId="64339B85" w14:textId="77777777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пихина Вера</w:t>
            </w:r>
          </w:p>
          <w:p w14:paraId="2AE23B0C" w14:textId="77777777" w:rsidR="000C0360" w:rsidRPr="00FD3483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петян Виктория</w:t>
            </w:r>
          </w:p>
          <w:p w14:paraId="44000D42" w14:textId="77777777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сь Арина</w:t>
            </w:r>
          </w:p>
          <w:p w14:paraId="510964E8" w14:textId="77777777" w:rsidR="000C0360" w:rsidRPr="00296F99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пай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рия</w:t>
            </w:r>
          </w:p>
          <w:p w14:paraId="70710081" w14:textId="77777777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асн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дрей</w:t>
            </w:r>
          </w:p>
          <w:p w14:paraId="3A2D481B" w14:textId="1D1EF8D5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 Владимир</w:t>
            </w:r>
          </w:p>
          <w:p w14:paraId="483CBC06" w14:textId="5826EA92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халь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</w:t>
            </w:r>
          </w:p>
          <w:p w14:paraId="425914E1" w14:textId="77777777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а Валерия</w:t>
            </w:r>
          </w:p>
          <w:p w14:paraId="6E82CDC8" w14:textId="3A16B822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в Арсений</w:t>
            </w:r>
          </w:p>
          <w:p w14:paraId="14A2CED7" w14:textId="0D309893" w:rsidR="00690EDF" w:rsidRPr="00690EDF" w:rsidRDefault="00690EDF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утов Павел</w:t>
            </w:r>
          </w:p>
          <w:p w14:paraId="2B1D6DE4" w14:textId="3B57A0C2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вц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14:paraId="2BBEF6BD" w14:textId="569E974B" w:rsidR="000C0360" w:rsidRDefault="000C0360" w:rsidP="00690E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новская София</w:t>
            </w:r>
          </w:p>
          <w:p w14:paraId="69233D19" w14:textId="431DEE64" w:rsidR="000C0360" w:rsidRPr="00296F99" w:rsidRDefault="000C0360" w:rsidP="00296F99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</w:tbl>
    <w:p w14:paraId="7BF8D753" w14:textId="1DFCB56A" w:rsidR="00540624" w:rsidRDefault="00540624">
      <w:pPr>
        <w:rPr>
          <w:rFonts w:ascii="Times New Roman" w:hAnsi="Times New Roman" w:cs="Times New Roman"/>
          <w:sz w:val="24"/>
          <w:szCs w:val="24"/>
        </w:rPr>
      </w:pPr>
    </w:p>
    <w:p w14:paraId="02C8574A" w14:textId="77777777" w:rsidR="005734A8" w:rsidRDefault="005734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3118"/>
        <w:gridCol w:w="3402"/>
      </w:tblGrid>
      <w:tr w:rsidR="000C0360" w14:paraId="78B41139" w14:textId="10CAA01E" w:rsidTr="000C0360">
        <w:tc>
          <w:tcPr>
            <w:tcW w:w="2977" w:type="dxa"/>
          </w:tcPr>
          <w:p w14:paraId="6F08C2B8" w14:textId="7320597C" w:rsidR="000C0360" w:rsidRPr="00606070" w:rsidRDefault="000C0360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/7 наши </w:t>
            </w:r>
          </w:p>
        </w:tc>
        <w:tc>
          <w:tcPr>
            <w:tcW w:w="3118" w:type="dxa"/>
          </w:tcPr>
          <w:p w14:paraId="7539C07F" w14:textId="6C8C2482" w:rsidR="000C0360" w:rsidRDefault="000C0360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наши</w:t>
            </w:r>
          </w:p>
        </w:tc>
        <w:tc>
          <w:tcPr>
            <w:tcW w:w="3119" w:type="dxa"/>
          </w:tcPr>
          <w:p w14:paraId="705F208C" w14:textId="10FC536D" w:rsidR="000C0360" w:rsidRDefault="000C0360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</w:t>
            </w:r>
          </w:p>
        </w:tc>
        <w:tc>
          <w:tcPr>
            <w:tcW w:w="3118" w:type="dxa"/>
          </w:tcPr>
          <w:p w14:paraId="33F6CA13" w14:textId="54DEC936" w:rsidR="000C0360" w:rsidRDefault="000C0360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/7 </w:t>
            </w:r>
          </w:p>
        </w:tc>
        <w:tc>
          <w:tcPr>
            <w:tcW w:w="3402" w:type="dxa"/>
          </w:tcPr>
          <w:p w14:paraId="4A34ED2B" w14:textId="3E27D4AE" w:rsidR="000C0360" w:rsidRDefault="000C0360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</w:t>
            </w:r>
          </w:p>
        </w:tc>
      </w:tr>
      <w:tr w:rsidR="000C0360" w14:paraId="225C1411" w14:textId="26FDA787" w:rsidTr="000C0360">
        <w:trPr>
          <w:trHeight w:val="658"/>
        </w:trPr>
        <w:tc>
          <w:tcPr>
            <w:tcW w:w="2977" w:type="dxa"/>
          </w:tcPr>
          <w:p w14:paraId="5564D275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2F05B0B8" w14:textId="73C05B98" w:rsidR="00871683" w:rsidRPr="00606070" w:rsidRDefault="00871683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торник 14.30-16.00</w:t>
            </w:r>
          </w:p>
        </w:tc>
        <w:tc>
          <w:tcPr>
            <w:tcW w:w="3118" w:type="dxa"/>
          </w:tcPr>
          <w:p w14:paraId="4554E217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24FBB83B" w14:textId="263AC3A4" w:rsidR="00871683" w:rsidRDefault="00871683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4.50-16.20</w:t>
            </w:r>
          </w:p>
        </w:tc>
        <w:tc>
          <w:tcPr>
            <w:tcW w:w="3119" w:type="dxa"/>
          </w:tcPr>
          <w:p w14:paraId="65F57175" w14:textId="5508AF24" w:rsidR="000C0360" w:rsidRDefault="000C0360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</w:t>
            </w:r>
            <w:r w:rsidR="00FE4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таль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FE4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олаевна (каб.10)</w:t>
            </w:r>
          </w:p>
          <w:p w14:paraId="53CEEB07" w14:textId="3EE9D376" w:rsidR="00871683" w:rsidRDefault="00871683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 14.30-16.00</w:t>
            </w:r>
          </w:p>
        </w:tc>
        <w:tc>
          <w:tcPr>
            <w:tcW w:w="3118" w:type="dxa"/>
          </w:tcPr>
          <w:p w14:paraId="003898C3" w14:textId="7C8E056E" w:rsidR="00D51493" w:rsidRPr="00AE36FF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26)</w:t>
            </w:r>
          </w:p>
          <w:p w14:paraId="7B54C180" w14:textId="2DB55766" w:rsidR="003F177F" w:rsidRPr="00B022F6" w:rsidRDefault="003F177F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77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0.10-11.40</w:t>
            </w:r>
          </w:p>
        </w:tc>
        <w:tc>
          <w:tcPr>
            <w:tcW w:w="3402" w:type="dxa"/>
          </w:tcPr>
          <w:p w14:paraId="5FC81A0A" w14:textId="77777777" w:rsidR="00CB6715" w:rsidRDefault="000C0360" w:rsidP="0087168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315A3">
              <w:rPr>
                <w:rFonts w:ascii="Times New Roman" w:eastAsia="Calibri" w:hAnsi="Times New Roman" w:cs="Times New Roman"/>
                <w:b/>
                <w:bCs/>
              </w:rPr>
              <w:t>НЕМЧИНОВКА</w:t>
            </w:r>
          </w:p>
          <w:p w14:paraId="5C692921" w14:textId="2500CA93" w:rsidR="00871683" w:rsidRPr="00AE36FF" w:rsidRDefault="00AE36FF" w:rsidP="0087168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дреевич </w:t>
            </w:r>
            <w:r w:rsidR="00871683" w:rsidRPr="00AE36FF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Среда</w:t>
            </w:r>
          </w:p>
          <w:p w14:paraId="7ACF11BF" w14:textId="77777777" w:rsidR="000C0360" w:rsidRPr="0015726D" w:rsidRDefault="000C0360" w:rsidP="000C0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0360" w:rsidRPr="00540624" w14:paraId="51192172" w14:textId="58DA9B91" w:rsidTr="000C0360">
        <w:tc>
          <w:tcPr>
            <w:tcW w:w="2977" w:type="dxa"/>
          </w:tcPr>
          <w:p w14:paraId="7A72B45B" w14:textId="27C972B0" w:rsid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ридзе Альберто</w:t>
            </w:r>
          </w:p>
          <w:p w14:paraId="1D7DED7D" w14:textId="77777777" w:rsid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ридзе Леонардо</w:t>
            </w:r>
          </w:p>
          <w:p w14:paraId="030C9394" w14:textId="1ADDE98F" w:rsid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г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</w:t>
            </w:r>
          </w:p>
          <w:p w14:paraId="4E55E213" w14:textId="591099F4" w:rsid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орина Арина</w:t>
            </w:r>
          </w:p>
          <w:p w14:paraId="6CEF0EB0" w14:textId="5452C63A" w:rsidR="000C0360" w:rsidRP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здын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</w:t>
            </w:r>
          </w:p>
          <w:p w14:paraId="7EB5AAE4" w14:textId="77777777" w:rsid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тра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лина</w:t>
            </w:r>
          </w:p>
          <w:p w14:paraId="3FCF17DE" w14:textId="3C0F95AA" w:rsid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вая Мирослава</w:t>
            </w:r>
          </w:p>
          <w:p w14:paraId="3CED65C3" w14:textId="3C4AF327" w:rsidR="000C0360" w:rsidRPr="000F04CE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анов Денис </w:t>
            </w:r>
          </w:p>
          <w:p w14:paraId="78281641" w14:textId="77777777" w:rsid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тков Лев</w:t>
            </w:r>
          </w:p>
          <w:p w14:paraId="34EAB213" w14:textId="77777777" w:rsidR="000C0360" w:rsidRDefault="000C0360" w:rsidP="000C0360">
            <w:pPr>
              <w:pStyle w:val="a5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ир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ниил</w:t>
            </w:r>
          </w:p>
          <w:p w14:paraId="64838646" w14:textId="77777777" w:rsidR="000C0360" w:rsidRPr="006600CE" w:rsidRDefault="000C0360" w:rsidP="000C03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4537CF90" w14:textId="77777777" w:rsid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14:paraId="0922A979" w14:textId="77777777" w:rsidR="000C0360" w:rsidRPr="00B121F9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убков Захар</w:t>
            </w:r>
          </w:p>
          <w:p w14:paraId="0556C201" w14:textId="152837FA" w:rsidR="000C0360" w:rsidRP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еева Арина</w:t>
            </w:r>
          </w:p>
          <w:p w14:paraId="629FC95B" w14:textId="47D7E275" w:rsid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Полина</w:t>
            </w:r>
          </w:p>
          <w:p w14:paraId="40178542" w14:textId="4A423458" w:rsidR="000C0360" w:rsidRP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вки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ия</w:t>
            </w:r>
          </w:p>
          <w:p w14:paraId="26FC9FDF" w14:textId="77777777" w:rsid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ит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вид</w:t>
            </w:r>
          </w:p>
          <w:p w14:paraId="149CCCBA" w14:textId="77777777" w:rsid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рипап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ролина</w:t>
            </w:r>
          </w:p>
          <w:p w14:paraId="5E66C633" w14:textId="77777777" w:rsid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хановТихон</w:t>
            </w:r>
            <w:proofErr w:type="spellEnd"/>
          </w:p>
          <w:p w14:paraId="27CE6912" w14:textId="55FF4C73" w:rsid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а Анна</w:t>
            </w:r>
          </w:p>
          <w:p w14:paraId="3E24BCB5" w14:textId="101ED285" w:rsidR="003A3F60" w:rsidRPr="003A3F60" w:rsidRDefault="003A3F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6315A3">
              <w:rPr>
                <w:rFonts w:ascii="Times New Roman" w:eastAsia="Calibri" w:hAnsi="Times New Roman" w:cs="Times New Roman"/>
              </w:rPr>
              <w:t>Эленян</w:t>
            </w:r>
            <w:proofErr w:type="spellEnd"/>
            <w:r w:rsidRPr="006315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315A3">
              <w:rPr>
                <w:rFonts w:ascii="Times New Roman" w:eastAsia="Calibri" w:hAnsi="Times New Roman" w:cs="Times New Roman"/>
              </w:rPr>
              <w:t>Габриэлла</w:t>
            </w:r>
            <w:proofErr w:type="spellEnd"/>
          </w:p>
          <w:p w14:paraId="34A1A983" w14:textId="77777777" w:rsidR="000C0360" w:rsidRDefault="000C0360" w:rsidP="003A3F60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 Савелий</w:t>
            </w:r>
          </w:p>
          <w:p w14:paraId="525578A1" w14:textId="77777777" w:rsidR="000C0360" w:rsidRDefault="000C0360" w:rsidP="000C0360">
            <w:pPr>
              <w:pStyle w:val="a5"/>
              <w:ind w:left="46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086FA666" w14:textId="7EACDDE3" w:rsidR="004F1040" w:rsidRPr="004F1040" w:rsidRDefault="004F104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оболевская Елизавета</w:t>
            </w:r>
          </w:p>
          <w:p w14:paraId="075439A1" w14:textId="6BDC95E7" w:rsidR="000C0360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исовская Полина</w:t>
            </w:r>
          </w:p>
          <w:p w14:paraId="453376FB" w14:textId="77777777" w:rsidR="000C0360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воргян Ангелина</w:t>
            </w:r>
          </w:p>
          <w:p w14:paraId="62685C70" w14:textId="77777777" w:rsidR="000C0360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годин Павел</w:t>
            </w:r>
          </w:p>
          <w:p w14:paraId="58AF2C0C" w14:textId="77777777" w:rsidR="000C0360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ючкова Ксения</w:t>
            </w:r>
          </w:p>
          <w:p w14:paraId="5339AFC2" w14:textId="77777777" w:rsidR="000C0360" w:rsidRPr="00C61C47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Кулинич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ким</w:t>
            </w:r>
            <w:proofErr w:type="spellEnd"/>
          </w:p>
          <w:p w14:paraId="35AA6C21" w14:textId="77777777" w:rsidR="000C0360" w:rsidRPr="00C4065E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bookmarkStart w:id="9" w:name="_GoBack"/>
            <w:bookmarkEnd w:id="9"/>
            <w:proofErr w:type="spellStart"/>
            <w:r w:rsidRPr="00C4065E">
              <w:rPr>
                <w:rFonts w:ascii="Times New Roman" w:eastAsia="Calibri" w:hAnsi="Times New Roman" w:cs="Times New Roman"/>
              </w:rPr>
              <w:t>Талалова</w:t>
            </w:r>
            <w:proofErr w:type="spellEnd"/>
            <w:r w:rsidRPr="00C4065E">
              <w:rPr>
                <w:rFonts w:ascii="Times New Roman" w:eastAsia="Calibri" w:hAnsi="Times New Roman" w:cs="Times New Roman"/>
              </w:rPr>
              <w:t xml:space="preserve"> Анна </w:t>
            </w:r>
          </w:p>
          <w:p w14:paraId="6602F34C" w14:textId="77777777" w:rsidR="000C0360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кесова Амелия</w:t>
            </w:r>
          </w:p>
          <w:p w14:paraId="1ECBE04A" w14:textId="77777777" w:rsidR="000C0360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C55C9C">
              <w:rPr>
                <w:rFonts w:ascii="Times New Roman" w:eastAsia="Calibri" w:hAnsi="Times New Roman" w:cs="Times New Roman"/>
              </w:rPr>
              <w:t>Шевченко Дана</w:t>
            </w:r>
          </w:p>
          <w:p w14:paraId="0E682B30" w14:textId="2EDAF2E9" w:rsidR="000C0360" w:rsidRDefault="000C03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4065E">
              <w:rPr>
                <w:rFonts w:ascii="Times New Roman" w:eastAsia="Calibri" w:hAnsi="Times New Roman" w:cs="Times New Roman"/>
                <w:b/>
                <w:bCs/>
              </w:rPr>
              <w:t>Шелег</w:t>
            </w:r>
            <w:proofErr w:type="spellEnd"/>
            <w:r w:rsidRPr="00C4065E">
              <w:rPr>
                <w:rFonts w:ascii="Times New Roman" w:eastAsia="Calibri" w:hAnsi="Times New Roman" w:cs="Times New Roman"/>
                <w:b/>
                <w:bCs/>
              </w:rPr>
              <w:t xml:space="preserve"> Алексей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A3F60">
              <w:rPr>
                <w:rFonts w:ascii="Times New Roman" w:eastAsia="Calibri" w:hAnsi="Times New Roman" w:cs="Times New Roman"/>
                <w:b/>
                <w:bCs/>
              </w:rPr>
              <w:t>(перевод)</w:t>
            </w:r>
          </w:p>
          <w:p w14:paraId="20A5A738" w14:textId="14927F6D" w:rsidR="003A3F60" w:rsidRPr="003A3F60" w:rsidRDefault="003A3F60" w:rsidP="004F1040">
            <w:pPr>
              <w:pStyle w:val="a5"/>
              <w:numPr>
                <w:ilvl w:val="0"/>
                <w:numId w:val="72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3A3F60">
              <w:rPr>
                <w:rFonts w:ascii="Times New Roman" w:eastAsia="Calibri" w:hAnsi="Times New Roman" w:cs="Times New Roman"/>
              </w:rPr>
              <w:t>Щекочихина Александра</w:t>
            </w:r>
          </w:p>
          <w:p w14:paraId="67EAD39F" w14:textId="26BA6B40" w:rsidR="000C0360" w:rsidRPr="00C4065E" w:rsidRDefault="000C0360" w:rsidP="000C036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3E35D3AD" w14:textId="5807A41A" w:rsidR="000C0360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каля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</w:t>
            </w:r>
          </w:p>
          <w:p w14:paraId="499C2DB0" w14:textId="1B7BE807" w:rsidR="000C0360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ранова Елена</w:t>
            </w:r>
          </w:p>
          <w:p w14:paraId="2376FF65" w14:textId="039B2DF0" w:rsidR="000C0360" w:rsidRPr="00C61C47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C61C47">
              <w:rPr>
                <w:rFonts w:ascii="Times New Roman" w:eastAsia="Calibri" w:hAnsi="Times New Roman" w:cs="Times New Roman"/>
              </w:rPr>
              <w:t>Конинский</w:t>
            </w:r>
            <w:proofErr w:type="spellEnd"/>
            <w:r w:rsidRPr="00C61C47">
              <w:rPr>
                <w:rFonts w:ascii="Times New Roman" w:eastAsia="Calibri" w:hAnsi="Times New Roman" w:cs="Times New Roman"/>
              </w:rPr>
              <w:t xml:space="preserve"> Виктор</w:t>
            </w:r>
          </w:p>
          <w:p w14:paraId="27308CA6" w14:textId="701146CA" w:rsidR="000C0360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н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рман</w:t>
            </w:r>
          </w:p>
          <w:p w14:paraId="61D5B262" w14:textId="3C3CBBCF" w:rsidR="000C0360" w:rsidRPr="00C61C47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перова Мария</w:t>
            </w:r>
          </w:p>
          <w:p w14:paraId="6636CB58" w14:textId="151441FB" w:rsidR="000C0360" w:rsidRPr="00B121F9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ыг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</w:t>
            </w:r>
          </w:p>
          <w:p w14:paraId="0C9096AC" w14:textId="77777777" w:rsidR="000C0360" w:rsidRPr="008A6FFC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хова Софья</w:t>
            </w:r>
          </w:p>
          <w:p w14:paraId="7664D823" w14:textId="2CFDE5B6" w:rsidR="000C0360" w:rsidRPr="00C61C47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 w:rsidRPr="00C61C47">
              <w:rPr>
                <w:rFonts w:ascii="Times New Roman" w:eastAsia="Calibri" w:hAnsi="Times New Roman" w:cs="Times New Roman"/>
              </w:rPr>
              <w:t>Омарова Зайнаб</w:t>
            </w:r>
          </w:p>
          <w:p w14:paraId="34BBA629" w14:textId="77777777" w:rsidR="000C0360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870294">
              <w:rPr>
                <w:rFonts w:ascii="Times New Roman" w:eastAsia="Calibri" w:hAnsi="Times New Roman" w:cs="Times New Roman"/>
              </w:rPr>
              <w:t>олесская Анн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  <w:p w14:paraId="245A615C" w14:textId="77777777" w:rsidR="000C0360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пенский Мирослав</w:t>
            </w:r>
          </w:p>
          <w:p w14:paraId="23E30812" w14:textId="3A45D03A" w:rsidR="000C0360" w:rsidRPr="005C5E1D" w:rsidRDefault="000C0360" w:rsidP="000C0360">
            <w:pPr>
              <w:pStyle w:val="a5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миченко Роман</w:t>
            </w:r>
          </w:p>
        </w:tc>
        <w:tc>
          <w:tcPr>
            <w:tcW w:w="3402" w:type="dxa"/>
          </w:tcPr>
          <w:p w14:paraId="22215AC4" w14:textId="77777777" w:rsidR="000C0360" w:rsidRPr="006315A3" w:rsidRDefault="000C0360" w:rsidP="000C0360">
            <w:pPr>
              <w:pStyle w:val="a5"/>
              <w:numPr>
                <w:ilvl w:val="0"/>
                <w:numId w:val="53"/>
              </w:numPr>
              <w:ind w:left="314"/>
              <w:rPr>
                <w:rFonts w:ascii="Times New Roman" w:eastAsia="Calibri" w:hAnsi="Times New Roman" w:cs="Times New Roman"/>
              </w:rPr>
            </w:pPr>
            <w:r w:rsidRPr="006315A3">
              <w:rPr>
                <w:rFonts w:ascii="Times New Roman" w:eastAsia="Calibri" w:hAnsi="Times New Roman" w:cs="Times New Roman"/>
              </w:rPr>
              <w:t>Виноградова Мария</w:t>
            </w:r>
          </w:p>
          <w:p w14:paraId="4AD3EC56" w14:textId="77777777" w:rsidR="000C0360" w:rsidRPr="006315A3" w:rsidRDefault="000C0360" w:rsidP="000C0360">
            <w:pPr>
              <w:pStyle w:val="a5"/>
              <w:numPr>
                <w:ilvl w:val="0"/>
                <w:numId w:val="53"/>
              </w:numPr>
              <w:ind w:left="314"/>
              <w:rPr>
                <w:rFonts w:ascii="Times New Roman" w:eastAsia="Calibri" w:hAnsi="Times New Roman" w:cs="Times New Roman"/>
              </w:rPr>
            </w:pPr>
            <w:r w:rsidRPr="006315A3">
              <w:rPr>
                <w:rFonts w:ascii="Times New Roman" w:eastAsia="Calibri" w:hAnsi="Times New Roman" w:cs="Times New Roman"/>
              </w:rPr>
              <w:t>Мальцева Ульяна</w:t>
            </w:r>
          </w:p>
          <w:p w14:paraId="3F1E8EF6" w14:textId="77777777" w:rsidR="000C0360" w:rsidRPr="006315A3" w:rsidRDefault="000C0360" w:rsidP="000C0360">
            <w:pPr>
              <w:pStyle w:val="a5"/>
              <w:numPr>
                <w:ilvl w:val="0"/>
                <w:numId w:val="53"/>
              </w:numPr>
              <w:ind w:left="314"/>
              <w:rPr>
                <w:rFonts w:ascii="Times New Roman" w:eastAsia="Calibri" w:hAnsi="Times New Roman" w:cs="Times New Roman"/>
              </w:rPr>
            </w:pPr>
            <w:r w:rsidRPr="006315A3">
              <w:rPr>
                <w:rFonts w:ascii="Times New Roman" w:eastAsia="Calibri" w:hAnsi="Times New Roman" w:cs="Times New Roman"/>
              </w:rPr>
              <w:t>Скорняков Лука</w:t>
            </w:r>
          </w:p>
          <w:p w14:paraId="125F468A" w14:textId="77777777" w:rsidR="000C0360" w:rsidRPr="006315A3" w:rsidRDefault="000C0360" w:rsidP="000C0360">
            <w:pPr>
              <w:pStyle w:val="a5"/>
              <w:numPr>
                <w:ilvl w:val="0"/>
                <w:numId w:val="53"/>
              </w:numPr>
              <w:ind w:left="314"/>
              <w:rPr>
                <w:rFonts w:ascii="Times New Roman" w:eastAsia="Calibri" w:hAnsi="Times New Roman" w:cs="Times New Roman"/>
              </w:rPr>
            </w:pPr>
            <w:r w:rsidRPr="006315A3">
              <w:rPr>
                <w:rFonts w:ascii="Times New Roman" w:eastAsia="Calibri" w:hAnsi="Times New Roman" w:cs="Times New Roman"/>
              </w:rPr>
              <w:t>Федотова Елизавета</w:t>
            </w:r>
          </w:p>
          <w:p w14:paraId="47F5F6AE" w14:textId="77777777" w:rsidR="000C0360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  <w:p w14:paraId="5E7F1604" w14:textId="77777777" w:rsidR="000C0360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  <w:p w14:paraId="5FB3BDA7" w14:textId="77777777" w:rsidR="000C0360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  <w:p w14:paraId="75B05982" w14:textId="77777777" w:rsidR="000C0360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  <w:p w14:paraId="4937139F" w14:textId="77777777" w:rsidR="000C0360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  <w:p w14:paraId="3A361775" w14:textId="77777777" w:rsidR="000C0360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  <w:p w14:paraId="4128ECEA" w14:textId="77777777" w:rsidR="000C0360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  <w:p w14:paraId="088CA897" w14:textId="77777777" w:rsidR="000C0360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  <w:p w14:paraId="22878866" w14:textId="5A1591F1" w:rsidR="000C0360" w:rsidRPr="006600CE" w:rsidRDefault="000C0360" w:rsidP="000C036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</w:tc>
      </w:tr>
    </w:tbl>
    <w:p w14:paraId="0B256152" w14:textId="640089BD" w:rsidR="00AC3801" w:rsidRDefault="00AC3801">
      <w:pPr>
        <w:rPr>
          <w:rFonts w:ascii="Times New Roman" w:hAnsi="Times New Roman" w:cs="Times New Roman"/>
          <w:sz w:val="24"/>
          <w:szCs w:val="24"/>
        </w:rPr>
      </w:pPr>
    </w:p>
    <w:p w14:paraId="03B0F387" w14:textId="77777777" w:rsidR="003A3F60" w:rsidRDefault="003A3F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  <w:gridCol w:w="2693"/>
        <w:gridCol w:w="2410"/>
      </w:tblGrid>
      <w:tr w:rsidR="0094487E" w14:paraId="142D8DB0" w14:textId="511B0519" w:rsidTr="007413F5">
        <w:tc>
          <w:tcPr>
            <w:tcW w:w="2694" w:type="dxa"/>
          </w:tcPr>
          <w:p w14:paraId="38CB012E" w14:textId="45A6452F" w:rsidR="0094487E" w:rsidRPr="00606070" w:rsidRDefault="0094487E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0" w:name="_Hlk136614628"/>
            <w:bookmarkStart w:id="11" w:name="_Hlk14429182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/8 </w:t>
            </w:r>
          </w:p>
        </w:tc>
        <w:tc>
          <w:tcPr>
            <w:tcW w:w="2693" w:type="dxa"/>
          </w:tcPr>
          <w:p w14:paraId="5EF90405" w14:textId="510100B4" w:rsidR="0094487E" w:rsidRPr="00606070" w:rsidRDefault="0094487E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/8 </w:t>
            </w:r>
          </w:p>
        </w:tc>
        <w:tc>
          <w:tcPr>
            <w:tcW w:w="2693" w:type="dxa"/>
          </w:tcPr>
          <w:p w14:paraId="121C2A82" w14:textId="3BA20DD6" w:rsidR="0094487E" w:rsidRDefault="0094487E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8</w:t>
            </w:r>
          </w:p>
        </w:tc>
        <w:tc>
          <w:tcPr>
            <w:tcW w:w="2693" w:type="dxa"/>
          </w:tcPr>
          <w:p w14:paraId="5D9765E9" w14:textId="6CBB7329" w:rsidR="0094487E" w:rsidRDefault="0094487E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693" w:type="dxa"/>
          </w:tcPr>
          <w:p w14:paraId="65E6BD61" w14:textId="082BE610" w:rsidR="0094487E" w:rsidRDefault="0094487E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410" w:type="dxa"/>
          </w:tcPr>
          <w:p w14:paraId="149F6A13" w14:textId="07AC0167" w:rsidR="0094487E" w:rsidRDefault="0094487E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</w:t>
            </w:r>
          </w:p>
        </w:tc>
      </w:tr>
      <w:tr w:rsidR="0094487E" w14:paraId="521F92B0" w14:textId="42B51426" w:rsidTr="007413F5">
        <w:trPr>
          <w:trHeight w:val="658"/>
        </w:trPr>
        <w:tc>
          <w:tcPr>
            <w:tcW w:w="2694" w:type="dxa"/>
          </w:tcPr>
          <w:p w14:paraId="17EAB423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739DF1EA" w14:textId="0258E5B2" w:rsidR="004D32A7" w:rsidRPr="00606070" w:rsidRDefault="004D32A7" w:rsidP="005C45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онедельник 14.30-16.00</w:t>
            </w:r>
          </w:p>
        </w:tc>
        <w:tc>
          <w:tcPr>
            <w:tcW w:w="2693" w:type="dxa"/>
          </w:tcPr>
          <w:p w14:paraId="6C477FC5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4E25D931" w14:textId="12FA8607" w:rsidR="004D32A7" w:rsidRPr="008A1F07" w:rsidRDefault="004D32A7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 14.30-16.00</w:t>
            </w:r>
          </w:p>
        </w:tc>
        <w:tc>
          <w:tcPr>
            <w:tcW w:w="2693" w:type="dxa"/>
          </w:tcPr>
          <w:p w14:paraId="220D7031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26991D23" w14:textId="4D5E4822" w:rsidR="004D32A7" w:rsidRDefault="004D32A7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4.50-16.20</w:t>
            </w:r>
          </w:p>
        </w:tc>
        <w:tc>
          <w:tcPr>
            <w:tcW w:w="2693" w:type="dxa"/>
          </w:tcPr>
          <w:p w14:paraId="193BE8CA" w14:textId="77777777" w:rsidR="00D51493" w:rsidRPr="00AE36FF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3)</w:t>
            </w:r>
          </w:p>
          <w:p w14:paraId="19B50F7B" w14:textId="52701DE5" w:rsidR="004D32A7" w:rsidRDefault="00B716D0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 15.10-16.40</w:t>
            </w:r>
          </w:p>
        </w:tc>
        <w:tc>
          <w:tcPr>
            <w:tcW w:w="2693" w:type="dxa"/>
          </w:tcPr>
          <w:p w14:paraId="2A5E4BE0" w14:textId="76D66DB3" w:rsidR="00D51493" w:rsidRPr="00AE36FF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26)</w:t>
            </w:r>
          </w:p>
          <w:p w14:paraId="65455778" w14:textId="5C8CA650" w:rsidR="0094487E" w:rsidRDefault="00B716D0" w:rsidP="00B716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4.00-15.30</w:t>
            </w:r>
          </w:p>
        </w:tc>
        <w:tc>
          <w:tcPr>
            <w:tcW w:w="2410" w:type="dxa"/>
          </w:tcPr>
          <w:p w14:paraId="007C467F" w14:textId="77777777" w:rsidR="0094487E" w:rsidRDefault="0094487E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ЧИНОВКА</w:t>
            </w:r>
          </w:p>
          <w:p w14:paraId="22CBFA96" w14:textId="77777777" w:rsidR="00AE36FF" w:rsidRDefault="00AE36FF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гений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дреевич </w:t>
            </w:r>
          </w:p>
          <w:p w14:paraId="37D2C6F4" w14:textId="782E49A3" w:rsidR="00B716D0" w:rsidRDefault="00B716D0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</w:tr>
      <w:bookmarkEnd w:id="10"/>
      <w:tr w:rsidR="00FB0E1A" w:rsidRPr="00C55C9C" w14:paraId="718FFE76" w14:textId="2C274D9E" w:rsidTr="00973BC9">
        <w:trPr>
          <w:trHeight w:val="1704"/>
        </w:trPr>
        <w:tc>
          <w:tcPr>
            <w:tcW w:w="2694" w:type="dxa"/>
            <w:vMerge w:val="restart"/>
          </w:tcPr>
          <w:p w14:paraId="25676075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дреева Ярослава</w:t>
            </w:r>
          </w:p>
          <w:p w14:paraId="09EC2546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рюкова Мария</w:t>
            </w:r>
          </w:p>
          <w:p w14:paraId="435EADD2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ещагина Алена</w:t>
            </w:r>
          </w:p>
          <w:p w14:paraId="223F1E64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вк Адриана</w:t>
            </w:r>
          </w:p>
          <w:p w14:paraId="6A7DB8A5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тропова Ксения</w:t>
            </w:r>
          </w:p>
          <w:p w14:paraId="7421755E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сенз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леб</w:t>
            </w:r>
          </w:p>
          <w:p w14:paraId="42A098C6" w14:textId="2B504335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щупк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ряна</w:t>
            </w:r>
            <w:proofErr w:type="spellEnd"/>
          </w:p>
          <w:p w14:paraId="412F1FC5" w14:textId="6E6A2A06" w:rsidR="00690EDF" w:rsidRPr="00690EDF" w:rsidRDefault="00690EDF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матох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14:paraId="2611C710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пенская Александра</w:t>
            </w:r>
          </w:p>
          <w:p w14:paraId="130E7034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кин Илья</w:t>
            </w:r>
          </w:p>
          <w:p w14:paraId="2BF347FE" w14:textId="77777777" w:rsidR="00FB0E1A" w:rsidRDefault="00FB0E1A" w:rsidP="00690EDF">
            <w:pPr>
              <w:pStyle w:val="a5"/>
              <w:numPr>
                <w:ilvl w:val="0"/>
                <w:numId w:val="57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а Екатерина</w:t>
            </w:r>
          </w:p>
          <w:p w14:paraId="3E0A34B6" w14:textId="6139B066" w:rsidR="00FB0E1A" w:rsidRPr="006D0A46" w:rsidRDefault="00FB0E1A" w:rsidP="00315FE8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4544EB74" w14:textId="5971E6E5" w:rsidR="00AE36FF" w:rsidRPr="00AE36FF" w:rsidRDefault="00AE36FF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Ермоленко Макар</w:t>
            </w:r>
          </w:p>
          <w:p w14:paraId="70DEBBD4" w14:textId="0F3A2909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гребин Елисей</w:t>
            </w:r>
          </w:p>
          <w:p w14:paraId="2BD8ACCD" w14:textId="77777777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Ольга</w:t>
            </w:r>
          </w:p>
          <w:p w14:paraId="326A06D2" w14:textId="77777777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др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ятослав</w:t>
            </w:r>
          </w:p>
          <w:p w14:paraId="289471AB" w14:textId="77777777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уксу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вва</w:t>
            </w:r>
          </w:p>
          <w:p w14:paraId="61D97C9E" w14:textId="77777777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лян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  <w:p w14:paraId="6F8EAEE2" w14:textId="77777777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уманова Маргарита</w:t>
            </w:r>
          </w:p>
          <w:p w14:paraId="4FD80D1C" w14:textId="77777777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о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ем</w:t>
            </w:r>
          </w:p>
          <w:p w14:paraId="2E7BD280" w14:textId="77777777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опеню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сения</w:t>
            </w:r>
          </w:p>
          <w:p w14:paraId="24464697" w14:textId="77777777" w:rsidR="00FB0E1A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нел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</w:t>
            </w:r>
          </w:p>
          <w:p w14:paraId="719597A3" w14:textId="0EC12F75" w:rsidR="00FB0E1A" w:rsidRPr="002B2632" w:rsidRDefault="00FB0E1A" w:rsidP="0075516E">
            <w:pPr>
              <w:pStyle w:val="a5"/>
              <w:numPr>
                <w:ilvl w:val="0"/>
                <w:numId w:val="58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 w:rsidRPr="002B2632">
              <w:rPr>
                <w:rFonts w:ascii="Times New Roman" w:eastAsia="Calibri" w:hAnsi="Times New Roman" w:cs="Times New Roman"/>
              </w:rPr>
              <w:t>Узуньян</w:t>
            </w:r>
            <w:proofErr w:type="spellEnd"/>
            <w:r w:rsidRPr="002B2632">
              <w:rPr>
                <w:rFonts w:ascii="Times New Roman" w:eastAsia="Calibri" w:hAnsi="Times New Roman" w:cs="Times New Roman"/>
              </w:rPr>
              <w:t xml:space="preserve"> Георгий</w:t>
            </w:r>
          </w:p>
        </w:tc>
        <w:tc>
          <w:tcPr>
            <w:tcW w:w="2693" w:type="dxa"/>
            <w:vMerge w:val="restart"/>
          </w:tcPr>
          <w:p w14:paraId="29207E74" w14:textId="0110EEB8" w:rsidR="004E3F02" w:rsidRPr="004E3F02" w:rsidRDefault="004E3F02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proofErr w:type="spellStart"/>
            <w:r w:rsidRPr="0071471E">
              <w:rPr>
                <w:rFonts w:ascii="Times New Roman" w:eastAsia="Calibri" w:hAnsi="Times New Roman" w:cs="Times New Roman"/>
              </w:rPr>
              <w:t>Аликперова</w:t>
            </w:r>
            <w:proofErr w:type="spellEnd"/>
            <w:r w:rsidRPr="0071471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1471E">
              <w:rPr>
                <w:rFonts w:ascii="Times New Roman" w:eastAsia="Calibri" w:hAnsi="Times New Roman" w:cs="Times New Roman"/>
              </w:rPr>
              <w:t>Ирэна</w:t>
            </w:r>
            <w:proofErr w:type="spellEnd"/>
          </w:p>
          <w:p w14:paraId="57252A18" w14:textId="01E429B4" w:rsidR="00FB0E1A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яков Юрий</w:t>
            </w:r>
          </w:p>
          <w:p w14:paraId="242DD4EC" w14:textId="67A9C14F" w:rsidR="00FB0E1A" w:rsidRPr="002B2632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ородицкая Ксения</w:t>
            </w:r>
          </w:p>
          <w:p w14:paraId="47CCB5AE" w14:textId="77777777" w:rsidR="00FB0E1A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ков Иван</w:t>
            </w:r>
          </w:p>
          <w:p w14:paraId="1362C1AF" w14:textId="26B857D3" w:rsidR="00FB0E1A" w:rsidRPr="00F36CD2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proofErr w:type="spellStart"/>
            <w:r w:rsidRPr="00F36CD2">
              <w:rPr>
                <w:rFonts w:ascii="Times New Roman" w:eastAsia="Calibri" w:hAnsi="Times New Roman" w:cs="Times New Roman"/>
              </w:rPr>
              <w:t>Гавура</w:t>
            </w:r>
            <w:proofErr w:type="spellEnd"/>
            <w:r w:rsidRPr="00F36CD2">
              <w:rPr>
                <w:rFonts w:ascii="Times New Roman" w:eastAsia="Calibri" w:hAnsi="Times New Roman" w:cs="Times New Roman"/>
              </w:rPr>
              <w:t xml:space="preserve"> </w:t>
            </w:r>
            <w:r w:rsidR="00F36CD2">
              <w:rPr>
                <w:rFonts w:ascii="Times New Roman" w:eastAsia="Calibri" w:hAnsi="Times New Roman" w:cs="Times New Roman"/>
              </w:rPr>
              <w:t>Кристина</w:t>
            </w:r>
          </w:p>
          <w:p w14:paraId="4EAD1883" w14:textId="70C29F83" w:rsidR="00FB0E1A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шина Маргарита</w:t>
            </w:r>
          </w:p>
          <w:p w14:paraId="756E4D09" w14:textId="30D2D11D" w:rsidR="00FB0E1A" w:rsidRPr="003309A3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 w:rsidRPr="0071471E">
              <w:rPr>
                <w:rFonts w:ascii="Times New Roman" w:eastAsia="Calibri" w:hAnsi="Times New Roman" w:cs="Times New Roman"/>
              </w:rPr>
              <w:t>Ломакина Вера</w:t>
            </w:r>
          </w:p>
          <w:p w14:paraId="61922D6F" w14:textId="2255FDD9" w:rsidR="00FB0E1A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щенко Иван</w:t>
            </w:r>
          </w:p>
          <w:p w14:paraId="57F83563" w14:textId="3525E500" w:rsidR="008323F5" w:rsidRPr="008323F5" w:rsidRDefault="008323F5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нов Марк</w:t>
            </w:r>
          </w:p>
          <w:p w14:paraId="3FE5DEFB" w14:textId="77777777" w:rsidR="00FB0E1A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нко Татьяна</w:t>
            </w:r>
          </w:p>
          <w:p w14:paraId="70A80CFC" w14:textId="77777777" w:rsidR="00FB0E1A" w:rsidRPr="006D0A46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бин Максим</w:t>
            </w:r>
          </w:p>
          <w:p w14:paraId="7DDE3FFB" w14:textId="77777777" w:rsidR="00FB0E1A" w:rsidRDefault="00FB0E1A" w:rsidP="008323F5">
            <w:pPr>
              <w:pStyle w:val="a5"/>
              <w:numPr>
                <w:ilvl w:val="0"/>
                <w:numId w:val="81"/>
              </w:numPr>
              <w:ind w:left="457"/>
              <w:rPr>
                <w:rFonts w:ascii="Times New Roman" w:eastAsia="Calibri" w:hAnsi="Times New Roman" w:cs="Times New Roman"/>
              </w:rPr>
            </w:pPr>
            <w:proofErr w:type="spellStart"/>
            <w:r w:rsidRPr="006D0A46">
              <w:rPr>
                <w:rFonts w:ascii="Times New Roman" w:eastAsia="Calibri" w:hAnsi="Times New Roman" w:cs="Times New Roman"/>
              </w:rPr>
              <w:t>Тесля</w:t>
            </w:r>
            <w:proofErr w:type="spellEnd"/>
            <w:r w:rsidRPr="006D0A46">
              <w:rPr>
                <w:rFonts w:ascii="Times New Roman" w:eastAsia="Calibri" w:hAnsi="Times New Roman" w:cs="Times New Roman"/>
              </w:rPr>
              <w:t xml:space="preserve"> Варвара</w:t>
            </w:r>
          </w:p>
          <w:p w14:paraId="05C6D8F3" w14:textId="57ED0B8A" w:rsidR="00FB0E1A" w:rsidRPr="00C57D13" w:rsidRDefault="00FB0E1A" w:rsidP="00315FE8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4698056F" w14:textId="77777777" w:rsidR="00FB0E1A" w:rsidRPr="0010465C" w:rsidRDefault="00FB0E1A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10465C">
              <w:rPr>
                <w:rFonts w:ascii="Times New Roman" w:eastAsia="Calibri" w:hAnsi="Times New Roman" w:cs="Times New Roman"/>
              </w:rPr>
              <w:t>Бирюкова Виктория</w:t>
            </w:r>
          </w:p>
          <w:p w14:paraId="511547B1" w14:textId="2040D3FF" w:rsidR="00FB0E1A" w:rsidRDefault="00FB0E1A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лимова София</w:t>
            </w:r>
          </w:p>
          <w:p w14:paraId="7211B380" w14:textId="2A58D551" w:rsidR="003B77E9" w:rsidRDefault="003B77E9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у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бовь</w:t>
            </w:r>
          </w:p>
          <w:p w14:paraId="2CFC58F2" w14:textId="734B81E7" w:rsidR="003B77E9" w:rsidRDefault="003B77E9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лова-Устинович Полина</w:t>
            </w:r>
          </w:p>
          <w:p w14:paraId="3E389565" w14:textId="77777777" w:rsidR="00F24709" w:rsidRDefault="00F24709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шевой Владислав</w:t>
            </w:r>
          </w:p>
          <w:p w14:paraId="7F5D6D57" w14:textId="221D457B" w:rsidR="00F24709" w:rsidRPr="00F24709" w:rsidRDefault="00F24709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винов Ярослав</w:t>
            </w:r>
          </w:p>
          <w:p w14:paraId="386C3F5F" w14:textId="77777777" w:rsidR="00FB0E1A" w:rsidRDefault="00FB0E1A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нов Елисей</w:t>
            </w:r>
          </w:p>
          <w:p w14:paraId="2B26CA0D" w14:textId="77777777" w:rsidR="00FB0E1A" w:rsidRDefault="00FB0E1A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по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14:paraId="0A2228B9" w14:textId="77777777" w:rsidR="00FB0E1A" w:rsidRDefault="00FB0E1A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ртисо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ятослав</w:t>
            </w:r>
          </w:p>
          <w:p w14:paraId="5B80E612" w14:textId="77777777" w:rsidR="00FB0E1A" w:rsidRPr="00C55C9C" w:rsidRDefault="00FB0E1A" w:rsidP="00F24709">
            <w:pPr>
              <w:pStyle w:val="a5"/>
              <w:numPr>
                <w:ilvl w:val="0"/>
                <w:numId w:val="61"/>
              </w:numPr>
              <w:spacing w:after="200" w:line="276" w:lineRule="auto"/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а Валерия</w:t>
            </w:r>
          </w:p>
          <w:p w14:paraId="7B072876" w14:textId="77777777" w:rsidR="00FB0E1A" w:rsidRDefault="00FB0E1A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 Иван</w:t>
            </w:r>
          </w:p>
          <w:p w14:paraId="5CA83498" w14:textId="77777777" w:rsidR="00FB0E1A" w:rsidRDefault="00FB0E1A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убина Валерия</w:t>
            </w:r>
          </w:p>
          <w:p w14:paraId="68A0880B" w14:textId="3BF6A3A1" w:rsidR="00FB0E1A" w:rsidRPr="00C55C9C" w:rsidRDefault="00FB0E1A" w:rsidP="00F2470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голев Николай</w:t>
            </w:r>
          </w:p>
        </w:tc>
        <w:tc>
          <w:tcPr>
            <w:tcW w:w="2693" w:type="dxa"/>
            <w:vMerge w:val="restart"/>
          </w:tcPr>
          <w:p w14:paraId="07166239" w14:textId="360B8BF2" w:rsidR="00251B7D" w:rsidRDefault="00251B7D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рданян Анна</w:t>
            </w:r>
          </w:p>
          <w:p w14:paraId="73F6EA4D" w14:textId="0514B953" w:rsidR="00FB0E1A" w:rsidRDefault="00FB0E1A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лав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дим</w:t>
            </w:r>
          </w:p>
          <w:p w14:paraId="00B57EC0" w14:textId="7FE8D751" w:rsidR="00FB0E1A" w:rsidRPr="00685289" w:rsidRDefault="00FB0E1A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бунов Егор</w:t>
            </w:r>
          </w:p>
          <w:p w14:paraId="77427854" w14:textId="39049BCB" w:rsidR="00FB0E1A" w:rsidRDefault="00FB0E1A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ивачё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Ки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сения</w:t>
            </w:r>
            <w:proofErr w:type="spellEnd"/>
          </w:p>
          <w:p w14:paraId="00D97A24" w14:textId="445EDBFC" w:rsidR="00A41842" w:rsidRDefault="00A41842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жамалд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изван</w:t>
            </w:r>
          </w:p>
          <w:p w14:paraId="0A14D7FD" w14:textId="77777777" w:rsidR="00FB0E1A" w:rsidRPr="00AE36FF" w:rsidRDefault="00FB0E1A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AE36FF">
              <w:rPr>
                <w:rFonts w:ascii="Times New Roman" w:eastAsia="Calibri" w:hAnsi="Times New Roman" w:cs="Times New Roman"/>
              </w:rPr>
              <w:t>Железнов Алексей</w:t>
            </w:r>
          </w:p>
          <w:p w14:paraId="5CAEAC65" w14:textId="53FD118A" w:rsidR="00FB0E1A" w:rsidRDefault="00FB0E1A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 w:rsidRPr="009B078A">
              <w:rPr>
                <w:rFonts w:ascii="Times New Roman" w:eastAsia="Calibri" w:hAnsi="Times New Roman" w:cs="Times New Roman"/>
              </w:rPr>
              <w:t>Изместьева</w:t>
            </w:r>
            <w:proofErr w:type="spellEnd"/>
            <w:r w:rsidRPr="009B078A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14:paraId="2E96ADC8" w14:textId="53E0CFC6" w:rsidR="00AE36FF" w:rsidRDefault="00AE36FF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васард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двин</w:t>
            </w:r>
          </w:p>
          <w:p w14:paraId="24DA6994" w14:textId="77777777" w:rsidR="00F24709" w:rsidRDefault="00F24709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арков Максим</w:t>
            </w:r>
          </w:p>
          <w:p w14:paraId="0F6806D2" w14:textId="7C392B99" w:rsidR="00F24709" w:rsidRPr="00F24709" w:rsidRDefault="00F24709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арков Роман</w:t>
            </w:r>
          </w:p>
          <w:p w14:paraId="2DFF3B1A" w14:textId="77777777" w:rsidR="00FB0E1A" w:rsidRDefault="00FB0E1A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ва Елизавета</w:t>
            </w:r>
          </w:p>
          <w:p w14:paraId="338B0D18" w14:textId="008D5B2B" w:rsidR="00FB0E1A" w:rsidRDefault="00FB0E1A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 w:rsidRPr="00315FE8">
              <w:rPr>
                <w:rFonts w:ascii="Times New Roman" w:eastAsia="Calibri" w:hAnsi="Times New Roman" w:cs="Times New Roman"/>
              </w:rPr>
              <w:t>Пышнюк</w:t>
            </w:r>
            <w:proofErr w:type="spellEnd"/>
            <w:r w:rsidRPr="00315FE8">
              <w:rPr>
                <w:rFonts w:ascii="Times New Roman" w:eastAsia="Calibri" w:hAnsi="Times New Roman" w:cs="Times New Roman"/>
              </w:rPr>
              <w:t xml:space="preserve"> Владислав</w:t>
            </w:r>
          </w:p>
          <w:p w14:paraId="49EF428F" w14:textId="0843C13C" w:rsidR="003B77E9" w:rsidRPr="00315FE8" w:rsidRDefault="003B77E9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еева Александра</w:t>
            </w:r>
          </w:p>
          <w:p w14:paraId="7882117B" w14:textId="77777777" w:rsidR="00FB0E1A" w:rsidRPr="0010465C" w:rsidRDefault="00FB0E1A" w:rsidP="00C17D66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тохин Артём</w:t>
            </w:r>
          </w:p>
          <w:p w14:paraId="278119A7" w14:textId="77777777" w:rsidR="00FB0E1A" w:rsidRPr="00C102C6" w:rsidRDefault="00FB0E1A" w:rsidP="00C102C6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A43B62" w14:textId="69871656" w:rsidR="00FB0E1A" w:rsidRDefault="00FB0E1A" w:rsidP="00C7290E">
            <w:pPr>
              <w:pStyle w:val="a5"/>
              <w:numPr>
                <w:ilvl w:val="0"/>
                <w:numId w:val="65"/>
              </w:num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шина Анастасия</w:t>
            </w:r>
          </w:p>
          <w:p w14:paraId="6AE01C27" w14:textId="11FA201B" w:rsidR="00FB0E1A" w:rsidRDefault="00FB0E1A" w:rsidP="00C7290E">
            <w:pPr>
              <w:pStyle w:val="a5"/>
              <w:numPr>
                <w:ilvl w:val="0"/>
                <w:numId w:val="65"/>
              </w:numPr>
              <w:ind w:left="31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ур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  <w:p w14:paraId="0EE19311" w14:textId="77777777" w:rsidR="00FB0E1A" w:rsidRDefault="00FB0E1A" w:rsidP="00C7290E">
            <w:pPr>
              <w:pStyle w:val="a5"/>
              <w:numPr>
                <w:ilvl w:val="0"/>
                <w:numId w:val="65"/>
              </w:num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феров Александр</w:t>
            </w:r>
          </w:p>
          <w:p w14:paraId="27C713F0" w14:textId="77777777" w:rsidR="008D1372" w:rsidRDefault="008D1372" w:rsidP="00C7290E">
            <w:pPr>
              <w:pStyle w:val="a5"/>
              <w:numPr>
                <w:ilvl w:val="0"/>
                <w:numId w:val="65"/>
              </w:num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Лидия</w:t>
            </w:r>
          </w:p>
          <w:p w14:paraId="7AD96B1B" w14:textId="471BC1AB" w:rsidR="008D1372" w:rsidRPr="008D1372" w:rsidRDefault="008D1372" w:rsidP="008D1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B0E1A" w:rsidRPr="00C55C9C" w14:paraId="6AB7A0CB" w14:textId="77777777" w:rsidTr="007413F5">
        <w:trPr>
          <w:trHeight w:val="2025"/>
        </w:trPr>
        <w:tc>
          <w:tcPr>
            <w:tcW w:w="2694" w:type="dxa"/>
            <w:vMerge/>
          </w:tcPr>
          <w:p w14:paraId="604E92B7" w14:textId="77777777" w:rsidR="00FB0E1A" w:rsidRDefault="00FB0E1A" w:rsidP="00CF2279">
            <w:pPr>
              <w:pStyle w:val="a5"/>
              <w:numPr>
                <w:ilvl w:val="0"/>
                <w:numId w:val="57"/>
              </w:numPr>
              <w:ind w:left="45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15F5890" w14:textId="77777777" w:rsidR="00FB0E1A" w:rsidRDefault="00FB0E1A" w:rsidP="004E3F02">
            <w:pPr>
              <w:pStyle w:val="a5"/>
              <w:numPr>
                <w:ilvl w:val="0"/>
                <w:numId w:val="81"/>
              </w:numPr>
              <w:ind w:left="3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1D55D3D" w14:textId="77777777" w:rsidR="00FB0E1A" w:rsidRDefault="00FB0E1A" w:rsidP="00CF2279">
            <w:pPr>
              <w:pStyle w:val="a5"/>
              <w:numPr>
                <w:ilvl w:val="0"/>
                <w:numId w:val="59"/>
              </w:numPr>
              <w:ind w:left="32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166A73A" w14:textId="77777777" w:rsidR="00FB0E1A" w:rsidRPr="0010465C" w:rsidRDefault="00FB0E1A" w:rsidP="00CF2279">
            <w:pPr>
              <w:pStyle w:val="a5"/>
              <w:numPr>
                <w:ilvl w:val="0"/>
                <w:numId w:val="61"/>
              </w:numPr>
              <w:ind w:left="45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2A5383" w14:textId="77777777" w:rsidR="00FB0E1A" w:rsidRDefault="00FB0E1A" w:rsidP="00CF2279">
            <w:pPr>
              <w:pStyle w:val="a5"/>
              <w:numPr>
                <w:ilvl w:val="0"/>
                <w:numId w:val="67"/>
              </w:numPr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6F101F1" w14:textId="1D556CBF" w:rsidR="00973BC9" w:rsidRDefault="00973BC9" w:rsidP="00973B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</w:t>
            </w:r>
          </w:p>
          <w:p w14:paraId="0AADEE72" w14:textId="4DAED367" w:rsidR="00973BC9" w:rsidRPr="00AE36FF" w:rsidRDefault="00973BC9" w:rsidP="00973B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3)</w:t>
            </w:r>
          </w:p>
          <w:p w14:paraId="41671DDE" w14:textId="2EDAB43F" w:rsidR="00973BC9" w:rsidRDefault="00973BC9" w:rsidP="00973BC9">
            <w:pPr>
              <w:rPr>
                <w:rFonts w:ascii="Times New Roman" w:eastAsia="Calibri" w:hAnsi="Times New Roman" w:cs="Times New Roman"/>
              </w:rPr>
            </w:pPr>
            <w:r w:rsidRPr="00973B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 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.2</w:t>
            </w:r>
            <w:r w:rsidRPr="00973B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.</w:t>
            </w:r>
            <w:r w:rsidR="002922F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973B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B0E1A" w:rsidRPr="00973BC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E03E01E" w14:textId="0DADBA83" w:rsidR="00FB0E1A" w:rsidRPr="00973BC9" w:rsidRDefault="00FB0E1A" w:rsidP="00973BC9">
            <w:pPr>
              <w:pStyle w:val="a5"/>
              <w:numPr>
                <w:ilvl w:val="0"/>
                <w:numId w:val="82"/>
              </w:numPr>
              <w:ind w:left="455"/>
              <w:rPr>
                <w:rFonts w:ascii="Times New Roman" w:eastAsia="Calibri" w:hAnsi="Times New Roman" w:cs="Times New Roman"/>
              </w:rPr>
            </w:pPr>
            <w:proofErr w:type="spellStart"/>
            <w:r w:rsidRPr="00973BC9">
              <w:rPr>
                <w:rFonts w:ascii="Times New Roman" w:eastAsia="Calibri" w:hAnsi="Times New Roman" w:cs="Times New Roman"/>
              </w:rPr>
              <w:t>Казарян</w:t>
            </w:r>
            <w:proofErr w:type="spellEnd"/>
            <w:r w:rsidRPr="00973BC9">
              <w:rPr>
                <w:rFonts w:ascii="Times New Roman" w:eastAsia="Calibri" w:hAnsi="Times New Roman" w:cs="Times New Roman"/>
              </w:rPr>
              <w:t xml:space="preserve"> Мишель</w:t>
            </w:r>
          </w:p>
          <w:p w14:paraId="24AC62B0" w14:textId="195F2FFF" w:rsidR="00FB0E1A" w:rsidRPr="00973BC9" w:rsidRDefault="00FB0E1A" w:rsidP="00973BC9">
            <w:pPr>
              <w:pStyle w:val="a5"/>
              <w:numPr>
                <w:ilvl w:val="0"/>
                <w:numId w:val="82"/>
              </w:numPr>
              <w:ind w:left="455"/>
              <w:rPr>
                <w:rFonts w:ascii="Times New Roman" w:eastAsia="Calibri" w:hAnsi="Times New Roman" w:cs="Times New Roman"/>
              </w:rPr>
            </w:pPr>
            <w:proofErr w:type="spellStart"/>
            <w:r w:rsidRPr="00973BC9">
              <w:rPr>
                <w:rFonts w:ascii="Times New Roman" w:eastAsia="Calibri" w:hAnsi="Times New Roman" w:cs="Times New Roman"/>
              </w:rPr>
              <w:t>Каштальян</w:t>
            </w:r>
            <w:proofErr w:type="spellEnd"/>
            <w:r w:rsidRPr="00973BC9">
              <w:rPr>
                <w:rFonts w:ascii="Times New Roman" w:eastAsia="Calibri" w:hAnsi="Times New Roman" w:cs="Times New Roman"/>
              </w:rPr>
              <w:t xml:space="preserve"> Ника</w:t>
            </w:r>
          </w:p>
          <w:p w14:paraId="0452C83E" w14:textId="77777777" w:rsidR="00C102C6" w:rsidRPr="00973BC9" w:rsidRDefault="00C102C6" w:rsidP="00973BC9">
            <w:pPr>
              <w:pStyle w:val="a5"/>
              <w:numPr>
                <w:ilvl w:val="0"/>
                <w:numId w:val="82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973BC9">
              <w:rPr>
                <w:rFonts w:ascii="Times New Roman" w:eastAsia="Calibri" w:hAnsi="Times New Roman" w:cs="Times New Roman"/>
              </w:rPr>
              <w:t>Рыжих Макар</w:t>
            </w:r>
          </w:p>
          <w:p w14:paraId="14D28150" w14:textId="4D8DF759" w:rsidR="00973BC9" w:rsidRPr="00C7290E" w:rsidRDefault="00973BC9" w:rsidP="00C7290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E2ECD86" w14:textId="285EDC2C" w:rsidR="006D0A46" w:rsidRDefault="006D0A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2693"/>
        <w:gridCol w:w="2693"/>
        <w:gridCol w:w="2693"/>
        <w:gridCol w:w="2551"/>
      </w:tblGrid>
      <w:tr w:rsidR="00C97223" w14:paraId="170320ED" w14:textId="3EE195E9" w:rsidTr="007413F5">
        <w:tc>
          <w:tcPr>
            <w:tcW w:w="2694" w:type="dxa"/>
          </w:tcPr>
          <w:p w14:paraId="4F900781" w14:textId="04D81B99" w:rsidR="00C97223" w:rsidRPr="00606070" w:rsidRDefault="00C97223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/7 </w:t>
            </w:r>
          </w:p>
        </w:tc>
        <w:tc>
          <w:tcPr>
            <w:tcW w:w="2694" w:type="dxa"/>
          </w:tcPr>
          <w:p w14:paraId="637CC0BE" w14:textId="418549F9" w:rsidR="00C97223" w:rsidRPr="00606070" w:rsidRDefault="00C97223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/7 </w:t>
            </w:r>
          </w:p>
        </w:tc>
        <w:tc>
          <w:tcPr>
            <w:tcW w:w="2693" w:type="dxa"/>
          </w:tcPr>
          <w:p w14:paraId="43FB33E8" w14:textId="3CBA180F" w:rsidR="00C97223" w:rsidRDefault="00C97223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693" w:type="dxa"/>
          </w:tcPr>
          <w:p w14:paraId="275E2394" w14:textId="703532F8" w:rsidR="00C97223" w:rsidRDefault="00C97223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693" w:type="dxa"/>
          </w:tcPr>
          <w:p w14:paraId="15B45888" w14:textId="25932695" w:rsidR="00C97223" w:rsidRDefault="00C97223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</w:t>
            </w:r>
            <w:r w:rsidR="00FB0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11AA459" w14:textId="3822700E" w:rsidR="00C97223" w:rsidRDefault="00C97223" w:rsidP="005C4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</w:t>
            </w:r>
            <w:r w:rsidR="00FB0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64CF" w14:paraId="5608D936" w14:textId="264F07A1" w:rsidTr="007413F5">
        <w:trPr>
          <w:trHeight w:val="658"/>
        </w:trPr>
        <w:tc>
          <w:tcPr>
            <w:tcW w:w="2694" w:type="dxa"/>
          </w:tcPr>
          <w:p w14:paraId="12659EFA" w14:textId="77777777" w:rsidR="007226CD" w:rsidRDefault="007226CD" w:rsidP="00722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бова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на </w:t>
            </w:r>
            <w:r w:rsidRPr="0016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овна (каб.3)</w:t>
            </w:r>
          </w:p>
          <w:p w14:paraId="6E12EF2C" w14:textId="35DFC11A" w:rsidR="000E64CF" w:rsidRPr="00606070" w:rsidRDefault="000E64CF" w:rsidP="000E64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4.30-16.00</w:t>
            </w:r>
          </w:p>
        </w:tc>
        <w:tc>
          <w:tcPr>
            <w:tcW w:w="2694" w:type="dxa"/>
          </w:tcPr>
          <w:p w14:paraId="1B3B718D" w14:textId="0A3C82EF" w:rsidR="00D51493" w:rsidRPr="00865B0F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26)</w:t>
            </w:r>
          </w:p>
          <w:p w14:paraId="676E6B56" w14:textId="551D4FEF" w:rsidR="000E64CF" w:rsidRPr="008A1F07" w:rsidRDefault="000E64CF" w:rsidP="000E6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уббота 11.50-13.20</w:t>
            </w:r>
          </w:p>
        </w:tc>
        <w:tc>
          <w:tcPr>
            <w:tcW w:w="2693" w:type="dxa"/>
          </w:tcPr>
          <w:p w14:paraId="7895DA98" w14:textId="77777777" w:rsidR="00C102C6" w:rsidRDefault="00C102C6" w:rsidP="00C102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54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чеславовна (каб.26)</w:t>
            </w:r>
          </w:p>
          <w:p w14:paraId="1218A1EE" w14:textId="0C7DCC39" w:rsidR="000E64CF" w:rsidRDefault="000E64CF" w:rsidP="000E6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а 13.50-1</w:t>
            </w:r>
            <w:r w:rsidR="00E1401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65B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0</w:t>
            </w:r>
          </w:p>
        </w:tc>
        <w:tc>
          <w:tcPr>
            <w:tcW w:w="2693" w:type="dxa"/>
          </w:tcPr>
          <w:p w14:paraId="0DFD978A" w14:textId="77777777" w:rsidR="00D51493" w:rsidRPr="00606070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арова Татьяна Маратовна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2E747FD2" w14:textId="66630ACC" w:rsidR="000E64CF" w:rsidRDefault="000E64CF" w:rsidP="000E6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ятница 14.50-16.20</w:t>
            </w:r>
          </w:p>
        </w:tc>
        <w:tc>
          <w:tcPr>
            <w:tcW w:w="2693" w:type="dxa"/>
          </w:tcPr>
          <w:p w14:paraId="6F734CD8" w14:textId="77777777" w:rsidR="00D51493" w:rsidRPr="00865B0F" w:rsidRDefault="00D51493" w:rsidP="00D5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Максим Игоревич (каб.3)</w:t>
            </w:r>
          </w:p>
          <w:p w14:paraId="36A22CF0" w14:textId="5FCEAA8D" w:rsidR="000E64CF" w:rsidRDefault="000E64CF" w:rsidP="000E6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торник 14.50-16.20</w:t>
            </w:r>
          </w:p>
        </w:tc>
        <w:tc>
          <w:tcPr>
            <w:tcW w:w="2551" w:type="dxa"/>
          </w:tcPr>
          <w:p w14:paraId="2391DF0C" w14:textId="16CC708A" w:rsidR="00865B0F" w:rsidRDefault="00865B0F" w:rsidP="0086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лия Викторовна (каб.3)</w:t>
            </w:r>
          </w:p>
          <w:p w14:paraId="79EC9237" w14:textId="5AECADFE" w:rsidR="000E64CF" w:rsidRDefault="000E64CF" w:rsidP="000E6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г 14.50-16.20</w:t>
            </w:r>
          </w:p>
        </w:tc>
      </w:tr>
      <w:tr w:rsidR="000E64CF" w:rsidRPr="00C57D13" w14:paraId="5BF8AD59" w14:textId="1546EDF5" w:rsidTr="007413F5">
        <w:trPr>
          <w:trHeight w:val="2965"/>
        </w:trPr>
        <w:tc>
          <w:tcPr>
            <w:tcW w:w="2694" w:type="dxa"/>
          </w:tcPr>
          <w:p w14:paraId="7B263F3C" w14:textId="6ED67E5E" w:rsidR="000C4ED0" w:rsidRDefault="000C4ED0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н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лина</w:t>
            </w:r>
          </w:p>
          <w:p w14:paraId="48F2DF31" w14:textId="6CCFCE32" w:rsidR="000E64CF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мидов Давид</w:t>
            </w:r>
          </w:p>
          <w:p w14:paraId="286944AD" w14:textId="77777777" w:rsidR="000E64CF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горян Марина</w:t>
            </w:r>
          </w:p>
          <w:p w14:paraId="697C6D92" w14:textId="77777777" w:rsidR="000E64CF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арц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</w:t>
            </w:r>
          </w:p>
          <w:p w14:paraId="65847A3D" w14:textId="77777777" w:rsidR="000E64CF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шин Кирилл</w:t>
            </w:r>
          </w:p>
          <w:p w14:paraId="24B7F7EB" w14:textId="70386775" w:rsidR="000E64CF" w:rsidRPr="0071471E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енко Егор</w:t>
            </w:r>
          </w:p>
          <w:p w14:paraId="056B0D52" w14:textId="77777777" w:rsidR="000E64CF" w:rsidRPr="00FE513D" w:rsidRDefault="000E64CF" w:rsidP="00FB1A6D">
            <w:pPr>
              <w:pStyle w:val="a5"/>
              <w:numPr>
                <w:ilvl w:val="0"/>
                <w:numId w:val="60"/>
              </w:numPr>
              <w:spacing w:after="200" w:line="276" w:lineRule="auto"/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енко Ярослава</w:t>
            </w:r>
          </w:p>
          <w:p w14:paraId="76EAA87A" w14:textId="77777777" w:rsidR="000E64CF" w:rsidRPr="0071471E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 w:rsidRPr="0071471E">
              <w:rPr>
                <w:rFonts w:ascii="Times New Roman" w:eastAsia="Calibri" w:hAnsi="Times New Roman" w:cs="Times New Roman"/>
              </w:rPr>
              <w:t>Сартисон</w:t>
            </w:r>
            <w:proofErr w:type="spellEnd"/>
            <w:r w:rsidRPr="0071471E">
              <w:rPr>
                <w:rFonts w:ascii="Times New Roman" w:eastAsia="Calibri" w:hAnsi="Times New Roman" w:cs="Times New Roman"/>
              </w:rPr>
              <w:t xml:space="preserve"> Эмилия</w:t>
            </w:r>
          </w:p>
          <w:p w14:paraId="234E382C" w14:textId="77777777" w:rsidR="000E64CF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здя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лана</w:t>
            </w:r>
          </w:p>
          <w:p w14:paraId="530CEF53" w14:textId="77777777" w:rsidR="000E64CF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а Дарья</w:t>
            </w:r>
          </w:p>
          <w:p w14:paraId="324619B2" w14:textId="428222F3" w:rsidR="000E64CF" w:rsidRDefault="000E64CF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иля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тефания</w:t>
            </w:r>
          </w:p>
          <w:p w14:paraId="15839A26" w14:textId="315D64C6" w:rsidR="00FC5937" w:rsidRDefault="00FC5937" w:rsidP="00FB1A6D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Эйюпогл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14:paraId="0C4E199D" w14:textId="2E42C85A" w:rsidR="000E64CF" w:rsidRPr="00C102C6" w:rsidRDefault="000E64CF" w:rsidP="00766420">
            <w:pPr>
              <w:pStyle w:val="a5"/>
              <w:ind w:left="45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14:paraId="6D068A35" w14:textId="77777777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исова Софья</w:t>
            </w:r>
          </w:p>
          <w:p w14:paraId="2EF0F423" w14:textId="77777777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р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иса</w:t>
            </w:r>
          </w:p>
          <w:p w14:paraId="6CD2B74E" w14:textId="77777777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 Максим</w:t>
            </w:r>
          </w:p>
          <w:p w14:paraId="6ACF2E4F" w14:textId="1C848820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пош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</w:t>
            </w:r>
          </w:p>
          <w:p w14:paraId="191C458D" w14:textId="0D32818F" w:rsidR="00514F9C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ия</w:t>
            </w:r>
          </w:p>
          <w:p w14:paraId="65A10E9C" w14:textId="1630CFEC" w:rsidR="00514F9C" w:rsidRPr="00514F9C" w:rsidRDefault="00514F9C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лин Марк</w:t>
            </w:r>
          </w:p>
          <w:p w14:paraId="1B055CAC" w14:textId="77777777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жаев Марат</w:t>
            </w:r>
          </w:p>
          <w:p w14:paraId="37C0EAE8" w14:textId="77777777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ип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силиса</w:t>
            </w:r>
          </w:p>
          <w:p w14:paraId="7F009780" w14:textId="77777777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угаева Кира</w:t>
            </w:r>
          </w:p>
          <w:p w14:paraId="54C105CE" w14:textId="77777777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керов Арсен</w:t>
            </w:r>
          </w:p>
          <w:p w14:paraId="77A45C8A" w14:textId="77777777" w:rsidR="000E64CF" w:rsidRDefault="000E64CF" w:rsidP="00463231">
            <w:pPr>
              <w:pStyle w:val="a5"/>
              <w:numPr>
                <w:ilvl w:val="0"/>
                <w:numId w:val="62"/>
              </w:numPr>
              <w:ind w:left="3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руллина Алина</w:t>
            </w:r>
          </w:p>
          <w:p w14:paraId="16F9406D" w14:textId="008489BA" w:rsidR="00463231" w:rsidRPr="0090186A" w:rsidRDefault="00463231" w:rsidP="00766420">
            <w:pPr>
              <w:pStyle w:val="a5"/>
              <w:ind w:left="3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721A6C6C" w14:textId="03CF838D" w:rsidR="004E3F02" w:rsidRPr="004E3F02" w:rsidRDefault="004E3F02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кова Милослава</w:t>
            </w:r>
          </w:p>
          <w:p w14:paraId="46372CCE" w14:textId="49DB034D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ля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бовь</w:t>
            </w:r>
          </w:p>
          <w:p w14:paraId="4DBEBA5E" w14:textId="77777777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бровская Мирослава</w:t>
            </w:r>
          </w:p>
          <w:p w14:paraId="16EE9166" w14:textId="4F7F8883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слов Александр</w:t>
            </w:r>
          </w:p>
          <w:p w14:paraId="594CBA63" w14:textId="77777777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пак Александра</w:t>
            </w:r>
          </w:p>
          <w:p w14:paraId="6F975AFA" w14:textId="77777777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бединец Кира</w:t>
            </w:r>
          </w:p>
          <w:p w14:paraId="1C8A220F" w14:textId="77777777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ица Виктория</w:t>
            </w:r>
          </w:p>
          <w:p w14:paraId="7A494907" w14:textId="77777777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нин Вячеслав</w:t>
            </w:r>
          </w:p>
          <w:p w14:paraId="6883787E" w14:textId="77777777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 Дмитрий</w:t>
            </w:r>
          </w:p>
          <w:p w14:paraId="16B269CB" w14:textId="77777777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а Ясна</w:t>
            </w:r>
          </w:p>
          <w:p w14:paraId="5591596D" w14:textId="0A0E46EC" w:rsidR="000E64CF" w:rsidRDefault="000E64CF" w:rsidP="004E3F02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лин Михаил</w:t>
            </w:r>
          </w:p>
          <w:p w14:paraId="12A195B3" w14:textId="61A2D698" w:rsidR="000E64CF" w:rsidRPr="00C7290E" w:rsidRDefault="000E64CF" w:rsidP="00C7290E">
            <w:pPr>
              <w:pStyle w:val="a5"/>
              <w:numPr>
                <w:ilvl w:val="0"/>
                <w:numId w:val="63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ергу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сель</w:t>
            </w:r>
            <w:proofErr w:type="spellEnd"/>
          </w:p>
        </w:tc>
        <w:tc>
          <w:tcPr>
            <w:tcW w:w="2693" w:type="dxa"/>
          </w:tcPr>
          <w:p w14:paraId="323381B5" w14:textId="77777777" w:rsidR="000E64CF" w:rsidRPr="0071471E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r w:rsidRPr="0071471E">
              <w:rPr>
                <w:rFonts w:ascii="Times New Roman" w:eastAsia="Calibri" w:hAnsi="Times New Roman" w:cs="Times New Roman"/>
              </w:rPr>
              <w:t>Бражкина Валерия</w:t>
            </w:r>
          </w:p>
          <w:p w14:paraId="7D03C4AF" w14:textId="662D40D1" w:rsidR="000E64CF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 w:rsidRPr="0071471E">
              <w:rPr>
                <w:rFonts w:ascii="Times New Roman" w:eastAsia="Calibri" w:hAnsi="Times New Roman" w:cs="Times New Roman"/>
              </w:rPr>
              <w:t>Бытке</w:t>
            </w:r>
            <w:proofErr w:type="spellEnd"/>
            <w:r w:rsidRPr="0071471E">
              <w:rPr>
                <w:rFonts w:ascii="Times New Roman" w:eastAsia="Calibri" w:hAnsi="Times New Roman" w:cs="Times New Roman"/>
              </w:rPr>
              <w:t xml:space="preserve"> Родион</w:t>
            </w:r>
          </w:p>
          <w:p w14:paraId="711C9247" w14:textId="77941E3A" w:rsidR="00AE36FF" w:rsidRPr="00AE36FF" w:rsidRDefault="00AE36F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Ермоленко Тимофей</w:t>
            </w:r>
          </w:p>
          <w:p w14:paraId="149D55CD" w14:textId="77777777" w:rsidR="000E64CF" w:rsidRPr="0071471E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 w:rsidRPr="0071471E">
              <w:rPr>
                <w:rFonts w:ascii="Times New Roman" w:eastAsia="Calibri" w:hAnsi="Times New Roman" w:cs="Times New Roman"/>
              </w:rPr>
              <w:t>Вокуева</w:t>
            </w:r>
            <w:proofErr w:type="spellEnd"/>
            <w:r w:rsidRPr="0071471E">
              <w:rPr>
                <w:rFonts w:ascii="Times New Roman" w:eastAsia="Calibri" w:hAnsi="Times New Roman" w:cs="Times New Roman"/>
              </w:rPr>
              <w:t xml:space="preserve"> Алиса</w:t>
            </w:r>
          </w:p>
          <w:p w14:paraId="72F1666C" w14:textId="6CA499B3" w:rsidR="000E64CF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 w:rsidRPr="0071471E">
              <w:rPr>
                <w:rFonts w:ascii="Times New Roman" w:eastAsia="Calibri" w:hAnsi="Times New Roman" w:cs="Times New Roman"/>
              </w:rPr>
              <w:t>Кирвас</w:t>
            </w:r>
            <w:proofErr w:type="spellEnd"/>
            <w:r w:rsidRPr="0071471E">
              <w:rPr>
                <w:rFonts w:ascii="Times New Roman" w:eastAsia="Calibri" w:hAnsi="Times New Roman" w:cs="Times New Roman"/>
              </w:rPr>
              <w:t xml:space="preserve"> Максим</w:t>
            </w:r>
          </w:p>
          <w:p w14:paraId="31F32BFB" w14:textId="77777777" w:rsidR="000E64CF" w:rsidRPr="0071471E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r w:rsidRPr="0071471E">
              <w:rPr>
                <w:rFonts w:ascii="Times New Roman" w:eastAsia="Calibri" w:hAnsi="Times New Roman" w:cs="Times New Roman"/>
              </w:rPr>
              <w:t>Москаленко Дарья</w:t>
            </w:r>
          </w:p>
          <w:p w14:paraId="4AAAD907" w14:textId="77777777" w:rsidR="000E64CF" w:rsidRPr="0071471E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 w:rsidRPr="0071471E">
              <w:rPr>
                <w:rFonts w:ascii="Times New Roman" w:eastAsia="Calibri" w:hAnsi="Times New Roman" w:cs="Times New Roman"/>
              </w:rPr>
              <w:t>Наку</w:t>
            </w:r>
            <w:proofErr w:type="spellEnd"/>
            <w:r w:rsidRPr="0071471E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14:paraId="1754C354" w14:textId="2E86AAEF" w:rsidR="000E64CF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r w:rsidRPr="0071471E">
              <w:rPr>
                <w:rFonts w:ascii="Times New Roman" w:eastAsia="Calibri" w:hAnsi="Times New Roman" w:cs="Times New Roman"/>
              </w:rPr>
              <w:t>Пегова Анна</w:t>
            </w:r>
          </w:p>
          <w:p w14:paraId="7F5866E4" w14:textId="76B4BF93" w:rsidR="004C3055" w:rsidRPr="0071471E" w:rsidRDefault="004C3055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удина Нина</w:t>
            </w:r>
          </w:p>
          <w:p w14:paraId="29D62291" w14:textId="77777777" w:rsidR="000E64CF" w:rsidRPr="0071471E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 w:rsidRPr="0071471E">
              <w:rPr>
                <w:rFonts w:ascii="Times New Roman" w:eastAsia="Calibri" w:hAnsi="Times New Roman" w:cs="Times New Roman"/>
              </w:rPr>
              <w:t>Рустамова</w:t>
            </w:r>
            <w:proofErr w:type="spellEnd"/>
            <w:r w:rsidRPr="0071471E">
              <w:rPr>
                <w:rFonts w:ascii="Times New Roman" w:eastAsia="Calibri" w:hAnsi="Times New Roman" w:cs="Times New Roman"/>
              </w:rPr>
              <w:t xml:space="preserve"> Евгения</w:t>
            </w:r>
          </w:p>
          <w:p w14:paraId="16F8DF3B" w14:textId="77777777" w:rsidR="000E64CF" w:rsidRPr="0071471E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r w:rsidRPr="0071471E">
              <w:rPr>
                <w:rFonts w:ascii="Times New Roman" w:eastAsia="Calibri" w:hAnsi="Times New Roman" w:cs="Times New Roman"/>
              </w:rPr>
              <w:t>Слесарева Ева</w:t>
            </w:r>
          </w:p>
          <w:p w14:paraId="6498AA01" w14:textId="77777777" w:rsidR="000E64CF" w:rsidRDefault="000E64CF" w:rsidP="00AE36FF">
            <w:pPr>
              <w:pStyle w:val="a5"/>
              <w:numPr>
                <w:ilvl w:val="0"/>
                <w:numId w:val="64"/>
              </w:numPr>
              <w:ind w:left="31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ирс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</w:t>
            </w:r>
          </w:p>
          <w:p w14:paraId="479886EE" w14:textId="6E7EB144" w:rsidR="000E64CF" w:rsidRDefault="000E64CF" w:rsidP="000E64CF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2B7CFED8" w14:textId="77777777" w:rsidR="000E64CF" w:rsidRPr="000E64CF" w:rsidRDefault="000E64CF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Бут Василиса</w:t>
            </w:r>
          </w:p>
          <w:p w14:paraId="75497012" w14:textId="77777777" w:rsidR="000E64CF" w:rsidRPr="000E64CF" w:rsidRDefault="000E64CF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Дулатов Артём</w:t>
            </w:r>
          </w:p>
          <w:p w14:paraId="61265E15" w14:textId="06C3A0F9" w:rsidR="000E64CF" w:rsidRDefault="000E64CF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Кузнецова Екатерина</w:t>
            </w:r>
          </w:p>
          <w:p w14:paraId="1A032BBA" w14:textId="262B9BEC" w:rsidR="004B3BAB" w:rsidRPr="000E64CF" w:rsidRDefault="004B3BAB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ская Кира</w:t>
            </w:r>
          </w:p>
          <w:p w14:paraId="17F43FEC" w14:textId="77777777" w:rsidR="000E64CF" w:rsidRPr="000E64CF" w:rsidRDefault="000E64CF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Поплавский Родион</w:t>
            </w:r>
          </w:p>
          <w:p w14:paraId="1044F09E" w14:textId="77777777" w:rsidR="000E64CF" w:rsidRPr="000E64CF" w:rsidRDefault="000E64CF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Радкевич Георгий</w:t>
            </w:r>
          </w:p>
          <w:p w14:paraId="3FCF937F" w14:textId="77777777" w:rsidR="000E64CF" w:rsidRPr="000E64CF" w:rsidRDefault="000E64CF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Романов Тимофей</w:t>
            </w:r>
          </w:p>
          <w:p w14:paraId="195A4E86" w14:textId="77777777" w:rsidR="000E64CF" w:rsidRPr="000E64CF" w:rsidRDefault="000E64CF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r w:rsidRPr="000E64CF">
              <w:rPr>
                <w:rFonts w:ascii="Times New Roman" w:eastAsia="Calibri" w:hAnsi="Times New Roman" w:cs="Times New Roman"/>
              </w:rPr>
              <w:t>Сазонова Ольга</w:t>
            </w:r>
          </w:p>
          <w:p w14:paraId="5D6DE6B5" w14:textId="77777777" w:rsidR="000E64CF" w:rsidRDefault="00514F9C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ло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а</w:t>
            </w:r>
          </w:p>
          <w:p w14:paraId="5C388A10" w14:textId="3A593CD8" w:rsidR="00766420" w:rsidRDefault="00766420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  <w:b/>
                <w:bCs/>
              </w:rPr>
            </w:pPr>
            <w:r w:rsidRPr="00766420">
              <w:rPr>
                <w:rFonts w:ascii="Times New Roman" w:eastAsia="Calibri" w:hAnsi="Times New Roman" w:cs="Times New Roman"/>
                <w:b/>
                <w:bCs/>
              </w:rPr>
              <w:t>Стручков Лев</w:t>
            </w:r>
          </w:p>
          <w:p w14:paraId="0C7FF121" w14:textId="685E6D7C" w:rsidR="00973BC9" w:rsidRPr="00973BC9" w:rsidRDefault="00973BC9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юри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гния</w:t>
            </w:r>
          </w:p>
          <w:p w14:paraId="3AC8110D" w14:textId="6BD68A14" w:rsidR="00766420" w:rsidRPr="00766420" w:rsidRDefault="00766420" w:rsidP="00973BC9">
            <w:pPr>
              <w:pStyle w:val="a5"/>
              <w:numPr>
                <w:ilvl w:val="0"/>
                <w:numId w:val="66"/>
              </w:numPr>
              <w:ind w:left="45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пя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синия</w:t>
            </w:r>
            <w:proofErr w:type="spellEnd"/>
          </w:p>
          <w:p w14:paraId="2E5E3A31" w14:textId="195E9B06" w:rsidR="00766420" w:rsidRPr="00C102C6" w:rsidRDefault="00766420" w:rsidP="00766420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65EA09D4" w14:textId="77777777" w:rsidR="000E64CF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ородицкий Иоанн</w:t>
            </w:r>
          </w:p>
          <w:p w14:paraId="5E87F84F" w14:textId="77777777" w:rsidR="000E64CF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лубц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рвара</w:t>
            </w:r>
          </w:p>
          <w:p w14:paraId="214DD6ED" w14:textId="77777777" w:rsidR="000E64CF" w:rsidRPr="006417BC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r w:rsidRPr="006417BC">
              <w:rPr>
                <w:rFonts w:ascii="Times New Roman" w:eastAsia="Calibri" w:hAnsi="Times New Roman" w:cs="Times New Roman"/>
              </w:rPr>
              <w:t>Кириченко Стефания</w:t>
            </w:r>
          </w:p>
          <w:p w14:paraId="423B0EF9" w14:textId="16D4280F" w:rsidR="000E64CF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чагина Габриэлла</w:t>
            </w:r>
          </w:p>
          <w:p w14:paraId="64118ACF" w14:textId="6125CEB4" w:rsidR="004E3F02" w:rsidRPr="004E3F02" w:rsidRDefault="004E3F02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  <w:b/>
                <w:bCs/>
              </w:rPr>
            </w:pPr>
            <w:r w:rsidRPr="004E3F02">
              <w:rPr>
                <w:rFonts w:ascii="Times New Roman" w:eastAsia="Calibri" w:hAnsi="Times New Roman" w:cs="Times New Roman"/>
                <w:b/>
                <w:bCs/>
              </w:rPr>
              <w:t>Кретова Елизавета</w:t>
            </w:r>
          </w:p>
          <w:p w14:paraId="6EBA4E3B" w14:textId="77777777" w:rsidR="000E64CF" w:rsidRPr="00685289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вина Ева</w:t>
            </w:r>
          </w:p>
          <w:p w14:paraId="7C581D39" w14:textId="5F5ECC47" w:rsidR="000E64CF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уц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рвара</w:t>
            </w:r>
          </w:p>
          <w:p w14:paraId="52CFAF96" w14:textId="028D86E9" w:rsidR="004E3F02" w:rsidRPr="004E3F02" w:rsidRDefault="004E3F02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r w:rsidRPr="0071471E">
              <w:rPr>
                <w:rFonts w:ascii="Times New Roman" w:eastAsia="Calibri" w:hAnsi="Times New Roman" w:cs="Times New Roman"/>
              </w:rPr>
              <w:t>Мягкий Сергей</w:t>
            </w:r>
          </w:p>
          <w:p w14:paraId="5B661435" w14:textId="77777777" w:rsidR="000E64CF" w:rsidRPr="006417BC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r w:rsidRPr="006417BC">
              <w:rPr>
                <w:rFonts w:ascii="Times New Roman" w:eastAsia="Calibri" w:hAnsi="Times New Roman" w:cs="Times New Roman"/>
              </w:rPr>
              <w:t>Наум</w:t>
            </w:r>
            <w:r>
              <w:rPr>
                <w:rFonts w:ascii="Times New Roman" w:eastAsia="Calibri" w:hAnsi="Times New Roman" w:cs="Times New Roman"/>
              </w:rPr>
              <w:t>кина</w:t>
            </w:r>
            <w:r w:rsidRPr="006417BC">
              <w:rPr>
                <w:rFonts w:ascii="Times New Roman" w:eastAsia="Calibri" w:hAnsi="Times New Roman" w:cs="Times New Roman"/>
              </w:rPr>
              <w:t xml:space="preserve"> Нина</w:t>
            </w:r>
          </w:p>
          <w:p w14:paraId="16A0BB40" w14:textId="77777777" w:rsidR="000E64CF" w:rsidRPr="0071471E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r w:rsidRPr="0071471E">
              <w:rPr>
                <w:rFonts w:ascii="Times New Roman" w:eastAsia="Calibri" w:hAnsi="Times New Roman" w:cs="Times New Roman"/>
              </w:rPr>
              <w:t>Саркисян Сергей</w:t>
            </w:r>
          </w:p>
          <w:p w14:paraId="3822BC57" w14:textId="748CB48F" w:rsidR="000E64CF" w:rsidRDefault="000E64CF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га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лана</w:t>
            </w:r>
          </w:p>
          <w:p w14:paraId="69ECA05E" w14:textId="468730C0" w:rsidR="000E64CF" w:rsidRPr="00AE36FF" w:rsidRDefault="004E3F02" w:rsidP="00AE36FF">
            <w:pPr>
              <w:pStyle w:val="a5"/>
              <w:numPr>
                <w:ilvl w:val="0"/>
                <w:numId w:val="68"/>
              </w:numPr>
              <w:ind w:left="313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вы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</w:tr>
      <w:bookmarkEnd w:id="11"/>
    </w:tbl>
    <w:p w14:paraId="5A315D5F" w14:textId="77777777" w:rsidR="0032210E" w:rsidRPr="00606070" w:rsidRDefault="0032210E">
      <w:pPr>
        <w:rPr>
          <w:rFonts w:ascii="Times New Roman" w:hAnsi="Times New Roman" w:cs="Times New Roman"/>
          <w:sz w:val="24"/>
          <w:szCs w:val="24"/>
        </w:rPr>
      </w:pPr>
    </w:p>
    <w:sectPr w:rsidR="0032210E" w:rsidRPr="00606070" w:rsidSect="003B3B57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28B91" w14:textId="77777777" w:rsidR="002865C7" w:rsidRDefault="002865C7" w:rsidP="00227E9F">
      <w:pPr>
        <w:spacing w:after="0" w:line="240" w:lineRule="auto"/>
      </w:pPr>
      <w:r>
        <w:separator/>
      </w:r>
    </w:p>
  </w:endnote>
  <w:endnote w:type="continuationSeparator" w:id="0">
    <w:p w14:paraId="50136070" w14:textId="77777777" w:rsidR="002865C7" w:rsidRDefault="002865C7" w:rsidP="0022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E465" w14:textId="77777777" w:rsidR="002865C7" w:rsidRDefault="002865C7" w:rsidP="00227E9F">
      <w:pPr>
        <w:spacing w:after="0" w:line="240" w:lineRule="auto"/>
      </w:pPr>
      <w:r>
        <w:separator/>
      </w:r>
    </w:p>
  </w:footnote>
  <w:footnote w:type="continuationSeparator" w:id="0">
    <w:p w14:paraId="4DAF44A1" w14:textId="77777777" w:rsidR="002865C7" w:rsidRDefault="002865C7" w:rsidP="0022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769"/>
    <w:multiLevelType w:val="hybridMultilevel"/>
    <w:tmpl w:val="B09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5A16"/>
    <w:multiLevelType w:val="hybridMultilevel"/>
    <w:tmpl w:val="85A6BE86"/>
    <w:lvl w:ilvl="0" w:tplc="D65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19CA"/>
    <w:multiLevelType w:val="hybridMultilevel"/>
    <w:tmpl w:val="31BC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B082B"/>
    <w:multiLevelType w:val="hybridMultilevel"/>
    <w:tmpl w:val="FB465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E5246"/>
    <w:multiLevelType w:val="hybridMultilevel"/>
    <w:tmpl w:val="94C4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C1A94"/>
    <w:multiLevelType w:val="hybridMultilevel"/>
    <w:tmpl w:val="8A9E3924"/>
    <w:lvl w:ilvl="0" w:tplc="72CA1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83CAF"/>
    <w:multiLevelType w:val="hybridMultilevel"/>
    <w:tmpl w:val="5384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53412"/>
    <w:multiLevelType w:val="hybridMultilevel"/>
    <w:tmpl w:val="3AD0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3718"/>
    <w:multiLevelType w:val="hybridMultilevel"/>
    <w:tmpl w:val="F38C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400A"/>
    <w:multiLevelType w:val="hybridMultilevel"/>
    <w:tmpl w:val="6DD6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7E98"/>
    <w:multiLevelType w:val="hybridMultilevel"/>
    <w:tmpl w:val="BA7CE006"/>
    <w:lvl w:ilvl="0" w:tplc="93362078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136A"/>
    <w:multiLevelType w:val="hybridMultilevel"/>
    <w:tmpl w:val="B190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A15D6"/>
    <w:multiLevelType w:val="hybridMultilevel"/>
    <w:tmpl w:val="CEE2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729D4"/>
    <w:multiLevelType w:val="hybridMultilevel"/>
    <w:tmpl w:val="CF940680"/>
    <w:lvl w:ilvl="0" w:tplc="306018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2222D"/>
    <w:multiLevelType w:val="hybridMultilevel"/>
    <w:tmpl w:val="40BE0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50A2E"/>
    <w:multiLevelType w:val="hybridMultilevel"/>
    <w:tmpl w:val="8B629F5A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D7BD1"/>
    <w:multiLevelType w:val="hybridMultilevel"/>
    <w:tmpl w:val="EF46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D56DA"/>
    <w:multiLevelType w:val="hybridMultilevel"/>
    <w:tmpl w:val="8B629F5A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E1DD4"/>
    <w:multiLevelType w:val="hybridMultilevel"/>
    <w:tmpl w:val="40BE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E1736"/>
    <w:multiLevelType w:val="hybridMultilevel"/>
    <w:tmpl w:val="57DC285E"/>
    <w:lvl w:ilvl="0" w:tplc="0534F5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D5D9D"/>
    <w:multiLevelType w:val="hybridMultilevel"/>
    <w:tmpl w:val="DAD4A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96A0C"/>
    <w:multiLevelType w:val="hybridMultilevel"/>
    <w:tmpl w:val="C78E3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B7A39"/>
    <w:multiLevelType w:val="hybridMultilevel"/>
    <w:tmpl w:val="73A4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76D23"/>
    <w:multiLevelType w:val="hybridMultilevel"/>
    <w:tmpl w:val="BE4C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87A85"/>
    <w:multiLevelType w:val="hybridMultilevel"/>
    <w:tmpl w:val="90A82808"/>
    <w:lvl w:ilvl="0" w:tplc="72E054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2AB04EF6"/>
    <w:multiLevelType w:val="hybridMultilevel"/>
    <w:tmpl w:val="A0183882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F0FCB"/>
    <w:multiLevelType w:val="hybridMultilevel"/>
    <w:tmpl w:val="6FAEF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00DDE"/>
    <w:multiLevelType w:val="hybridMultilevel"/>
    <w:tmpl w:val="B09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33F69"/>
    <w:multiLevelType w:val="hybridMultilevel"/>
    <w:tmpl w:val="A0E2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483"/>
    <w:multiLevelType w:val="hybridMultilevel"/>
    <w:tmpl w:val="A04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C6BFC"/>
    <w:multiLevelType w:val="hybridMultilevel"/>
    <w:tmpl w:val="5CB4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7435B"/>
    <w:multiLevelType w:val="hybridMultilevel"/>
    <w:tmpl w:val="0B867D06"/>
    <w:lvl w:ilvl="0" w:tplc="F5AA3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7025C"/>
    <w:multiLevelType w:val="hybridMultilevel"/>
    <w:tmpl w:val="9496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C0D4D"/>
    <w:multiLevelType w:val="hybridMultilevel"/>
    <w:tmpl w:val="1144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97F21"/>
    <w:multiLevelType w:val="hybridMultilevel"/>
    <w:tmpl w:val="E00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377CF"/>
    <w:multiLevelType w:val="hybridMultilevel"/>
    <w:tmpl w:val="3F8A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23AA9"/>
    <w:multiLevelType w:val="hybridMultilevel"/>
    <w:tmpl w:val="DAD4A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201F6"/>
    <w:multiLevelType w:val="hybridMultilevel"/>
    <w:tmpl w:val="20968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2400A"/>
    <w:multiLevelType w:val="hybridMultilevel"/>
    <w:tmpl w:val="CE0EA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C44FD"/>
    <w:multiLevelType w:val="hybridMultilevel"/>
    <w:tmpl w:val="2EA8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C5CE8"/>
    <w:multiLevelType w:val="hybridMultilevel"/>
    <w:tmpl w:val="038E97B0"/>
    <w:lvl w:ilvl="0" w:tplc="C9D2FC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D320E"/>
    <w:multiLevelType w:val="hybridMultilevel"/>
    <w:tmpl w:val="9FEE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6469E"/>
    <w:multiLevelType w:val="hybridMultilevel"/>
    <w:tmpl w:val="B12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8049A7"/>
    <w:multiLevelType w:val="hybridMultilevel"/>
    <w:tmpl w:val="5DCCB4F0"/>
    <w:lvl w:ilvl="0" w:tplc="096A7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4B32CA"/>
    <w:multiLevelType w:val="hybridMultilevel"/>
    <w:tmpl w:val="42A2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76677"/>
    <w:multiLevelType w:val="hybridMultilevel"/>
    <w:tmpl w:val="D2A82B46"/>
    <w:lvl w:ilvl="0" w:tplc="8C56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3132E"/>
    <w:multiLevelType w:val="hybridMultilevel"/>
    <w:tmpl w:val="9CA039E6"/>
    <w:lvl w:ilvl="0" w:tplc="7C041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4141F9"/>
    <w:multiLevelType w:val="hybridMultilevel"/>
    <w:tmpl w:val="DAD4A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144735"/>
    <w:multiLevelType w:val="hybridMultilevel"/>
    <w:tmpl w:val="15D61BAE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3238AD"/>
    <w:multiLevelType w:val="hybridMultilevel"/>
    <w:tmpl w:val="E17866D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572E50"/>
    <w:multiLevelType w:val="hybridMultilevel"/>
    <w:tmpl w:val="3A2C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D3B4E"/>
    <w:multiLevelType w:val="hybridMultilevel"/>
    <w:tmpl w:val="15223E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52B41"/>
    <w:multiLevelType w:val="hybridMultilevel"/>
    <w:tmpl w:val="3D22ABA6"/>
    <w:lvl w:ilvl="0" w:tplc="8488D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195ABB"/>
    <w:multiLevelType w:val="hybridMultilevel"/>
    <w:tmpl w:val="F8FA4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8100D"/>
    <w:multiLevelType w:val="hybridMultilevel"/>
    <w:tmpl w:val="BCB6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7797F"/>
    <w:multiLevelType w:val="hybridMultilevel"/>
    <w:tmpl w:val="0E6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833F49"/>
    <w:multiLevelType w:val="hybridMultilevel"/>
    <w:tmpl w:val="BFB4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90F8D"/>
    <w:multiLevelType w:val="hybridMultilevel"/>
    <w:tmpl w:val="700CF070"/>
    <w:lvl w:ilvl="0" w:tplc="8C74B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043CA"/>
    <w:multiLevelType w:val="hybridMultilevel"/>
    <w:tmpl w:val="D2AC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B33DEB"/>
    <w:multiLevelType w:val="hybridMultilevel"/>
    <w:tmpl w:val="1144D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F85B9D"/>
    <w:multiLevelType w:val="hybridMultilevel"/>
    <w:tmpl w:val="71C0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900E79"/>
    <w:multiLevelType w:val="hybridMultilevel"/>
    <w:tmpl w:val="B43259E4"/>
    <w:lvl w:ilvl="0" w:tplc="F4F4B4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AA7AEE"/>
    <w:multiLevelType w:val="hybridMultilevel"/>
    <w:tmpl w:val="6FAEF670"/>
    <w:lvl w:ilvl="0" w:tplc="BF2A4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66725C"/>
    <w:multiLevelType w:val="hybridMultilevel"/>
    <w:tmpl w:val="A19EB4E2"/>
    <w:lvl w:ilvl="0" w:tplc="C5748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A77CF"/>
    <w:multiLevelType w:val="hybridMultilevel"/>
    <w:tmpl w:val="8A9E3924"/>
    <w:lvl w:ilvl="0" w:tplc="72CA1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217984"/>
    <w:multiLevelType w:val="hybridMultilevel"/>
    <w:tmpl w:val="7DB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76A15"/>
    <w:multiLevelType w:val="hybridMultilevel"/>
    <w:tmpl w:val="9CAAD108"/>
    <w:lvl w:ilvl="0" w:tplc="D65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C4417"/>
    <w:multiLevelType w:val="hybridMultilevel"/>
    <w:tmpl w:val="9FEEE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426CD"/>
    <w:multiLevelType w:val="hybridMultilevel"/>
    <w:tmpl w:val="DAD4A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F48DF"/>
    <w:multiLevelType w:val="hybridMultilevel"/>
    <w:tmpl w:val="1B8870F0"/>
    <w:lvl w:ilvl="0" w:tplc="39562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80DE3"/>
    <w:multiLevelType w:val="hybridMultilevel"/>
    <w:tmpl w:val="0E6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2A5AE0"/>
    <w:multiLevelType w:val="hybridMultilevel"/>
    <w:tmpl w:val="4D44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509EE"/>
    <w:multiLevelType w:val="hybridMultilevel"/>
    <w:tmpl w:val="96F48A2A"/>
    <w:lvl w:ilvl="0" w:tplc="1828F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461149"/>
    <w:multiLevelType w:val="hybridMultilevel"/>
    <w:tmpl w:val="29FC1FC0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8D6917"/>
    <w:multiLevelType w:val="hybridMultilevel"/>
    <w:tmpl w:val="BFB4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A61B5E"/>
    <w:multiLevelType w:val="hybridMultilevel"/>
    <w:tmpl w:val="AF20F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0553B9"/>
    <w:multiLevelType w:val="hybridMultilevel"/>
    <w:tmpl w:val="F9E0AE60"/>
    <w:lvl w:ilvl="0" w:tplc="D98E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D6378A"/>
    <w:multiLevelType w:val="hybridMultilevel"/>
    <w:tmpl w:val="077A4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1C0A28"/>
    <w:multiLevelType w:val="hybridMultilevel"/>
    <w:tmpl w:val="077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CC491B"/>
    <w:multiLevelType w:val="hybridMultilevel"/>
    <w:tmpl w:val="7DB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961301"/>
    <w:multiLevelType w:val="hybridMultilevel"/>
    <w:tmpl w:val="AFEA3556"/>
    <w:lvl w:ilvl="0" w:tplc="72DE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ED2A5A"/>
    <w:multiLevelType w:val="hybridMultilevel"/>
    <w:tmpl w:val="24E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2"/>
  </w:num>
  <w:num w:numId="3">
    <w:abstractNumId w:val="37"/>
  </w:num>
  <w:num w:numId="4">
    <w:abstractNumId w:val="57"/>
  </w:num>
  <w:num w:numId="5">
    <w:abstractNumId w:val="42"/>
  </w:num>
  <w:num w:numId="6">
    <w:abstractNumId w:val="30"/>
  </w:num>
  <w:num w:numId="7">
    <w:abstractNumId w:val="31"/>
  </w:num>
  <w:num w:numId="8">
    <w:abstractNumId w:val="34"/>
  </w:num>
  <w:num w:numId="9">
    <w:abstractNumId w:val="16"/>
  </w:num>
  <w:num w:numId="10">
    <w:abstractNumId w:val="7"/>
  </w:num>
  <w:num w:numId="11">
    <w:abstractNumId w:val="2"/>
  </w:num>
  <w:num w:numId="12">
    <w:abstractNumId w:val="48"/>
  </w:num>
  <w:num w:numId="13">
    <w:abstractNumId w:val="35"/>
  </w:num>
  <w:num w:numId="14">
    <w:abstractNumId w:val="72"/>
  </w:num>
  <w:num w:numId="15">
    <w:abstractNumId w:val="66"/>
  </w:num>
  <w:num w:numId="16">
    <w:abstractNumId w:val="15"/>
  </w:num>
  <w:num w:numId="17">
    <w:abstractNumId w:val="63"/>
  </w:num>
  <w:num w:numId="18">
    <w:abstractNumId w:val="73"/>
  </w:num>
  <w:num w:numId="19">
    <w:abstractNumId w:val="58"/>
  </w:num>
  <w:num w:numId="20">
    <w:abstractNumId w:val="54"/>
  </w:num>
  <w:num w:numId="21">
    <w:abstractNumId w:val="65"/>
  </w:num>
  <w:num w:numId="22">
    <w:abstractNumId w:val="11"/>
  </w:num>
  <w:num w:numId="23">
    <w:abstractNumId w:val="80"/>
  </w:num>
  <w:num w:numId="24">
    <w:abstractNumId w:val="19"/>
  </w:num>
  <w:num w:numId="25">
    <w:abstractNumId w:val="49"/>
  </w:num>
  <w:num w:numId="26">
    <w:abstractNumId w:val="32"/>
  </w:num>
  <w:num w:numId="27">
    <w:abstractNumId w:val="50"/>
  </w:num>
  <w:num w:numId="28">
    <w:abstractNumId w:val="29"/>
  </w:num>
  <w:num w:numId="29">
    <w:abstractNumId w:val="25"/>
  </w:num>
  <w:num w:numId="30">
    <w:abstractNumId w:val="17"/>
  </w:num>
  <w:num w:numId="31">
    <w:abstractNumId w:val="24"/>
  </w:num>
  <w:num w:numId="32">
    <w:abstractNumId w:val="0"/>
  </w:num>
  <w:num w:numId="33">
    <w:abstractNumId w:val="5"/>
  </w:num>
  <w:num w:numId="34">
    <w:abstractNumId w:val="4"/>
  </w:num>
  <w:num w:numId="35">
    <w:abstractNumId w:val="1"/>
  </w:num>
  <w:num w:numId="36">
    <w:abstractNumId w:val="62"/>
  </w:num>
  <w:num w:numId="37">
    <w:abstractNumId w:val="22"/>
  </w:num>
  <w:num w:numId="38">
    <w:abstractNumId w:val="70"/>
  </w:num>
  <w:num w:numId="39">
    <w:abstractNumId w:val="61"/>
  </w:num>
  <w:num w:numId="40">
    <w:abstractNumId w:val="23"/>
  </w:num>
  <w:num w:numId="41">
    <w:abstractNumId w:val="28"/>
  </w:num>
  <w:num w:numId="42">
    <w:abstractNumId w:val="79"/>
  </w:num>
  <w:num w:numId="43">
    <w:abstractNumId w:val="78"/>
  </w:num>
  <w:num w:numId="44">
    <w:abstractNumId w:val="9"/>
  </w:num>
  <w:num w:numId="45">
    <w:abstractNumId w:val="33"/>
  </w:num>
  <w:num w:numId="46">
    <w:abstractNumId w:val="18"/>
  </w:num>
  <w:num w:numId="47">
    <w:abstractNumId w:val="6"/>
  </w:num>
  <w:num w:numId="48">
    <w:abstractNumId w:val="74"/>
  </w:num>
  <w:num w:numId="49">
    <w:abstractNumId w:val="69"/>
  </w:num>
  <w:num w:numId="50">
    <w:abstractNumId w:val="44"/>
  </w:num>
  <w:num w:numId="51">
    <w:abstractNumId w:val="53"/>
  </w:num>
  <w:num w:numId="52">
    <w:abstractNumId w:val="10"/>
  </w:num>
  <w:num w:numId="53">
    <w:abstractNumId w:val="46"/>
  </w:num>
  <w:num w:numId="54">
    <w:abstractNumId w:val="77"/>
  </w:num>
  <w:num w:numId="55">
    <w:abstractNumId w:val="14"/>
  </w:num>
  <w:num w:numId="56">
    <w:abstractNumId w:val="51"/>
  </w:num>
  <w:num w:numId="57">
    <w:abstractNumId w:val="76"/>
  </w:num>
  <w:num w:numId="58">
    <w:abstractNumId w:val="41"/>
  </w:num>
  <w:num w:numId="59">
    <w:abstractNumId w:val="75"/>
  </w:num>
  <w:num w:numId="60">
    <w:abstractNumId w:val="8"/>
  </w:num>
  <w:num w:numId="61">
    <w:abstractNumId w:val="38"/>
  </w:num>
  <w:num w:numId="62">
    <w:abstractNumId w:val="3"/>
  </w:num>
  <w:num w:numId="63">
    <w:abstractNumId w:val="21"/>
  </w:num>
  <w:num w:numId="64">
    <w:abstractNumId w:val="36"/>
  </w:num>
  <w:num w:numId="65">
    <w:abstractNumId w:val="20"/>
  </w:num>
  <w:num w:numId="66">
    <w:abstractNumId w:val="68"/>
  </w:num>
  <w:num w:numId="67">
    <w:abstractNumId w:val="60"/>
  </w:num>
  <w:num w:numId="68">
    <w:abstractNumId w:val="47"/>
  </w:num>
  <w:num w:numId="69">
    <w:abstractNumId w:val="40"/>
  </w:num>
  <w:num w:numId="70">
    <w:abstractNumId w:val="81"/>
  </w:num>
  <w:num w:numId="71">
    <w:abstractNumId w:val="59"/>
  </w:num>
  <w:num w:numId="72">
    <w:abstractNumId w:val="45"/>
  </w:num>
  <w:num w:numId="73">
    <w:abstractNumId w:val="13"/>
  </w:num>
  <w:num w:numId="74">
    <w:abstractNumId w:val="26"/>
  </w:num>
  <w:num w:numId="75">
    <w:abstractNumId w:val="56"/>
  </w:num>
  <w:num w:numId="76">
    <w:abstractNumId w:val="12"/>
  </w:num>
  <w:num w:numId="77">
    <w:abstractNumId w:val="55"/>
  </w:num>
  <w:num w:numId="78">
    <w:abstractNumId w:val="27"/>
  </w:num>
  <w:num w:numId="79">
    <w:abstractNumId w:val="71"/>
  </w:num>
  <w:num w:numId="80">
    <w:abstractNumId w:val="39"/>
  </w:num>
  <w:num w:numId="81">
    <w:abstractNumId w:val="67"/>
  </w:num>
  <w:num w:numId="82">
    <w:abstractNumId w:val="4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D9"/>
    <w:rsid w:val="00000603"/>
    <w:rsid w:val="000029B4"/>
    <w:rsid w:val="000077A5"/>
    <w:rsid w:val="000160DF"/>
    <w:rsid w:val="00020676"/>
    <w:rsid w:val="00025E85"/>
    <w:rsid w:val="00026E61"/>
    <w:rsid w:val="00026ECE"/>
    <w:rsid w:val="0004089C"/>
    <w:rsid w:val="00042ADD"/>
    <w:rsid w:val="00044A63"/>
    <w:rsid w:val="00045089"/>
    <w:rsid w:val="00050B4E"/>
    <w:rsid w:val="00050C11"/>
    <w:rsid w:val="00050D93"/>
    <w:rsid w:val="00060334"/>
    <w:rsid w:val="0006261A"/>
    <w:rsid w:val="00064324"/>
    <w:rsid w:val="00065397"/>
    <w:rsid w:val="000716D4"/>
    <w:rsid w:val="00071A66"/>
    <w:rsid w:val="000729FC"/>
    <w:rsid w:val="00072D15"/>
    <w:rsid w:val="0007724F"/>
    <w:rsid w:val="00085F7A"/>
    <w:rsid w:val="00090664"/>
    <w:rsid w:val="00091EC4"/>
    <w:rsid w:val="00095521"/>
    <w:rsid w:val="000A43C5"/>
    <w:rsid w:val="000A6804"/>
    <w:rsid w:val="000A6895"/>
    <w:rsid w:val="000A6EBE"/>
    <w:rsid w:val="000A7A4B"/>
    <w:rsid w:val="000B4BA6"/>
    <w:rsid w:val="000B6EB2"/>
    <w:rsid w:val="000C0012"/>
    <w:rsid w:val="000C0360"/>
    <w:rsid w:val="000C0507"/>
    <w:rsid w:val="000C291E"/>
    <w:rsid w:val="000C2D9E"/>
    <w:rsid w:val="000C3818"/>
    <w:rsid w:val="000C4ED0"/>
    <w:rsid w:val="000C5AE2"/>
    <w:rsid w:val="000C6ED6"/>
    <w:rsid w:val="000D08EC"/>
    <w:rsid w:val="000D2250"/>
    <w:rsid w:val="000D56DF"/>
    <w:rsid w:val="000D5FA0"/>
    <w:rsid w:val="000D73FB"/>
    <w:rsid w:val="000E64CF"/>
    <w:rsid w:val="000F04CE"/>
    <w:rsid w:val="000F2510"/>
    <w:rsid w:val="000F2F74"/>
    <w:rsid w:val="000F6265"/>
    <w:rsid w:val="000F773E"/>
    <w:rsid w:val="001024CD"/>
    <w:rsid w:val="0010465C"/>
    <w:rsid w:val="00104DCA"/>
    <w:rsid w:val="00106398"/>
    <w:rsid w:val="00107ABE"/>
    <w:rsid w:val="00117758"/>
    <w:rsid w:val="00117A39"/>
    <w:rsid w:val="001219C2"/>
    <w:rsid w:val="001227A0"/>
    <w:rsid w:val="001309FA"/>
    <w:rsid w:val="0014143F"/>
    <w:rsid w:val="00142D23"/>
    <w:rsid w:val="00143543"/>
    <w:rsid w:val="00144DF3"/>
    <w:rsid w:val="00145D3E"/>
    <w:rsid w:val="00151565"/>
    <w:rsid w:val="00156124"/>
    <w:rsid w:val="001568F6"/>
    <w:rsid w:val="00160A4D"/>
    <w:rsid w:val="00163F0E"/>
    <w:rsid w:val="00164F46"/>
    <w:rsid w:val="00165065"/>
    <w:rsid w:val="00166921"/>
    <w:rsid w:val="00186646"/>
    <w:rsid w:val="00187000"/>
    <w:rsid w:val="0019160F"/>
    <w:rsid w:val="00197C8F"/>
    <w:rsid w:val="001A03F8"/>
    <w:rsid w:val="001A3589"/>
    <w:rsid w:val="001A7AEF"/>
    <w:rsid w:val="001B1423"/>
    <w:rsid w:val="001B1866"/>
    <w:rsid w:val="001B58F0"/>
    <w:rsid w:val="001B6201"/>
    <w:rsid w:val="001B6748"/>
    <w:rsid w:val="001B67D9"/>
    <w:rsid w:val="001C2856"/>
    <w:rsid w:val="001C3CEE"/>
    <w:rsid w:val="001C71BA"/>
    <w:rsid w:val="001C7AA0"/>
    <w:rsid w:val="001D0CA0"/>
    <w:rsid w:val="001D2F0A"/>
    <w:rsid w:val="001D3ABA"/>
    <w:rsid w:val="001D4839"/>
    <w:rsid w:val="001E1B99"/>
    <w:rsid w:val="001E27E0"/>
    <w:rsid w:val="001E33B7"/>
    <w:rsid w:val="001E3A51"/>
    <w:rsid w:val="001F100D"/>
    <w:rsid w:val="001F55ED"/>
    <w:rsid w:val="00202AD6"/>
    <w:rsid w:val="002030D8"/>
    <w:rsid w:val="00203BB4"/>
    <w:rsid w:val="00205F81"/>
    <w:rsid w:val="00205FDE"/>
    <w:rsid w:val="0020618F"/>
    <w:rsid w:val="00210ABC"/>
    <w:rsid w:val="00216C5A"/>
    <w:rsid w:val="0022121C"/>
    <w:rsid w:val="00223F6D"/>
    <w:rsid w:val="002279CA"/>
    <w:rsid w:val="00227E9F"/>
    <w:rsid w:val="002379B7"/>
    <w:rsid w:val="002417A2"/>
    <w:rsid w:val="00241C0C"/>
    <w:rsid w:val="00250140"/>
    <w:rsid w:val="00251054"/>
    <w:rsid w:val="00251B7D"/>
    <w:rsid w:val="00255213"/>
    <w:rsid w:val="002557EE"/>
    <w:rsid w:val="00255B23"/>
    <w:rsid w:val="0026327D"/>
    <w:rsid w:val="00263852"/>
    <w:rsid w:val="00265C76"/>
    <w:rsid w:val="0026614A"/>
    <w:rsid w:val="00266D7D"/>
    <w:rsid w:val="00271B88"/>
    <w:rsid w:val="002758AB"/>
    <w:rsid w:val="00280C14"/>
    <w:rsid w:val="00282F15"/>
    <w:rsid w:val="00283E0A"/>
    <w:rsid w:val="002865C7"/>
    <w:rsid w:val="002911B5"/>
    <w:rsid w:val="00291524"/>
    <w:rsid w:val="002922F7"/>
    <w:rsid w:val="00296F99"/>
    <w:rsid w:val="002A3CC4"/>
    <w:rsid w:val="002A51BA"/>
    <w:rsid w:val="002A675C"/>
    <w:rsid w:val="002B12DE"/>
    <w:rsid w:val="002B17B7"/>
    <w:rsid w:val="002B2632"/>
    <w:rsid w:val="002B35C9"/>
    <w:rsid w:val="002B479C"/>
    <w:rsid w:val="002B614C"/>
    <w:rsid w:val="002C3D32"/>
    <w:rsid w:val="002C7912"/>
    <w:rsid w:val="002D1D5A"/>
    <w:rsid w:val="002D4228"/>
    <w:rsid w:val="002E1947"/>
    <w:rsid w:val="002E2683"/>
    <w:rsid w:val="002E398B"/>
    <w:rsid w:val="002E4D51"/>
    <w:rsid w:val="002F11EF"/>
    <w:rsid w:val="002F4A0A"/>
    <w:rsid w:val="00300CF0"/>
    <w:rsid w:val="00307797"/>
    <w:rsid w:val="00315FE8"/>
    <w:rsid w:val="00317F9E"/>
    <w:rsid w:val="00320A8A"/>
    <w:rsid w:val="00321B33"/>
    <w:rsid w:val="0032210E"/>
    <w:rsid w:val="00324B51"/>
    <w:rsid w:val="00326AD5"/>
    <w:rsid w:val="0032736E"/>
    <w:rsid w:val="00330838"/>
    <w:rsid w:val="003309A3"/>
    <w:rsid w:val="00336C90"/>
    <w:rsid w:val="003379DD"/>
    <w:rsid w:val="00343856"/>
    <w:rsid w:val="00344939"/>
    <w:rsid w:val="00345F99"/>
    <w:rsid w:val="00346A5F"/>
    <w:rsid w:val="00347566"/>
    <w:rsid w:val="003504A8"/>
    <w:rsid w:val="00352722"/>
    <w:rsid w:val="003547AB"/>
    <w:rsid w:val="00354A14"/>
    <w:rsid w:val="00366930"/>
    <w:rsid w:val="00370EAF"/>
    <w:rsid w:val="00370EF2"/>
    <w:rsid w:val="00370F0F"/>
    <w:rsid w:val="00373E4F"/>
    <w:rsid w:val="00377FF8"/>
    <w:rsid w:val="00383D9C"/>
    <w:rsid w:val="00385029"/>
    <w:rsid w:val="0038680A"/>
    <w:rsid w:val="00390146"/>
    <w:rsid w:val="00393AA8"/>
    <w:rsid w:val="0039454F"/>
    <w:rsid w:val="00394752"/>
    <w:rsid w:val="003A3A0F"/>
    <w:rsid w:val="003A3F60"/>
    <w:rsid w:val="003B0C8B"/>
    <w:rsid w:val="003B16B2"/>
    <w:rsid w:val="003B26DA"/>
    <w:rsid w:val="003B3B57"/>
    <w:rsid w:val="003B735C"/>
    <w:rsid w:val="003B77B7"/>
    <w:rsid w:val="003B77E9"/>
    <w:rsid w:val="003C02A7"/>
    <w:rsid w:val="003C5442"/>
    <w:rsid w:val="003D2D9D"/>
    <w:rsid w:val="003D7867"/>
    <w:rsid w:val="003E0C4D"/>
    <w:rsid w:val="003E10E0"/>
    <w:rsid w:val="003E4550"/>
    <w:rsid w:val="003E7039"/>
    <w:rsid w:val="003F09AD"/>
    <w:rsid w:val="003F177F"/>
    <w:rsid w:val="003F6718"/>
    <w:rsid w:val="004049C0"/>
    <w:rsid w:val="00411B01"/>
    <w:rsid w:val="00415F65"/>
    <w:rsid w:val="0042127F"/>
    <w:rsid w:val="004267BC"/>
    <w:rsid w:val="0042693A"/>
    <w:rsid w:val="00434390"/>
    <w:rsid w:val="0044709F"/>
    <w:rsid w:val="004502D6"/>
    <w:rsid w:val="004523C4"/>
    <w:rsid w:val="0046107E"/>
    <w:rsid w:val="00461EAA"/>
    <w:rsid w:val="00461FA4"/>
    <w:rsid w:val="00463231"/>
    <w:rsid w:val="00466B3B"/>
    <w:rsid w:val="00467C34"/>
    <w:rsid w:val="004739BB"/>
    <w:rsid w:val="00474B51"/>
    <w:rsid w:val="00475FD8"/>
    <w:rsid w:val="00483084"/>
    <w:rsid w:val="00486166"/>
    <w:rsid w:val="00491577"/>
    <w:rsid w:val="00491AAA"/>
    <w:rsid w:val="004952CE"/>
    <w:rsid w:val="004A0118"/>
    <w:rsid w:val="004A0DDF"/>
    <w:rsid w:val="004A12F3"/>
    <w:rsid w:val="004A242D"/>
    <w:rsid w:val="004A24D9"/>
    <w:rsid w:val="004A3E59"/>
    <w:rsid w:val="004A696A"/>
    <w:rsid w:val="004B2E3D"/>
    <w:rsid w:val="004B3BAB"/>
    <w:rsid w:val="004B5E38"/>
    <w:rsid w:val="004C3055"/>
    <w:rsid w:val="004C625E"/>
    <w:rsid w:val="004D11A1"/>
    <w:rsid w:val="004D12CC"/>
    <w:rsid w:val="004D2920"/>
    <w:rsid w:val="004D32A7"/>
    <w:rsid w:val="004D6DAE"/>
    <w:rsid w:val="004E14BD"/>
    <w:rsid w:val="004E3F02"/>
    <w:rsid w:val="004E5E4E"/>
    <w:rsid w:val="004E61FB"/>
    <w:rsid w:val="004E75C8"/>
    <w:rsid w:val="004F1040"/>
    <w:rsid w:val="004F6F81"/>
    <w:rsid w:val="00503CCF"/>
    <w:rsid w:val="00506601"/>
    <w:rsid w:val="00507E67"/>
    <w:rsid w:val="00512552"/>
    <w:rsid w:val="0051407E"/>
    <w:rsid w:val="00514204"/>
    <w:rsid w:val="00514F9C"/>
    <w:rsid w:val="005157CD"/>
    <w:rsid w:val="005213CA"/>
    <w:rsid w:val="00521F3E"/>
    <w:rsid w:val="00524F46"/>
    <w:rsid w:val="00525584"/>
    <w:rsid w:val="00535338"/>
    <w:rsid w:val="00536B1C"/>
    <w:rsid w:val="00540624"/>
    <w:rsid w:val="00541FD1"/>
    <w:rsid w:val="005425A0"/>
    <w:rsid w:val="0054289B"/>
    <w:rsid w:val="00542910"/>
    <w:rsid w:val="00550ABB"/>
    <w:rsid w:val="00553A2F"/>
    <w:rsid w:val="00553C8D"/>
    <w:rsid w:val="00556975"/>
    <w:rsid w:val="005576B6"/>
    <w:rsid w:val="00557D24"/>
    <w:rsid w:val="00566DCD"/>
    <w:rsid w:val="00567848"/>
    <w:rsid w:val="00570899"/>
    <w:rsid w:val="005734A8"/>
    <w:rsid w:val="00574886"/>
    <w:rsid w:val="00576338"/>
    <w:rsid w:val="005772FC"/>
    <w:rsid w:val="0058298B"/>
    <w:rsid w:val="005875A0"/>
    <w:rsid w:val="0059009A"/>
    <w:rsid w:val="005931B9"/>
    <w:rsid w:val="00593DE9"/>
    <w:rsid w:val="005A3607"/>
    <w:rsid w:val="005A404A"/>
    <w:rsid w:val="005A5B36"/>
    <w:rsid w:val="005A6053"/>
    <w:rsid w:val="005A6FA8"/>
    <w:rsid w:val="005A7276"/>
    <w:rsid w:val="005B490D"/>
    <w:rsid w:val="005C0F85"/>
    <w:rsid w:val="005C4542"/>
    <w:rsid w:val="005C4DF1"/>
    <w:rsid w:val="005C5E1D"/>
    <w:rsid w:val="005D0E66"/>
    <w:rsid w:val="005D2E72"/>
    <w:rsid w:val="005E54D3"/>
    <w:rsid w:val="005E6495"/>
    <w:rsid w:val="005E6CDA"/>
    <w:rsid w:val="005E7269"/>
    <w:rsid w:val="005F3C73"/>
    <w:rsid w:val="005F3F7D"/>
    <w:rsid w:val="005F4D27"/>
    <w:rsid w:val="006053EC"/>
    <w:rsid w:val="00606070"/>
    <w:rsid w:val="00612AE3"/>
    <w:rsid w:val="006169D6"/>
    <w:rsid w:val="00622C59"/>
    <w:rsid w:val="00624873"/>
    <w:rsid w:val="00626DF6"/>
    <w:rsid w:val="006315A3"/>
    <w:rsid w:val="006405DD"/>
    <w:rsid w:val="006417BC"/>
    <w:rsid w:val="006537AA"/>
    <w:rsid w:val="00657A37"/>
    <w:rsid w:val="006600CE"/>
    <w:rsid w:val="00671BCE"/>
    <w:rsid w:val="00675968"/>
    <w:rsid w:val="00676162"/>
    <w:rsid w:val="00676EAB"/>
    <w:rsid w:val="00682C21"/>
    <w:rsid w:val="00685289"/>
    <w:rsid w:val="00685811"/>
    <w:rsid w:val="00686F0F"/>
    <w:rsid w:val="00690EDF"/>
    <w:rsid w:val="0069596D"/>
    <w:rsid w:val="00696C4E"/>
    <w:rsid w:val="006A2663"/>
    <w:rsid w:val="006A393B"/>
    <w:rsid w:val="006A74A6"/>
    <w:rsid w:val="006B1E86"/>
    <w:rsid w:val="006B288D"/>
    <w:rsid w:val="006B358E"/>
    <w:rsid w:val="006B6146"/>
    <w:rsid w:val="006C041A"/>
    <w:rsid w:val="006C455F"/>
    <w:rsid w:val="006D0A46"/>
    <w:rsid w:val="006D27DE"/>
    <w:rsid w:val="006D5E0C"/>
    <w:rsid w:val="006E00B7"/>
    <w:rsid w:val="006E1D2D"/>
    <w:rsid w:val="006E4EA6"/>
    <w:rsid w:val="006E7495"/>
    <w:rsid w:val="006F2012"/>
    <w:rsid w:val="006F6D7D"/>
    <w:rsid w:val="0070278D"/>
    <w:rsid w:val="00706780"/>
    <w:rsid w:val="00710EEE"/>
    <w:rsid w:val="0071471E"/>
    <w:rsid w:val="00716A77"/>
    <w:rsid w:val="007226CD"/>
    <w:rsid w:val="00722D13"/>
    <w:rsid w:val="007238C5"/>
    <w:rsid w:val="007255AA"/>
    <w:rsid w:val="00725A8A"/>
    <w:rsid w:val="0073059C"/>
    <w:rsid w:val="00731DC0"/>
    <w:rsid w:val="00733D43"/>
    <w:rsid w:val="007343E4"/>
    <w:rsid w:val="007365C3"/>
    <w:rsid w:val="00737605"/>
    <w:rsid w:val="0074022B"/>
    <w:rsid w:val="007413F5"/>
    <w:rsid w:val="00742F22"/>
    <w:rsid w:val="007466CE"/>
    <w:rsid w:val="007479BA"/>
    <w:rsid w:val="007508E9"/>
    <w:rsid w:val="00752C8C"/>
    <w:rsid w:val="0075443E"/>
    <w:rsid w:val="0075516E"/>
    <w:rsid w:val="007565E8"/>
    <w:rsid w:val="00760252"/>
    <w:rsid w:val="00765188"/>
    <w:rsid w:val="00766420"/>
    <w:rsid w:val="00767821"/>
    <w:rsid w:val="0077190B"/>
    <w:rsid w:val="00772858"/>
    <w:rsid w:val="0077443A"/>
    <w:rsid w:val="007756A8"/>
    <w:rsid w:val="00781414"/>
    <w:rsid w:val="00786B62"/>
    <w:rsid w:val="00792D46"/>
    <w:rsid w:val="00793B14"/>
    <w:rsid w:val="00793C8F"/>
    <w:rsid w:val="00796810"/>
    <w:rsid w:val="00796C1B"/>
    <w:rsid w:val="00797231"/>
    <w:rsid w:val="007A3668"/>
    <w:rsid w:val="007A5054"/>
    <w:rsid w:val="007A7B3E"/>
    <w:rsid w:val="007B0D65"/>
    <w:rsid w:val="007B1932"/>
    <w:rsid w:val="007B3060"/>
    <w:rsid w:val="007B45D4"/>
    <w:rsid w:val="007C0A02"/>
    <w:rsid w:val="007C36CB"/>
    <w:rsid w:val="007C3999"/>
    <w:rsid w:val="007C4404"/>
    <w:rsid w:val="007C565F"/>
    <w:rsid w:val="007D0D29"/>
    <w:rsid w:val="007D10FE"/>
    <w:rsid w:val="007E1DAC"/>
    <w:rsid w:val="007E47AE"/>
    <w:rsid w:val="007F24BA"/>
    <w:rsid w:val="00804A31"/>
    <w:rsid w:val="00812CC7"/>
    <w:rsid w:val="00822090"/>
    <w:rsid w:val="008229E4"/>
    <w:rsid w:val="008323F5"/>
    <w:rsid w:val="00832761"/>
    <w:rsid w:val="008327EC"/>
    <w:rsid w:val="00841F17"/>
    <w:rsid w:val="0084215F"/>
    <w:rsid w:val="008421DD"/>
    <w:rsid w:val="00843B4B"/>
    <w:rsid w:val="00845393"/>
    <w:rsid w:val="00845EE6"/>
    <w:rsid w:val="008472CA"/>
    <w:rsid w:val="0084761C"/>
    <w:rsid w:val="00847DC8"/>
    <w:rsid w:val="008509E3"/>
    <w:rsid w:val="00850E95"/>
    <w:rsid w:val="00853FA5"/>
    <w:rsid w:val="00854458"/>
    <w:rsid w:val="00856957"/>
    <w:rsid w:val="00860D38"/>
    <w:rsid w:val="008650A1"/>
    <w:rsid w:val="00865B0F"/>
    <w:rsid w:val="00866407"/>
    <w:rsid w:val="00870294"/>
    <w:rsid w:val="00871683"/>
    <w:rsid w:val="00873AC1"/>
    <w:rsid w:val="00880309"/>
    <w:rsid w:val="008814A1"/>
    <w:rsid w:val="00881FBD"/>
    <w:rsid w:val="008824D2"/>
    <w:rsid w:val="00883441"/>
    <w:rsid w:val="008955C1"/>
    <w:rsid w:val="008957D4"/>
    <w:rsid w:val="00897E46"/>
    <w:rsid w:val="008A1F07"/>
    <w:rsid w:val="008A5054"/>
    <w:rsid w:val="008A6FFC"/>
    <w:rsid w:val="008A7FB6"/>
    <w:rsid w:val="008B0975"/>
    <w:rsid w:val="008B7261"/>
    <w:rsid w:val="008B7C2B"/>
    <w:rsid w:val="008C0C3D"/>
    <w:rsid w:val="008C18C2"/>
    <w:rsid w:val="008C3774"/>
    <w:rsid w:val="008C3B25"/>
    <w:rsid w:val="008C61EF"/>
    <w:rsid w:val="008C765C"/>
    <w:rsid w:val="008D07EA"/>
    <w:rsid w:val="008D1372"/>
    <w:rsid w:val="008D4C5C"/>
    <w:rsid w:val="008D77FE"/>
    <w:rsid w:val="008E46C7"/>
    <w:rsid w:val="008E5EC8"/>
    <w:rsid w:val="008E74B6"/>
    <w:rsid w:val="008F14A7"/>
    <w:rsid w:val="008F3A11"/>
    <w:rsid w:val="008F737B"/>
    <w:rsid w:val="009001F5"/>
    <w:rsid w:val="0090186A"/>
    <w:rsid w:val="00901FC1"/>
    <w:rsid w:val="00904F5E"/>
    <w:rsid w:val="00914932"/>
    <w:rsid w:val="00915273"/>
    <w:rsid w:val="00920142"/>
    <w:rsid w:val="009247F9"/>
    <w:rsid w:val="0092518A"/>
    <w:rsid w:val="0092690C"/>
    <w:rsid w:val="00927D93"/>
    <w:rsid w:val="00927FC7"/>
    <w:rsid w:val="009359B2"/>
    <w:rsid w:val="00936301"/>
    <w:rsid w:val="00941832"/>
    <w:rsid w:val="00943012"/>
    <w:rsid w:val="0094487E"/>
    <w:rsid w:val="009513A6"/>
    <w:rsid w:val="0095239E"/>
    <w:rsid w:val="00952FCD"/>
    <w:rsid w:val="00954541"/>
    <w:rsid w:val="00954DCC"/>
    <w:rsid w:val="009557D5"/>
    <w:rsid w:val="00957527"/>
    <w:rsid w:val="009579EB"/>
    <w:rsid w:val="0096037E"/>
    <w:rsid w:val="00966A6D"/>
    <w:rsid w:val="0097067B"/>
    <w:rsid w:val="00971312"/>
    <w:rsid w:val="009715B0"/>
    <w:rsid w:val="00973BC9"/>
    <w:rsid w:val="00974778"/>
    <w:rsid w:val="00974DBC"/>
    <w:rsid w:val="00977FA6"/>
    <w:rsid w:val="00981A9B"/>
    <w:rsid w:val="00983211"/>
    <w:rsid w:val="00983CF4"/>
    <w:rsid w:val="00990BC4"/>
    <w:rsid w:val="0099418D"/>
    <w:rsid w:val="009956CB"/>
    <w:rsid w:val="00995EC9"/>
    <w:rsid w:val="00997975"/>
    <w:rsid w:val="009A06EA"/>
    <w:rsid w:val="009B078A"/>
    <w:rsid w:val="009B6FE2"/>
    <w:rsid w:val="009C406A"/>
    <w:rsid w:val="009C6C7B"/>
    <w:rsid w:val="009D0B0D"/>
    <w:rsid w:val="009E029F"/>
    <w:rsid w:val="009E5D2E"/>
    <w:rsid w:val="009F5185"/>
    <w:rsid w:val="00A02979"/>
    <w:rsid w:val="00A04BA9"/>
    <w:rsid w:val="00A05420"/>
    <w:rsid w:val="00A05F00"/>
    <w:rsid w:val="00A06570"/>
    <w:rsid w:val="00A13E1F"/>
    <w:rsid w:val="00A176D7"/>
    <w:rsid w:val="00A21273"/>
    <w:rsid w:val="00A2401C"/>
    <w:rsid w:val="00A337F6"/>
    <w:rsid w:val="00A41842"/>
    <w:rsid w:val="00A43829"/>
    <w:rsid w:val="00A508F5"/>
    <w:rsid w:val="00A52129"/>
    <w:rsid w:val="00A52415"/>
    <w:rsid w:val="00A5248C"/>
    <w:rsid w:val="00A5260D"/>
    <w:rsid w:val="00A565E9"/>
    <w:rsid w:val="00A62147"/>
    <w:rsid w:val="00A71AF4"/>
    <w:rsid w:val="00A73ECA"/>
    <w:rsid w:val="00A76B64"/>
    <w:rsid w:val="00A76BDF"/>
    <w:rsid w:val="00A808D2"/>
    <w:rsid w:val="00A815C6"/>
    <w:rsid w:val="00A8267D"/>
    <w:rsid w:val="00A83088"/>
    <w:rsid w:val="00A83613"/>
    <w:rsid w:val="00A84640"/>
    <w:rsid w:val="00A865A2"/>
    <w:rsid w:val="00A86661"/>
    <w:rsid w:val="00A9037D"/>
    <w:rsid w:val="00A91C61"/>
    <w:rsid w:val="00A92C4E"/>
    <w:rsid w:val="00A92E15"/>
    <w:rsid w:val="00AA254E"/>
    <w:rsid w:val="00AA5B1A"/>
    <w:rsid w:val="00AA6EA6"/>
    <w:rsid w:val="00AB0007"/>
    <w:rsid w:val="00AB3465"/>
    <w:rsid w:val="00AB44BC"/>
    <w:rsid w:val="00AB73B0"/>
    <w:rsid w:val="00AB7DD4"/>
    <w:rsid w:val="00AC101F"/>
    <w:rsid w:val="00AC1604"/>
    <w:rsid w:val="00AC3801"/>
    <w:rsid w:val="00AD1DC7"/>
    <w:rsid w:val="00AD5B8A"/>
    <w:rsid w:val="00AD5ECD"/>
    <w:rsid w:val="00AE0007"/>
    <w:rsid w:val="00AE36FF"/>
    <w:rsid w:val="00AE4D5C"/>
    <w:rsid w:val="00AE62A8"/>
    <w:rsid w:val="00AE7CEE"/>
    <w:rsid w:val="00AF34D7"/>
    <w:rsid w:val="00AF4991"/>
    <w:rsid w:val="00AF5969"/>
    <w:rsid w:val="00B022F6"/>
    <w:rsid w:val="00B0231F"/>
    <w:rsid w:val="00B04683"/>
    <w:rsid w:val="00B04822"/>
    <w:rsid w:val="00B111C4"/>
    <w:rsid w:val="00B121F9"/>
    <w:rsid w:val="00B13C73"/>
    <w:rsid w:val="00B1449A"/>
    <w:rsid w:val="00B22569"/>
    <w:rsid w:val="00B23AAA"/>
    <w:rsid w:val="00B266C7"/>
    <w:rsid w:val="00B27B2D"/>
    <w:rsid w:val="00B307E4"/>
    <w:rsid w:val="00B322EB"/>
    <w:rsid w:val="00B3498A"/>
    <w:rsid w:val="00B368A3"/>
    <w:rsid w:val="00B40125"/>
    <w:rsid w:val="00B5021B"/>
    <w:rsid w:val="00B50AFD"/>
    <w:rsid w:val="00B51A11"/>
    <w:rsid w:val="00B52A09"/>
    <w:rsid w:val="00B53DEE"/>
    <w:rsid w:val="00B56BB5"/>
    <w:rsid w:val="00B5747D"/>
    <w:rsid w:val="00B609E6"/>
    <w:rsid w:val="00B716D0"/>
    <w:rsid w:val="00B760D7"/>
    <w:rsid w:val="00B806A5"/>
    <w:rsid w:val="00B807DA"/>
    <w:rsid w:val="00B80C5C"/>
    <w:rsid w:val="00B8374D"/>
    <w:rsid w:val="00B87663"/>
    <w:rsid w:val="00B95027"/>
    <w:rsid w:val="00B951A4"/>
    <w:rsid w:val="00BC0F24"/>
    <w:rsid w:val="00BC15C9"/>
    <w:rsid w:val="00BC77B3"/>
    <w:rsid w:val="00BD4CD7"/>
    <w:rsid w:val="00BD53D2"/>
    <w:rsid w:val="00BE4C32"/>
    <w:rsid w:val="00BF037D"/>
    <w:rsid w:val="00BF0944"/>
    <w:rsid w:val="00BF388F"/>
    <w:rsid w:val="00BF534C"/>
    <w:rsid w:val="00BF6AFA"/>
    <w:rsid w:val="00C0483A"/>
    <w:rsid w:val="00C064BB"/>
    <w:rsid w:val="00C06DDD"/>
    <w:rsid w:val="00C102C6"/>
    <w:rsid w:val="00C137B5"/>
    <w:rsid w:val="00C14245"/>
    <w:rsid w:val="00C17D66"/>
    <w:rsid w:val="00C21DCE"/>
    <w:rsid w:val="00C30A09"/>
    <w:rsid w:val="00C331FD"/>
    <w:rsid w:val="00C371C2"/>
    <w:rsid w:val="00C3785E"/>
    <w:rsid w:val="00C4065E"/>
    <w:rsid w:val="00C43886"/>
    <w:rsid w:val="00C43DB3"/>
    <w:rsid w:val="00C44310"/>
    <w:rsid w:val="00C45340"/>
    <w:rsid w:val="00C52580"/>
    <w:rsid w:val="00C53E6C"/>
    <w:rsid w:val="00C54D80"/>
    <w:rsid w:val="00C55595"/>
    <w:rsid w:val="00C55952"/>
    <w:rsid w:val="00C55C9C"/>
    <w:rsid w:val="00C56172"/>
    <w:rsid w:val="00C57D13"/>
    <w:rsid w:val="00C613E2"/>
    <w:rsid w:val="00C61C47"/>
    <w:rsid w:val="00C61FC8"/>
    <w:rsid w:val="00C62D82"/>
    <w:rsid w:val="00C6345F"/>
    <w:rsid w:val="00C65DBB"/>
    <w:rsid w:val="00C66488"/>
    <w:rsid w:val="00C7290E"/>
    <w:rsid w:val="00C74F2C"/>
    <w:rsid w:val="00C76EE2"/>
    <w:rsid w:val="00C7773A"/>
    <w:rsid w:val="00C80EF6"/>
    <w:rsid w:val="00C90DDA"/>
    <w:rsid w:val="00C94E62"/>
    <w:rsid w:val="00C97223"/>
    <w:rsid w:val="00CB2B41"/>
    <w:rsid w:val="00CB3200"/>
    <w:rsid w:val="00CB3256"/>
    <w:rsid w:val="00CB6291"/>
    <w:rsid w:val="00CB6715"/>
    <w:rsid w:val="00CC0EFF"/>
    <w:rsid w:val="00CC31F0"/>
    <w:rsid w:val="00CC6FA4"/>
    <w:rsid w:val="00CD36C4"/>
    <w:rsid w:val="00CD669C"/>
    <w:rsid w:val="00CD6E68"/>
    <w:rsid w:val="00CE24A5"/>
    <w:rsid w:val="00CF157D"/>
    <w:rsid w:val="00CF2279"/>
    <w:rsid w:val="00D01630"/>
    <w:rsid w:val="00D02213"/>
    <w:rsid w:val="00D026ED"/>
    <w:rsid w:val="00D02EAC"/>
    <w:rsid w:val="00D0346C"/>
    <w:rsid w:val="00D053D7"/>
    <w:rsid w:val="00D102C6"/>
    <w:rsid w:val="00D1053F"/>
    <w:rsid w:val="00D13D1B"/>
    <w:rsid w:val="00D15276"/>
    <w:rsid w:val="00D209C2"/>
    <w:rsid w:val="00D211DB"/>
    <w:rsid w:val="00D23932"/>
    <w:rsid w:val="00D242AC"/>
    <w:rsid w:val="00D27FE6"/>
    <w:rsid w:val="00D3289B"/>
    <w:rsid w:val="00D3511E"/>
    <w:rsid w:val="00D51493"/>
    <w:rsid w:val="00D528AE"/>
    <w:rsid w:val="00D56AD3"/>
    <w:rsid w:val="00D57621"/>
    <w:rsid w:val="00D57E38"/>
    <w:rsid w:val="00D645DA"/>
    <w:rsid w:val="00D6705C"/>
    <w:rsid w:val="00D709C9"/>
    <w:rsid w:val="00D72FF5"/>
    <w:rsid w:val="00D74116"/>
    <w:rsid w:val="00D748F8"/>
    <w:rsid w:val="00D80EFB"/>
    <w:rsid w:val="00D8778C"/>
    <w:rsid w:val="00D90DF4"/>
    <w:rsid w:val="00D914B5"/>
    <w:rsid w:val="00D96112"/>
    <w:rsid w:val="00DA3112"/>
    <w:rsid w:val="00DB43DC"/>
    <w:rsid w:val="00DB67C4"/>
    <w:rsid w:val="00DB6EA2"/>
    <w:rsid w:val="00DD4EE6"/>
    <w:rsid w:val="00DD73D9"/>
    <w:rsid w:val="00DE0A32"/>
    <w:rsid w:val="00DE0A5B"/>
    <w:rsid w:val="00DE2CC8"/>
    <w:rsid w:val="00DE750F"/>
    <w:rsid w:val="00DE7AD2"/>
    <w:rsid w:val="00DF41AC"/>
    <w:rsid w:val="00DF4AAE"/>
    <w:rsid w:val="00DF4D78"/>
    <w:rsid w:val="00DF6452"/>
    <w:rsid w:val="00E00D4E"/>
    <w:rsid w:val="00E041E9"/>
    <w:rsid w:val="00E11C7A"/>
    <w:rsid w:val="00E12B4B"/>
    <w:rsid w:val="00E1401A"/>
    <w:rsid w:val="00E1435E"/>
    <w:rsid w:val="00E15118"/>
    <w:rsid w:val="00E30850"/>
    <w:rsid w:val="00E309B0"/>
    <w:rsid w:val="00E34732"/>
    <w:rsid w:val="00E41022"/>
    <w:rsid w:val="00E413D8"/>
    <w:rsid w:val="00E42C5A"/>
    <w:rsid w:val="00E4549C"/>
    <w:rsid w:val="00E46CEF"/>
    <w:rsid w:val="00E53140"/>
    <w:rsid w:val="00E534CA"/>
    <w:rsid w:val="00E54A67"/>
    <w:rsid w:val="00E5689B"/>
    <w:rsid w:val="00E56E9A"/>
    <w:rsid w:val="00E7185E"/>
    <w:rsid w:val="00E71E4A"/>
    <w:rsid w:val="00E74171"/>
    <w:rsid w:val="00E870A4"/>
    <w:rsid w:val="00E912A4"/>
    <w:rsid w:val="00E91991"/>
    <w:rsid w:val="00E970DA"/>
    <w:rsid w:val="00EA0515"/>
    <w:rsid w:val="00EA121E"/>
    <w:rsid w:val="00EA4C23"/>
    <w:rsid w:val="00EB5D27"/>
    <w:rsid w:val="00EB67F4"/>
    <w:rsid w:val="00EC29F1"/>
    <w:rsid w:val="00EC2A83"/>
    <w:rsid w:val="00EC3EE5"/>
    <w:rsid w:val="00EC4CD8"/>
    <w:rsid w:val="00EC651B"/>
    <w:rsid w:val="00ED3C51"/>
    <w:rsid w:val="00ED6756"/>
    <w:rsid w:val="00ED7BE3"/>
    <w:rsid w:val="00EE2A34"/>
    <w:rsid w:val="00EE335D"/>
    <w:rsid w:val="00EE5CAA"/>
    <w:rsid w:val="00EF0687"/>
    <w:rsid w:val="00EF3E3F"/>
    <w:rsid w:val="00F00637"/>
    <w:rsid w:val="00F00E22"/>
    <w:rsid w:val="00F01FD0"/>
    <w:rsid w:val="00F10522"/>
    <w:rsid w:val="00F15939"/>
    <w:rsid w:val="00F161E2"/>
    <w:rsid w:val="00F16C15"/>
    <w:rsid w:val="00F17915"/>
    <w:rsid w:val="00F17ACD"/>
    <w:rsid w:val="00F210B5"/>
    <w:rsid w:val="00F24709"/>
    <w:rsid w:val="00F27C02"/>
    <w:rsid w:val="00F3147A"/>
    <w:rsid w:val="00F314DB"/>
    <w:rsid w:val="00F3446E"/>
    <w:rsid w:val="00F3668E"/>
    <w:rsid w:val="00F36C76"/>
    <w:rsid w:val="00F36CD2"/>
    <w:rsid w:val="00F46488"/>
    <w:rsid w:val="00F517EB"/>
    <w:rsid w:val="00F55FBD"/>
    <w:rsid w:val="00F566CD"/>
    <w:rsid w:val="00F57D4F"/>
    <w:rsid w:val="00F61837"/>
    <w:rsid w:val="00F63A7E"/>
    <w:rsid w:val="00F64BB1"/>
    <w:rsid w:val="00F652CF"/>
    <w:rsid w:val="00F65DB5"/>
    <w:rsid w:val="00F73444"/>
    <w:rsid w:val="00F74356"/>
    <w:rsid w:val="00F74781"/>
    <w:rsid w:val="00F74807"/>
    <w:rsid w:val="00F74E09"/>
    <w:rsid w:val="00F753EC"/>
    <w:rsid w:val="00F779A5"/>
    <w:rsid w:val="00F80ADF"/>
    <w:rsid w:val="00F84021"/>
    <w:rsid w:val="00F85607"/>
    <w:rsid w:val="00F861D2"/>
    <w:rsid w:val="00F97376"/>
    <w:rsid w:val="00FA6E11"/>
    <w:rsid w:val="00FB0E1A"/>
    <w:rsid w:val="00FB1A6D"/>
    <w:rsid w:val="00FB25DD"/>
    <w:rsid w:val="00FB33C4"/>
    <w:rsid w:val="00FC4692"/>
    <w:rsid w:val="00FC5937"/>
    <w:rsid w:val="00FD14FF"/>
    <w:rsid w:val="00FD25B3"/>
    <w:rsid w:val="00FD3483"/>
    <w:rsid w:val="00FD5168"/>
    <w:rsid w:val="00FD6448"/>
    <w:rsid w:val="00FD676A"/>
    <w:rsid w:val="00FE4B3B"/>
    <w:rsid w:val="00FE513D"/>
    <w:rsid w:val="00FF2D94"/>
    <w:rsid w:val="00FF593D"/>
    <w:rsid w:val="00FF5E3F"/>
    <w:rsid w:val="00FF70C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E160"/>
  <w15:docId w15:val="{C9CF283B-B1B6-4BEB-8C35-CD5DFE76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944"/>
    <w:pPr>
      <w:spacing w:after="0" w:line="240" w:lineRule="auto"/>
    </w:pPr>
  </w:style>
  <w:style w:type="table" w:styleId="a4">
    <w:name w:val="Table Grid"/>
    <w:basedOn w:val="a1"/>
    <w:uiPriority w:val="39"/>
    <w:rsid w:val="00BF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79D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D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4A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4A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7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E9F"/>
  </w:style>
  <w:style w:type="paragraph" w:styleId="aa">
    <w:name w:val="footer"/>
    <w:basedOn w:val="a"/>
    <w:link w:val="ab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48DD-71CD-4522-BA5A-DFD8B4E0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4</TotalTime>
  <Pages>10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526</cp:revision>
  <cp:lastPrinted>2023-08-30T11:56:00Z</cp:lastPrinted>
  <dcterms:created xsi:type="dcterms:W3CDTF">2021-06-04T12:13:00Z</dcterms:created>
  <dcterms:modified xsi:type="dcterms:W3CDTF">2023-08-30T17:05:00Z</dcterms:modified>
</cp:coreProperties>
</file>